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EA15" w14:textId="18F8A268" w:rsidR="00A95652" w:rsidRDefault="00BF28A7" w:rsidP="00BF28A7">
      <w:pPr>
        <w:pStyle w:val="Heading1"/>
      </w:pPr>
      <w:r>
        <w:t>1AC---</w:t>
      </w:r>
      <w:r w:rsidR="00E07882">
        <w:t>ADA</w:t>
      </w:r>
    </w:p>
    <w:p w14:paraId="49C692C3" w14:textId="61F90C1E" w:rsidR="00BF28A7" w:rsidRDefault="00BF28A7" w:rsidP="00BF28A7"/>
    <w:p w14:paraId="66E57686" w14:textId="24EFD9E8" w:rsidR="00BF28A7" w:rsidRDefault="00BF28A7" w:rsidP="00BF28A7">
      <w:pPr>
        <w:pStyle w:val="Heading2"/>
      </w:pPr>
      <w:r>
        <w:lastRenderedPageBreak/>
        <w:t>1AC---</w:t>
      </w:r>
      <w:r w:rsidR="00E07882">
        <w:t>ADA</w:t>
      </w:r>
    </w:p>
    <w:p w14:paraId="0C00DE5B" w14:textId="77777777" w:rsidR="00BF28A7" w:rsidRPr="006010B5" w:rsidRDefault="00BF28A7" w:rsidP="00BF28A7"/>
    <w:p w14:paraId="185EFD36" w14:textId="5D025EA1" w:rsidR="00BF28A7" w:rsidRDefault="00BF28A7" w:rsidP="00BF28A7">
      <w:pPr>
        <w:pStyle w:val="Heading3"/>
      </w:pPr>
      <w:r>
        <w:lastRenderedPageBreak/>
        <w:t>1AC---Innovation</w:t>
      </w:r>
    </w:p>
    <w:p w14:paraId="0F24C448" w14:textId="1ED1C60F" w:rsidR="00BF28A7" w:rsidRDefault="00BF28A7" w:rsidP="00BF28A7">
      <w:pPr>
        <w:pStyle w:val="Heading4"/>
      </w:pPr>
      <w:r>
        <w:t>Advantage One is Innovation:</w:t>
      </w:r>
    </w:p>
    <w:p w14:paraId="108AB276" w14:textId="77777777" w:rsidR="00BF28A7" w:rsidRPr="00D8123F" w:rsidRDefault="00BF28A7" w:rsidP="00BF28A7"/>
    <w:p w14:paraId="33ED041A" w14:textId="77777777" w:rsidR="00BF28A7" w:rsidRPr="005E06B1" w:rsidRDefault="00BF28A7" w:rsidP="00BF28A7">
      <w:pPr>
        <w:pStyle w:val="Heading4"/>
      </w:pPr>
      <w:r>
        <w:t xml:space="preserve">Parker immunity discourages </w:t>
      </w:r>
      <w:r w:rsidRPr="00984A50">
        <w:rPr>
          <w:u w:val="single"/>
        </w:rPr>
        <w:t>disruptive healthcare innovation</w:t>
      </w:r>
      <w:r>
        <w:t xml:space="preserve"> </w:t>
      </w:r>
    </w:p>
    <w:p w14:paraId="26C32BDE" w14:textId="77777777" w:rsidR="00BF28A7" w:rsidRDefault="00BF28A7" w:rsidP="00BF28A7">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2876B5FF" w14:textId="77777777" w:rsidR="00BF28A7" w:rsidRPr="002F3E94" w:rsidRDefault="00BF28A7" w:rsidP="00BF28A7">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D30C303" w14:textId="77777777" w:rsidR="00BF28A7" w:rsidRPr="0071373A" w:rsidRDefault="00BF28A7" w:rsidP="00BF28A7">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w:t>
      </w:r>
      <w:r w:rsidRPr="007175F5">
        <w:rPr>
          <w:rStyle w:val="StyleUnderline"/>
        </w:rPr>
        <w:t>sorts of 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02B63FF5" w14:textId="77777777" w:rsidR="00BF28A7" w:rsidRPr="0071373A" w:rsidRDefault="00BF28A7" w:rsidP="00BF28A7">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24C042D8" w14:textId="77777777" w:rsidR="00BF28A7" w:rsidRDefault="00BF28A7" w:rsidP="00BF28A7">
      <w:r w:rsidRPr="00223822">
        <w:rPr>
          <w:sz w:val="16"/>
          <w:szCs w:val="16"/>
        </w:rPr>
        <w:t xml:space="preserve">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7ED10BB8" w14:textId="77777777" w:rsidR="00BF28A7" w:rsidRPr="00223822" w:rsidRDefault="00BF28A7" w:rsidP="00BF28A7">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self interest.</w:t>
      </w:r>
      <w:r w:rsidRPr="00223822">
        <w:rPr>
          <w:sz w:val="16"/>
        </w:rPr>
        <w:t xml:space="preserve"> </w:t>
      </w:r>
      <w:r w:rsidRPr="00223822">
        <w:rPr>
          <w:rStyle w:val="StyleUnderline"/>
        </w:rPr>
        <w:t>Physician-</w:t>
      </w:r>
      <w:r w:rsidRPr="00223822">
        <w:rPr>
          <w:rStyle w:val="StyleUnderline"/>
        </w:rPr>
        <w:lastRenderedPageBreak/>
        <w:t xml:space="preserve">controlled medical licensing </w:t>
      </w:r>
      <w:r w:rsidRPr="007175F5">
        <w:rPr>
          <w:rStyle w:val="StyleUnderline"/>
        </w:rPr>
        <w:t>boards have attracted criticism for decades</w:t>
      </w:r>
      <w:r w:rsidRPr="007175F5">
        <w:rPr>
          <w:sz w:val="16"/>
        </w:rPr>
        <w:t xml:space="preserve">. Milton Friedman famously wrote in 1962: I am . . . persuaded that [restrictive] </w:t>
      </w:r>
      <w:r w:rsidRPr="007175F5">
        <w:rPr>
          <w:rStyle w:val="StyleUnderline"/>
        </w:rPr>
        <w:t>licensure has reduced both the quantity and quality of medical practice;</w:t>
      </w:r>
      <w:r w:rsidRPr="007175F5">
        <w:rPr>
          <w:sz w:val="16"/>
        </w:rPr>
        <w:t xml:space="preserve"> . . . </w:t>
      </w:r>
      <w:r w:rsidRPr="007175F5">
        <w:rPr>
          <w:rStyle w:val="StyleUnderline"/>
        </w:rPr>
        <w:t xml:space="preserve">that it has forced the public to pay more for less satisfactory medical </w:t>
      </w:r>
      <w:proofErr w:type="gramStart"/>
      <w:r w:rsidRPr="007175F5">
        <w:rPr>
          <w:rStyle w:val="StyleUnderline"/>
        </w:rPr>
        <w:t>service[</w:t>
      </w:r>
      <w:proofErr w:type="gramEnd"/>
      <w:r w:rsidRPr="007175F5">
        <w:rPr>
          <w:rStyle w:val="StyleUnderline"/>
        </w:rPr>
        <w:t>;] and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4BB8BFA" w14:textId="77777777" w:rsidR="00BF28A7" w:rsidRPr="0071373A" w:rsidRDefault="00BF28A7" w:rsidP="00BF28A7">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19F5D2A9" w14:textId="77777777" w:rsidR="00BF28A7" w:rsidRPr="0071373A" w:rsidRDefault="00BF28A7" w:rsidP="00BF28A7">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69F52E6" w14:textId="77777777" w:rsidR="00BF28A7" w:rsidRPr="00984A50" w:rsidRDefault="00BF28A7" w:rsidP="00BF28A7">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93BE932" w14:textId="77777777" w:rsidR="00BF28A7" w:rsidRDefault="00BF28A7" w:rsidP="00BF28A7">
      <w:pPr>
        <w:pStyle w:val="Heading4"/>
      </w:pPr>
      <w:r>
        <w:t xml:space="preserve">Disruptive innovation in healthcare </w:t>
      </w:r>
      <w:r w:rsidRPr="00984A50">
        <w:rPr>
          <w:u w:val="single"/>
        </w:rPr>
        <w:t>solves pandemics</w:t>
      </w:r>
    </w:p>
    <w:p w14:paraId="7A6DDA02" w14:textId="77777777" w:rsidR="00BF28A7" w:rsidRPr="00805D8F" w:rsidRDefault="00BF28A7" w:rsidP="00BF28A7">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proofErr w:type="gramStart"/>
      <w:r>
        <w:t xml:space="preserve"> 2015</w:t>
      </w:r>
      <w:proofErr w:type="gramEnd"/>
      <w:r>
        <w:t>,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63517D6E" w14:textId="77777777" w:rsidR="00BF28A7" w:rsidRPr="00695775" w:rsidRDefault="00BF28A7" w:rsidP="00BF28A7">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4845C4CB" w14:textId="77777777" w:rsidR="00BF28A7" w:rsidRDefault="00BF28A7" w:rsidP="00BF28A7">
      <w:r>
        <w:t>Introduction</w:t>
      </w:r>
    </w:p>
    <w:p w14:paraId="379B85CD" w14:textId="77777777" w:rsidR="00BF28A7" w:rsidRPr="001858A9" w:rsidRDefault="00BF28A7" w:rsidP="00BF28A7">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w:t>
      </w:r>
      <w:r w:rsidRPr="001858A9">
        <w:rPr>
          <w:rStyle w:val="StyleUnderline"/>
        </w:rPr>
        <w:lastRenderedPageBreak/>
        <w:t>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6468CC15" w14:textId="77777777" w:rsidR="00BF28A7" w:rsidRPr="001858A9" w:rsidRDefault="00BF28A7" w:rsidP="00BF28A7">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36A2DD4" w14:textId="77777777" w:rsidR="00BF28A7" w:rsidRDefault="00BF28A7" w:rsidP="00BF28A7">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3B6CDC95" w14:textId="77777777" w:rsidR="00BF28A7" w:rsidRPr="000D5142" w:rsidRDefault="00BF28A7" w:rsidP="00BF28A7">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 xml:space="preserve">new </w:t>
      </w:r>
      <w:proofErr w:type="gramStart"/>
      <w:r w:rsidRPr="00B932AC">
        <w:rPr>
          <w:b w:val="0"/>
          <w:bCs/>
        </w:rPr>
        <w:t>400 year</w:t>
      </w:r>
      <w:proofErr w:type="gramEnd"/>
      <w:r w:rsidRPr="00B932AC">
        <w:rPr>
          <w:b w:val="0"/>
          <w:bCs/>
        </w:rPr>
        <w:t xml:space="preserve"> study + statistical methods</w:t>
      </w:r>
    </w:p>
    <w:p w14:paraId="5A570D4E" w14:textId="77777777" w:rsidR="00BF28A7" w:rsidRPr="002736A5" w:rsidRDefault="00BF28A7" w:rsidP="00BF28A7">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Marani, adjunct professor at Duke department of Global Health, where he previously was a professor of civil and environmental engineering and Anthony Parolari, Ph.D., of Marquette University, is a former Duke postdoctoral researcher, Gabriel Katul, Ph.D., the Theodore S. Coil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58A6469F" w14:textId="77777777" w:rsidR="00BF28A7" w:rsidRDefault="00BF28A7" w:rsidP="00BF28A7">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7DF02111" w14:textId="77777777" w:rsidR="00BF28A7" w:rsidRPr="00672789" w:rsidRDefault="00BF28A7" w:rsidP="00BF28A7">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00318B2E" w14:textId="77777777" w:rsidR="00BF28A7" w:rsidRPr="00672789" w:rsidRDefault="00BF28A7" w:rsidP="00BF28A7">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07B51CE3" w14:textId="77777777" w:rsidR="00BF28A7" w:rsidRPr="00672789" w:rsidRDefault="00BF28A7" w:rsidP="00BF28A7">
      <w:pPr>
        <w:rPr>
          <w:rStyle w:val="Emphasis"/>
        </w:rPr>
      </w:pPr>
      <w:r>
        <w:lastRenderedPageBreak/>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4A21D448" w14:textId="77777777" w:rsidR="00BF28A7" w:rsidRPr="00672789" w:rsidRDefault="00BF28A7" w:rsidP="00BF28A7">
      <w:pPr>
        <w:rPr>
          <w:rStyle w:val="StyleUnderline"/>
        </w:rPr>
      </w:pPr>
      <w:r w:rsidRPr="003D1B59">
        <w:rPr>
          <w:rStyle w:val="StyleUnderline"/>
        </w:rPr>
        <w:t>The study</w:t>
      </w:r>
      <w:r w:rsidRPr="00672789">
        <w:rPr>
          <w:rStyle w:val="StyleUnderline"/>
        </w:rPr>
        <w:t xml:space="preserve">, led by Marco Marani,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0ED9AFA2" w14:textId="77777777" w:rsidR="00BF28A7" w:rsidRPr="00672789" w:rsidRDefault="00BF28A7" w:rsidP="00BF28A7">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50338A1B" w14:textId="77777777" w:rsidR="00BF28A7" w:rsidRPr="00672789" w:rsidRDefault="00BF28A7" w:rsidP="00BF28A7">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644606BF" w14:textId="77777777" w:rsidR="00BF28A7" w:rsidRPr="00672789" w:rsidRDefault="00BF28A7" w:rsidP="00BF28A7">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6D7DBE87" w14:textId="77777777" w:rsidR="00BF28A7" w:rsidRPr="00672789" w:rsidRDefault="00BF28A7" w:rsidP="00BF28A7">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0C032586" w14:textId="77777777" w:rsidR="00BF28A7" w:rsidRPr="006D70B9" w:rsidRDefault="00BF28A7" w:rsidP="00BF28A7">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6FC34F7B" w14:textId="77777777" w:rsidR="00BF28A7" w:rsidRPr="00672789" w:rsidRDefault="00BF28A7" w:rsidP="00BF28A7">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said Gabriel Katul, Ph.D., the Theodore S. Coile Distinguished Professor of Hydrology and Micrometeorology at Duke and another of the paper’s authors.</w:t>
      </w:r>
    </w:p>
    <w:p w14:paraId="32CD1EAA" w14:textId="77777777" w:rsidR="00BF28A7" w:rsidRPr="00672789" w:rsidRDefault="00BF28A7" w:rsidP="00BF28A7">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Katul says. “</w:t>
      </w:r>
      <w:r w:rsidRPr="00672789">
        <w:rPr>
          <w:rStyle w:val="StyleUnderline"/>
        </w:rPr>
        <w:t>This impression is false. One can get another 100-year flood the next year.”</w:t>
      </w:r>
    </w:p>
    <w:p w14:paraId="021E38B4" w14:textId="77777777" w:rsidR="00BF28A7" w:rsidRPr="00672789" w:rsidRDefault="00BF28A7" w:rsidP="00BF28A7">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5C71F5CE" w14:textId="77777777" w:rsidR="00BF28A7" w:rsidRDefault="00BF28A7" w:rsidP="00BF28A7">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1AEFC452" w14:textId="77777777" w:rsidR="00BF28A7" w:rsidRPr="00672789" w:rsidRDefault="00BF28A7" w:rsidP="00BF28A7">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7B4B3828" w14:textId="77777777" w:rsidR="00BF28A7" w:rsidRPr="00984A50" w:rsidRDefault="00BF28A7" w:rsidP="00BF28A7">
      <w:pPr>
        <w:rPr>
          <w:sz w:val="16"/>
        </w:rPr>
      </w:pPr>
    </w:p>
    <w:p w14:paraId="0FB6437B" w14:textId="77777777" w:rsidR="00BF28A7" w:rsidRPr="006E1CA0" w:rsidRDefault="00BF28A7" w:rsidP="00BF28A7">
      <w:pPr>
        <w:pStyle w:val="Heading4"/>
        <w:rPr>
          <w:rStyle w:val="Style13ptBold"/>
          <w:b/>
          <w:bCs w:val="0"/>
        </w:rPr>
      </w:pPr>
      <w:r w:rsidRPr="006E1CA0">
        <w:rPr>
          <w:rStyle w:val="Style13ptBold"/>
          <w:b/>
          <w:bCs w:val="0"/>
        </w:rPr>
        <w:t>Health innovation solves ABR – kills 10 million people per year, more market access is key</w:t>
      </w:r>
    </w:p>
    <w:p w14:paraId="5E477D5B" w14:textId="77777777" w:rsidR="00BF28A7" w:rsidRPr="00804EFB" w:rsidRDefault="00BF28A7" w:rsidP="00BF28A7">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8" w:history="1">
        <w:r w:rsidRPr="00804EFB">
          <w:rPr>
            <w:rStyle w:val="Hyperlink"/>
          </w:rPr>
          <w:t>https://www.sandiegouniontribune.com/opinion/commentary/story/2021-09-16/superbug-drugs-therapy-antibiotics</w:t>
        </w:r>
      </w:hyperlink>
      <w:r w:rsidRPr="00804EFB">
        <w:t>) MULCH</w:t>
      </w:r>
    </w:p>
    <w:p w14:paraId="77A0E452" w14:textId="77777777" w:rsidR="00BF28A7" w:rsidRPr="00804EFB" w:rsidRDefault="00BF28A7" w:rsidP="00BF28A7">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72641CF1" w14:textId="77777777" w:rsidR="00BF28A7" w:rsidRPr="00804EFB" w:rsidRDefault="00BF28A7" w:rsidP="00BF28A7">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w:t>
      </w:r>
      <w:proofErr w:type="gramStart"/>
      <w:r w:rsidRPr="00804EFB">
        <w:rPr>
          <w:rStyle w:val="StyleUnderline"/>
        </w:rPr>
        <w:t>patients’</w:t>
      </w:r>
      <w:proofErr w:type="gramEnd"/>
      <w:r w:rsidRPr="00804EFB">
        <w:rPr>
          <w:rStyle w:val="StyleUnderline"/>
        </w:rPr>
        <w:t xml:space="preserve">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05B72CD6" w14:textId="77777777" w:rsidR="00BF28A7" w:rsidRPr="00804EFB" w:rsidRDefault="00BF28A7" w:rsidP="00BF28A7">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5F3FB4C7" w14:textId="77777777" w:rsidR="00BF28A7" w:rsidRPr="00804EFB" w:rsidRDefault="00BF28A7" w:rsidP="00BF28A7">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2A07287C" w14:textId="77777777" w:rsidR="00BF28A7" w:rsidRPr="00804EFB" w:rsidRDefault="00BF28A7" w:rsidP="00BF28A7">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6FA8EFFD" w14:textId="77777777" w:rsidR="00BF28A7" w:rsidRPr="00804EFB" w:rsidRDefault="00BF28A7" w:rsidP="00BF28A7">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3F0BC009" w14:textId="77777777" w:rsidR="00BF28A7" w:rsidRPr="00BF28A7" w:rsidRDefault="00BF28A7" w:rsidP="00BF28A7">
      <w:pPr>
        <w:pStyle w:val="Heading4"/>
      </w:pPr>
      <w:r w:rsidRPr="00BF28A7">
        <w:t>Antibiotic resistant superbugs and zoonotic viruses are catastrophic risks that guarantee extinction.</w:t>
      </w:r>
    </w:p>
    <w:p w14:paraId="40D2EE50" w14:textId="77777777" w:rsidR="00BF28A7" w:rsidRPr="00804EFB" w:rsidRDefault="00BF28A7" w:rsidP="00BF28A7">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770D531E" w14:textId="77777777" w:rsidR="00BF28A7" w:rsidRPr="00804EFB" w:rsidRDefault="00BF28A7" w:rsidP="00BF28A7">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w:t>
      </w:r>
      <w:proofErr w:type="gramStart"/>
      <w:r w:rsidRPr="00804EFB">
        <w:rPr>
          <w:rStyle w:val="StyleUnderline"/>
        </w:rPr>
        <w:t>that,</w:t>
      </w:r>
      <w:proofErr w:type="gramEnd"/>
      <w:r w:rsidRPr="00804EFB">
        <w:rPr>
          <w:rStyle w:val="StyleUnderline"/>
        </w:rPr>
        <w:t xml:space="preserve"> “w</w:t>
      </w:r>
      <w:r w:rsidRPr="00804EFB">
        <w:rPr>
          <w:rStyle w:val="StyleUnderline"/>
          <w:highlight w:val="cyan"/>
        </w:rPr>
        <w:t xml:space="preserve">ithout urgent action, </w:t>
      </w:r>
      <w:r w:rsidRPr="00D805DF">
        <w:rPr>
          <w:rStyle w:val="StyleUnderline"/>
        </w:rPr>
        <w:t xml:space="preserve">we are heading towards a post-antibiotic era, in </w:t>
      </w:r>
      <w:r w:rsidRPr="00D805DF">
        <w:rPr>
          <w:rStyle w:val="StyleUnderline"/>
        </w:rPr>
        <w:lastRenderedPageBreak/>
        <w:t>which common infections and minor illnesses can once again kill.” The UN claims</w:t>
      </w:r>
      <w:r w:rsidRPr="00804EFB">
        <w:rPr>
          <w:rStyle w:val="StyleUnderline"/>
        </w:rPr>
        <w:t xml:space="preserve">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553AA0DB" w14:textId="77777777" w:rsidR="00BF28A7" w:rsidRPr="00804EFB" w:rsidRDefault="00BF28A7" w:rsidP="00BF28A7">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w:t>
      </w:r>
      <w:proofErr w:type="gramStart"/>
      <w:r w:rsidRPr="00804EFB">
        <w:t>absolutely necessary</w:t>
      </w:r>
      <w:proofErr w:type="gramEnd"/>
      <w:r w:rsidRPr="00804EFB">
        <w:t xml:space="preserve">,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4539CE3F" w14:textId="77777777" w:rsidR="00BF28A7" w:rsidRPr="00804EFB" w:rsidRDefault="00BF28A7" w:rsidP="00BF28A7">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55AA14D0" w14:textId="77777777" w:rsidR="00BF28A7" w:rsidRPr="00804EFB" w:rsidRDefault="00BF28A7" w:rsidP="00BF28A7">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78ED45CD" w14:textId="77777777" w:rsidR="00BF28A7" w:rsidRPr="00D173B0" w:rsidRDefault="00BF28A7" w:rsidP="00BF28A7"/>
    <w:p w14:paraId="6875B77D" w14:textId="77777777" w:rsidR="00857451" w:rsidRPr="0014626A" w:rsidRDefault="00857451" w:rsidP="00857451">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070D2FB9" w14:textId="77777777" w:rsidR="00857451" w:rsidRPr="00830727" w:rsidRDefault="00857451" w:rsidP="00857451">
      <w:r w:rsidRPr="00830727">
        <w:rPr>
          <w:rStyle w:val="Style13ptBold"/>
        </w:rPr>
        <w:t>Crane 19</w:t>
      </w:r>
      <w:r>
        <w:t xml:space="preserve"> [Daniel A. Crane, Frederick Paul Furth Sr. Professor of Law, University of Michigan, 60 Wm. &amp; Mary L. Rev. 1175, 2019, Lexis]</w:t>
      </w:r>
    </w:p>
    <w:p w14:paraId="1FEC829B" w14:textId="77777777" w:rsidR="00857451" w:rsidRPr="005327CD" w:rsidRDefault="00857451" w:rsidP="00857451">
      <w:pPr>
        <w:rPr>
          <w:sz w:val="14"/>
        </w:rPr>
      </w:pPr>
      <w:r w:rsidRPr="005327CD">
        <w:rPr>
          <w:sz w:val="14"/>
        </w:rPr>
        <w:t>INTRODUCTION</w:t>
      </w:r>
    </w:p>
    <w:p w14:paraId="4F5B4934" w14:textId="77777777" w:rsidR="00857451" w:rsidRPr="005327CD" w:rsidRDefault="00857451" w:rsidP="00857451">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7C142202" w14:textId="77777777" w:rsidR="00857451" w:rsidRPr="005327CD" w:rsidRDefault="00857451" w:rsidP="00857451">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2B69A9ED" w14:textId="77777777" w:rsidR="00857451" w:rsidRPr="005327CD" w:rsidRDefault="00857451" w:rsidP="00857451">
      <w:pPr>
        <w:rPr>
          <w:sz w:val="14"/>
        </w:rPr>
      </w:pPr>
      <w:r w:rsidRPr="005327CD">
        <w:rPr>
          <w:sz w:val="14"/>
        </w:rPr>
        <w:lastRenderedPageBreak/>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0FA8C50A" w14:textId="77777777" w:rsidR="00857451" w:rsidRPr="005327CD" w:rsidRDefault="00857451" w:rsidP="00857451">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589BBF3D" w14:textId="77777777" w:rsidR="00857451" w:rsidRPr="005327CD" w:rsidRDefault="00857451" w:rsidP="00857451">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6A04603F" w14:textId="77777777" w:rsidR="00857451" w:rsidRPr="005327CD" w:rsidRDefault="00857451" w:rsidP="00857451">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44ED4FF7" w14:textId="77777777" w:rsidR="00857451" w:rsidRPr="005327CD" w:rsidRDefault="00857451" w:rsidP="00857451">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5F2192F7" w14:textId="77777777" w:rsidR="00857451" w:rsidRPr="005327CD" w:rsidRDefault="00857451" w:rsidP="00857451">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60FFE93" w14:textId="77777777" w:rsidR="00857451" w:rsidRPr="005327CD" w:rsidRDefault="00857451" w:rsidP="00857451">
      <w:pPr>
        <w:rPr>
          <w:sz w:val="10"/>
          <w:szCs w:val="10"/>
        </w:rPr>
      </w:pPr>
      <w:r w:rsidRPr="005327CD">
        <w:rPr>
          <w:sz w:val="10"/>
          <w:szCs w:val="10"/>
        </w:rPr>
        <w:t>I. WHY ANTICOMPETITIVE REGULATION SUCCEEDS</w:t>
      </w:r>
    </w:p>
    <w:p w14:paraId="4EA61602" w14:textId="77777777" w:rsidR="00857451" w:rsidRPr="005327CD" w:rsidRDefault="00857451" w:rsidP="00857451">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54A724F0" w14:textId="77777777" w:rsidR="00857451" w:rsidRPr="005327CD" w:rsidRDefault="00857451" w:rsidP="00857451">
      <w:pPr>
        <w:rPr>
          <w:sz w:val="10"/>
          <w:szCs w:val="10"/>
        </w:rPr>
      </w:pPr>
      <w:r w:rsidRPr="005327CD">
        <w:rPr>
          <w:sz w:val="10"/>
          <w:szCs w:val="10"/>
        </w:rPr>
        <w:t>A. The Generic Story</w:t>
      </w:r>
    </w:p>
    <w:p w14:paraId="2B40FFB4" w14:textId="77777777" w:rsidR="00857451" w:rsidRPr="005327CD" w:rsidRDefault="00857451" w:rsidP="00857451">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779E612C" w14:textId="77777777" w:rsidR="00857451" w:rsidRPr="005327CD" w:rsidRDefault="00857451" w:rsidP="00857451">
      <w:pPr>
        <w:rPr>
          <w:sz w:val="14"/>
        </w:rPr>
      </w:pPr>
      <w:r w:rsidRPr="005327CD">
        <w:rPr>
          <w:sz w:val="14"/>
        </w:rPr>
        <w:t>B. Additional Considerations Affecting Product Market Innovation</w:t>
      </w:r>
    </w:p>
    <w:p w14:paraId="1202CB73" w14:textId="77777777" w:rsidR="00857451" w:rsidRPr="005327CD" w:rsidRDefault="00857451" w:rsidP="00857451">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w:t>
      </w:r>
      <w:r w:rsidRPr="00B9618B">
        <w:rPr>
          <w:sz w:val="14"/>
        </w:rPr>
        <w:t xml:space="preserve">passage of </w:t>
      </w:r>
      <w:r w:rsidRPr="00B9618B">
        <w:rPr>
          <w:rStyle w:val="StyleUnderline"/>
        </w:rPr>
        <w:t>time and advent of new technologies has now eroded the original basis of the regulation</w:t>
      </w:r>
      <w:r w:rsidRPr="00B9618B">
        <w:rPr>
          <w:sz w:val="14"/>
        </w:rPr>
        <w:t>, and our Platonic guardian would therefore</w:t>
      </w:r>
      <w:r w:rsidRPr="005327CD">
        <w:rPr>
          <w:sz w:val="14"/>
        </w:rPr>
        <w:t xml:space="preserve"> want the regulation rescinded </w:t>
      </w:r>
      <w:r w:rsidRPr="00825069">
        <w:rPr>
          <w:sz w:val="14"/>
        </w:rPr>
        <w:t xml:space="preserve">or reformed. </w:t>
      </w:r>
      <w:r w:rsidRPr="00825069">
        <w:rPr>
          <w:rStyle w:val="StyleUnderline"/>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1043B500" w14:textId="77777777" w:rsidR="00857451" w:rsidRPr="005327CD" w:rsidRDefault="00857451" w:rsidP="00857451">
      <w:pPr>
        <w:rPr>
          <w:sz w:val="14"/>
        </w:rPr>
      </w:pPr>
      <w:r w:rsidRPr="00825069">
        <w:rPr>
          <w:rStyle w:val="StyleUnderline"/>
        </w:rPr>
        <w:lastRenderedPageBreak/>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825069">
        <w:rPr>
          <w:rStyle w:val="StyleUnderline"/>
        </w:rPr>
        <w:t>from investing in innovative new technologies</w:t>
      </w:r>
      <w:r w:rsidRPr="008629F5">
        <w:rPr>
          <w:rStyle w:val="StyleUnderline"/>
        </w:rPr>
        <w:t xml:space="preserve"> and mounting political and market-oriented challenges to the incumbents.</w:t>
      </w:r>
      <w:r w:rsidRPr="005327CD">
        <w:rPr>
          <w:sz w:val="14"/>
        </w:rPr>
        <w:t xml:space="preserve"> 30  </w:t>
      </w:r>
    </w:p>
    <w:p w14:paraId="108379A6" w14:textId="77777777" w:rsidR="00857451" w:rsidRPr="005327CD" w:rsidRDefault="00857451" w:rsidP="00857451">
      <w:pPr>
        <w:rPr>
          <w:sz w:val="14"/>
        </w:rPr>
      </w:pPr>
      <w:r w:rsidRPr="00B9618B">
        <w:rPr>
          <w:rStyle w:val="StyleUnderline"/>
        </w:rPr>
        <w:t>Second</w:t>
      </w:r>
      <w:r w:rsidRPr="00B9618B">
        <w:rPr>
          <w:sz w:val="14"/>
        </w:rPr>
        <w:t xml:space="preserve">, </w:t>
      </w:r>
      <w:r w:rsidRPr="00B9618B">
        <w:rPr>
          <w:rStyle w:val="StyleUnderline"/>
        </w:rPr>
        <w:t>the incumbents have the advantage of status quo biases and</w:t>
      </w:r>
      <w:r w:rsidRPr="008629F5">
        <w:rPr>
          <w:rStyle w:val="StyleUnderline"/>
        </w:rPr>
        <w:t xml:space="preserve">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1EDE9512" w14:textId="77777777" w:rsidR="00857451" w:rsidRPr="005327CD" w:rsidRDefault="00857451" w:rsidP="00857451">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5C099D1E" w14:textId="77777777" w:rsidR="00857451" w:rsidRPr="005327CD" w:rsidRDefault="00857451" w:rsidP="00857451">
      <w:pPr>
        <w:rPr>
          <w:sz w:val="14"/>
        </w:rPr>
      </w:pPr>
      <w:r w:rsidRPr="00825069">
        <w:rPr>
          <w:rStyle w:val="StyleUnderline"/>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7DD6FF9" w14:textId="77777777" w:rsidR="00857451" w:rsidRPr="005327CD" w:rsidRDefault="00857451" w:rsidP="00857451">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051D88C4" w14:textId="77777777" w:rsidR="00857451" w:rsidRPr="005327CD" w:rsidRDefault="00857451" w:rsidP="00857451">
      <w:pPr>
        <w:rPr>
          <w:sz w:val="8"/>
          <w:szCs w:val="8"/>
        </w:rPr>
      </w:pPr>
      <w:r w:rsidRPr="005327CD">
        <w:rPr>
          <w:sz w:val="8"/>
          <w:szCs w:val="8"/>
        </w:rPr>
        <w:t>C. An Illustration from Automobile Distribution</w:t>
      </w:r>
    </w:p>
    <w:p w14:paraId="59146A7E" w14:textId="77777777" w:rsidR="00857451" w:rsidRPr="005327CD" w:rsidRDefault="00857451" w:rsidP="00857451">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7F4652D0" w14:textId="77777777" w:rsidR="00857451" w:rsidRPr="005327CD" w:rsidRDefault="00857451" w:rsidP="00857451">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47E3FD1C" w14:textId="77777777" w:rsidR="00857451" w:rsidRPr="005327CD" w:rsidRDefault="00857451" w:rsidP="00857451">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1071E547" w14:textId="77777777" w:rsidR="00857451" w:rsidRPr="005327CD" w:rsidRDefault="00857451" w:rsidP="00857451">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7C75A0EB" w14:textId="77777777" w:rsidR="00857451" w:rsidRPr="005327CD" w:rsidRDefault="00857451" w:rsidP="00857451">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47AB4631" w14:textId="77777777" w:rsidR="00857451" w:rsidRPr="005327CD" w:rsidRDefault="00857451" w:rsidP="00857451">
      <w:pPr>
        <w:rPr>
          <w:sz w:val="14"/>
        </w:rPr>
      </w:pPr>
      <w:r w:rsidRPr="005327CD">
        <w:rPr>
          <w:sz w:val="14"/>
        </w:rPr>
        <w:t xml:space="preserve">The structural factors weighing against </w:t>
      </w:r>
      <w:proofErr w:type="gramStart"/>
      <w:r w:rsidRPr="005327CD">
        <w:rPr>
          <w:sz w:val="14"/>
        </w:rPr>
        <w:t>proconsumer</w:t>
      </w:r>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B9618B">
        <w:rPr>
          <w:rStyle w:val="StyleUnderline"/>
        </w:rPr>
        <w:t>it would be misguided to consider</w:t>
      </w:r>
      <w:r w:rsidRPr="00B9618B">
        <w:rPr>
          <w:sz w:val="14"/>
        </w:rPr>
        <w:t xml:space="preserve"> the </w:t>
      </w:r>
      <w:r w:rsidRPr="00B9618B">
        <w:rPr>
          <w:rStyle w:val="StyleUnderline"/>
        </w:rPr>
        <w:t>company's eventual success a reason not to worry about the structural factors ent</w:t>
      </w:r>
      <w:r w:rsidRPr="008629F5">
        <w:rPr>
          <w:rStyle w:val="StyleUnderline"/>
        </w:rPr>
        <w:t xml:space="preserve">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825069">
        <w:rPr>
          <w:rStyle w:val="StyleUnderline"/>
        </w:rPr>
        <w:t>Innovative technologies will almost always find a way out eventually</w:t>
      </w:r>
      <w:r w:rsidRPr="00825069">
        <w:rPr>
          <w:sz w:val="14"/>
        </w:rPr>
        <w:t xml:space="preserve">, </w:t>
      </w:r>
      <w:r w:rsidRPr="00825069">
        <w:rPr>
          <w:rStyle w:val="StyleUnderline"/>
        </w:rPr>
        <w:t>despite incumbent machinations</w:t>
      </w:r>
      <w:r w:rsidRPr="00825069">
        <w:rPr>
          <w:sz w:val="14"/>
        </w:rPr>
        <w:t xml:space="preserve">. 68   </w:t>
      </w:r>
      <w:r w:rsidRPr="00825069">
        <w:rPr>
          <w:rStyle w:val="StyleUnderline"/>
        </w:rPr>
        <w:t>What incum</w:t>
      </w:r>
      <w:r w:rsidRPr="00B9618B">
        <w:rPr>
          <w:rStyle w:val="StyleUnderline"/>
        </w:rPr>
        <w:t>bents</w:t>
      </w:r>
      <w:r w:rsidRPr="00B9618B">
        <w:rPr>
          <w:sz w:val="14"/>
        </w:rPr>
        <w:t xml:space="preserve"> can </w:t>
      </w:r>
      <w:r w:rsidRPr="00B9618B">
        <w:rPr>
          <w:rStyle w:val="StyleUnderline"/>
        </w:rPr>
        <w:t>buy is not monopoly in perpetuity but in extension.</w:t>
      </w:r>
      <w:r w:rsidRPr="00B9618B">
        <w:rPr>
          <w:sz w:val="14"/>
        </w:rPr>
        <w:t xml:space="preserve"> 69   </w:t>
      </w:r>
      <w:r w:rsidRPr="00B9618B">
        <w:rPr>
          <w:rStyle w:val="StyleUnderline"/>
        </w:rPr>
        <w:t xml:space="preserve">Those years or decades of extension are </w:t>
      </w:r>
      <w:r w:rsidRPr="00B9618B">
        <w:rPr>
          <w:rStyle w:val="Emphasis"/>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w:t>
      </w:r>
      <w:r w:rsidRPr="00825069">
        <w:rPr>
          <w:sz w:val="14"/>
        </w:rPr>
        <w:t xml:space="preserve">even </w:t>
      </w:r>
      <w:r w:rsidRPr="00825069">
        <w:rPr>
          <w:rStyle w:val="Emphasis"/>
        </w:rPr>
        <w:t xml:space="preserve">lives lost. </w:t>
      </w:r>
      <w:r w:rsidRPr="00825069">
        <w:rPr>
          <w:sz w:val="14"/>
        </w:rPr>
        <w:t>70</w:t>
      </w:r>
      <w:r w:rsidRPr="005327CD">
        <w:rPr>
          <w:sz w:val="14"/>
        </w:rPr>
        <w:t xml:space="preserve">  </w:t>
      </w:r>
    </w:p>
    <w:p w14:paraId="10B09228" w14:textId="77777777" w:rsidR="00857451" w:rsidRPr="005327CD" w:rsidRDefault="00857451" w:rsidP="00857451">
      <w:pPr>
        <w:rPr>
          <w:sz w:val="14"/>
        </w:rPr>
      </w:pPr>
      <w:r w:rsidRPr="005327CD">
        <w:rPr>
          <w:sz w:val="14"/>
        </w:rPr>
        <w:lastRenderedPageBreak/>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60E3BF87" w14:textId="77777777" w:rsidR="00857451" w:rsidRPr="005327CD" w:rsidRDefault="00857451" w:rsidP="00857451">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1C378453" w14:textId="77777777" w:rsidR="00857451" w:rsidRPr="005327CD" w:rsidRDefault="00857451" w:rsidP="00857451">
      <w:pPr>
        <w:rPr>
          <w:sz w:val="14"/>
        </w:rPr>
      </w:pPr>
      <w:r w:rsidRPr="00825069">
        <w:rPr>
          <w:rStyle w:val="StyleUnderline"/>
        </w:rPr>
        <w:t>If democratic processes fail to check anticompetitive state and local regulations on a systematic basis,</w:t>
      </w:r>
      <w:r w:rsidRPr="00825069">
        <w:rPr>
          <w:sz w:val="14"/>
        </w:rPr>
        <w:t xml:space="preserve"> </w:t>
      </w:r>
      <w:r w:rsidRPr="00825069">
        <w:rPr>
          <w:rStyle w:val="StyleUnderline"/>
        </w:rPr>
        <w:t>then what can be done about it?</w:t>
      </w:r>
      <w:r w:rsidRPr="00825069">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w:t>
      </w:r>
      <w:r w:rsidRPr="005327CD">
        <w:rPr>
          <w:sz w:val="14"/>
        </w:rPr>
        <w:t xml:space="preserve">,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18DC154F" w14:textId="77777777" w:rsidR="00857451" w:rsidRPr="005327CD" w:rsidRDefault="00857451" w:rsidP="00857451">
      <w:pPr>
        <w:rPr>
          <w:sz w:val="8"/>
          <w:szCs w:val="8"/>
        </w:rPr>
      </w:pPr>
      <w:r w:rsidRPr="005327CD">
        <w:rPr>
          <w:sz w:val="8"/>
          <w:szCs w:val="8"/>
        </w:rPr>
        <w:t xml:space="preserve">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4E2A312B" w14:textId="77777777" w:rsidR="00857451" w:rsidRPr="005327CD" w:rsidRDefault="00857451" w:rsidP="00857451">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43AD24AC" w14:textId="77777777" w:rsidR="00857451" w:rsidRPr="005327CD" w:rsidRDefault="00857451" w:rsidP="00857451">
      <w:pPr>
        <w:rPr>
          <w:sz w:val="8"/>
          <w:szCs w:val="8"/>
        </w:rPr>
      </w:pPr>
      <w:r w:rsidRPr="005327CD">
        <w:rPr>
          <w:sz w:val="8"/>
          <w:szCs w:val="8"/>
        </w:rPr>
        <w:t>A. Lochner, anti-Lochner, and Parker</w:t>
      </w:r>
    </w:p>
    <w:p w14:paraId="6464C375" w14:textId="77777777" w:rsidR="00857451" w:rsidRPr="005327CD" w:rsidRDefault="00857451" w:rsidP="00857451">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 xml:space="preserve">there was </w:t>
      </w:r>
      <w:proofErr w:type="gramStart"/>
      <w:r w:rsidRPr="005327CD">
        <w:rPr>
          <w:sz w:val="8"/>
          <w:szCs w:val="8"/>
        </w:rPr>
        <w:t>a fairly apparent</w:t>
      </w:r>
      <w:proofErr w:type="gramEnd"/>
      <w:r w:rsidRPr="005327CD">
        <w:rPr>
          <w:sz w:val="8"/>
          <w:szCs w:val="8"/>
        </w:rPr>
        <w:t xml:space="preserve">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8AB4BB4" w14:textId="77777777" w:rsidR="00857451" w:rsidRPr="005327CD" w:rsidRDefault="00857451" w:rsidP="00857451">
      <w:pPr>
        <w:rPr>
          <w:sz w:val="8"/>
          <w:szCs w:val="8"/>
        </w:rPr>
      </w:pPr>
      <w:r w:rsidRPr="005327CD">
        <w:rPr>
          <w:sz w:val="8"/>
          <w:szCs w:val="8"/>
        </w:rPr>
        <w:t>B. The Potential for an Increased Level of Judicial Scrutiny</w:t>
      </w:r>
    </w:p>
    <w:p w14:paraId="2E83F6F5" w14:textId="77777777" w:rsidR="00857451" w:rsidRPr="005327CD" w:rsidRDefault="00857451" w:rsidP="00857451">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17A5E22F" w14:textId="77777777" w:rsidR="00857451" w:rsidRPr="005327CD" w:rsidRDefault="00857451" w:rsidP="00857451">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51E2DBFF" w14:textId="77777777" w:rsidR="00857451" w:rsidRPr="005327CD" w:rsidRDefault="00857451" w:rsidP="00857451">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071EA4F3" w14:textId="77777777" w:rsidR="00857451" w:rsidRPr="005327CD" w:rsidRDefault="00857451" w:rsidP="00857451">
      <w:pPr>
        <w:rPr>
          <w:sz w:val="8"/>
          <w:szCs w:val="8"/>
        </w:rPr>
      </w:pPr>
      <w:proofErr w:type="gramStart"/>
      <w:r w:rsidRPr="005327CD">
        <w:rPr>
          <w:sz w:val="8"/>
          <w:szCs w:val="8"/>
        </w:rPr>
        <w:t>In light of</w:t>
      </w:r>
      <w:proofErr w:type="gramEnd"/>
      <w:r w:rsidRPr="005327CD">
        <w:rPr>
          <w:sz w:val="8"/>
          <w:szCs w:val="8"/>
        </w:rPr>
        <w:t xml:space="preserve">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DAAB38D" w14:textId="77777777" w:rsidR="00857451" w:rsidRPr="005327CD" w:rsidRDefault="00857451" w:rsidP="00857451">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58B707AE" w14:textId="77777777" w:rsidR="00857451" w:rsidRPr="005327CD" w:rsidRDefault="00857451" w:rsidP="00857451">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00AE87CA" w14:textId="77777777" w:rsidR="00857451" w:rsidRPr="005327CD" w:rsidRDefault="00857451" w:rsidP="00857451">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429C013C" w14:textId="77777777" w:rsidR="00857451" w:rsidRPr="005327CD" w:rsidRDefault="00857451" w:rsidP="00857451">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5E8451E" w14:textId="77777777" w:rsidR="00857451" w:rsidRPr="005327CD" w:rsidRDefault="00857451" w:rsidP="00857451">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AB091E6" w14:textId="77777777" w:rsidR="00857451" w:rsidRPr="005327CD" w:rsidRDefault="00857451" w:rsidP="00857451">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12DA0417" w14:textId="77777777" w:rsidR="00857451" w:rsidRPr="005327CD" w:rsidRDefault="00857451" w:rsidP="00857451">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50DBB089" w14:textId="77777777" w:rsidR="00857451" w:rsidRPr="005327CD" w:rsidRDefault="00857451" w:rsidP="00857451">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17104ADE" w14:textId="77777777" w:rsidR="00857451" w:rsidRPr="005327CD" w:rsidRDefault="00857451" w:rsidP="00857451">
      <w:pPr>
        <w:rPr>
          <w:sz w:val="16"/>
        </w:rPr>
      </w:pPr>
      <w:r w:rsidRPr="005327CD">
        <w:rPr>
          <w:sz w:val="16"/>
        </w:rPr>
        <w:t xml:space="preserve">However, it is far from certain that they will or </w:t>
      </w:r>
      <w:r w:rsidRPr="00B9618B">
        <w:rPr>
          <w:sz w:val="16"/>
        </w:rPr>
        <w:t xml:space="preserve">should. </w:t>
      </w:r>
      <w:r w:rsidRPr="00B9618B">
        <w:rPr>
          <w:rStyle w:val="StyleUnderline"/>
        </w:rPr>
        <w:t xml:space="preserve">Despite the movement towards </w:t>
      </w:r>
      <w:r w:rsidRPr="006D7F44">
        <w:rPr>
          <w:rStyle w:val="StyleUnderline"/>
        </w:rPr>
        <w:t xml:space="preserve">enhanced scrutiny of anticompetitive economic cronyism </w:t>
      </w:r>
      <w:proofErr w:type="gramStart"/>
      <w:r w:rsidRPr="006D7F44">
        <w:rPr>
          <w:rStyle w:val="StyleUnderline"/>
        </w:rPr>
        <w:t>just described,</w:t>
      </w:r>
      <w:proofErr w:type="gramEnd"/>
      <w:r w:rsidRPr="006D7F44">
        <w:rPr>
          <w:rStyle w:val="StyleUnderline"/>
        </w:rPr>
        <w:t xml:space="preserve"> the ghosts of Lochner continue to loom large</w:t>
      </w:r>
      <w:r w:rsidRPr="006D7F44">
        <w:rPr>
          <w:sz w:val="16"/>
        </w:rPr>
        <w:t xml:space="preserve">. </w:t>
      </w:r>
      <w:r w:rsidRPr="006D7F44">
        <w:rPr>
          <w:rStyle w:val="StyleUnderline"/>
        </w:rPr>
        <w:t>Even judges unsympathetic to the casket regulations may be concerned about the prospect of unelected judges substituting their own economic preferences for those of democratically elected representatives.</w:t>
      </w:r>
      <w:r w:rsidRPr="006D7F44">
        <w:rPr>
          <w:sz w:val="16"/>
        </w:rPr>
        <w:t xml:space="preserve"> </w:t>
      </w:r>
      <w:r w:rsidRPr="006D7F44">
        <w:rPr>
          <w:sz w:val="16"/>
        </w:rPr>
        <w:lastRenderedPageBreak/>
        <w:t>In Powers, the Tenth Circuit listed a series of classically anti-Lochner rationales (including a rejection of the role of the Platonic guardian hypothesized in this Article) for refusing to embrace the Sixth Circuit's antiparochialism principle:</w:t>
      </w:r>
    </w:p>
    <w:p w14:paraId="6714EAFB" w14:textId="77777777" w:rsidR="00857451" w:rsidRPr="005327CD" w:rsidRDefault="00857451" w:rsidP="00857451">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28879233" w14:textId="77777777" w:rsidR="00857451" w:rsidRPr="005327CD" w:rsidRDefault="00857451" w:rsidP="00857451">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74008165" w14:textId="77777777" w:rsidR="00857451" w:rsidRPr="005327CD" w:rsidRDefault="00857451" w:rsidP="00857451">
      <w:pPr>
        <w:rPr>
          <w:sz w:val="8"/>
          <w:szCs w:val="8"/>
        </w:rPr>
      </w:pPr>
      <w:r w:rsidRPr="005327CD">
        <w:rPr>
          <w:sz w:val="8"/>
          <w:szCs w:val="8"/>
        </w:rPr>
        <w:t>III. COMPARING THE RISKS AND LIMITS OF THE CONSTITUTIONAL AND ANTITRUST TOOLS</w:t>
      </w:r>
    </w:p>
    <w:p w14:paraId="5270FBD9" w14:textId="77777777" w:rsidR="00857451" w:rsidRPr="005327CD" w:rsidRDefault="00857451" w:rsidP="00857451">
      <w:pPr>
        <w:rPr>
          <w:sz w:val="8"/>
          <w:szCs w:val="8"/>
        </w:rPr>
      </w:pPr>
      <w:r w:rsidRPr="005327CD">
        <w:rPr>
          <w:sz w:val="8"/>
          <w:szCs w:val="8"/>
        </w:rPr>
        <w:t>A. Limiting the Scope of Judicial Review to Regulations Affecting Competition</w:t>
      </w:r>
    </w:p>
    <w:p w14:paraId="537A8CEC" w14:textId="77777777" w:rsidR="00857451" w:rsidRPr="005327CD" w:rsidRDefault="00857451" w:rsidP="00857451">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 xml:space="preserve">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1F7D1274" w14:textId="77777777" w:rsidR="00857451" w:rsidRPr="005327CD" w:rsidRDefault="00857451" w:rsidP="00857451">
      <w:pPr>
        <w:rPr>
          <w:sz w:val="8"/>
          <w:szCs w:val="8"/>
        </w:rPr>
      </w:pPr>
      <w:r w:rsidRPr="005327CD">
        <w:rPr>
          <w:sz w:val="8"/>
          <w:szCs w:val="8"/>
        </w:rPr>
        <w:t>B. Considering Governmental Justifications for Restraints on Competition</w:t>
      </w:r>
    </w:p>
    <w:p w14:paraId="1C39A204" w14:textId="77777777" w:rsidR="00857451" w:rsidRPr="005327CD" w:rsidRDefault="00857451" w:rsidP="00857451">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t>
      </w:r>
      <w:proofErr w:type="gramStart"/>
      <w:r w:rsidRPr="005327CD">
        <w:rPr>
          <w:sz w:val="8"/>
          <w:szCs w:val="8"/>
        </w:rPr>
        <w:t>whether or not</w:t>
      </w:r>
      <w:proofErr w:type="gramEnd"/>
      <w:r w:rsidRPr="005327CD">
        <w:rPr>
          <w:sz w:val="8"/>
          <w:szCs w:val="8"/>
        </w:rPr>
        <w:t xml:space="preserve">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6A093DEE" w14:textId="77777777" w:rsidR="00857451" w:rsidRPr="005327CD" w:rsidRDefault="00857451" w:rsidP="00857451">
      <w:pPr>
        <w:rPr>
          <w:sz w:val="16"/>
        </w:rPr>
      </w:pPr>
      <w:r w:rsidRPr="005327CD">
        <w:rPr>
          <w:sz w:val="16"/>
        </w:rPr>
        <w:t>C. Institutional and Procedural Distinctions</w:t>
      </w:r>
    </w:p>
    <w:p w14:paraId="7F99C26D" w14:textId="77777777" w:rsidR="00857451" w:rsidRPr="005327CD" w:rsidRDefault="00857451" w:rsidP="00857451">
      <w:pPr>
        <w:rPr>
          <w:rStyle w:val="StyleUnderline"/>
        </w:rPr>
      </w:pPr>
      <w:r w:rsidRPr="00D50FBD">
        <w:rPr>
          <w:rStyle w:val="StyleUnderline"/>
        </w:rPr>
        <w:t xml:space="preserve">Antitrust preemption and </w:t>
      </w:r>
      <w:r w:rsidRPr="00B9618B">
        <w:rPr>
          <w:rStyle w:val="StyleUnderline"/>
        </w:rPr>
        <w:t>constitutional review are differently situated in one significant way: Constitutional equal protection, substantive due process, and dormant commerce clause principles are privately enforceable by</w:t>
      </w:r>
      <w:r w:rsidRPr="001E71A2">
        <w:rPr>
          <w:rStyle w:val="StyleUnderline"/>
        </w:rPr>
        <w:t xml:space="preserve"> any party that meets the Article III standing </w:t>
      </w:r>
      <w:r w:rsidRPr="00825069">
        <w:rPr>
          <w:rStyle w:val="StyleUnderline"/>
        </w:rPr>
        <w:t xml:space="preserve">requirements--which, in this context, means at least anyone directly affected by a regulation impairing competition. </w:t>
      </w:r>
      <w:r w:rsidRPr="00825069">
        <w:rPr>
          <w:sz w:val="16"/>
        </w:rPr>
        <w:t>160</w:t>
      </w:r>
      <w:r w:rsidRPr="005327CD">
        <w:rPr>
          <w:sz w:val="16"/>
        </w:rPr>
        <w:t xml:space="preserve">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w:t>
      </w:r>
      <w:r w:rsidRPr="005327CD">
        <w:rPr>
          <w:rStyle w:val="StyleUnderline"/>
        </w:rPr>
        <w:lastRenderedPageBreak/>
        <w:t xml:space="preserve">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251A11C3" w14:textId="77777777" w:rsidR="00AE462A" w:rsidRDefault="00AE462A" w:rsidP="00AE462A">
      <w:pPr>
        <w:pStyle w:val="Heading3"/>
      </w:pPr>
      <w:r>
        <w:lastRenderedPageBreak/>
        <w:t>1AC---Plan</w:t>
      </w:r>
    </w:p>
    <w:p w14:paraId="74282800" w14:textId="77777777" w:rsidR="00AE462A" w:rsidRPr="00D173B0" w:rsidRDefault="00AE462A" w:rsidP="00AE462A">
      <w:pPr>
        <w:pStyle w:val="Heading4"/>
      </w:pPr>
      <w:r>
        <w:t>The United States Federal Government should substantially increase prohibitions on anticompetitive business practices by the private sector shielded by state action immunity.</w:t>
      </w:r>
    </w:p>
    <w:p w14:paraId="06170002" w14:textId="3E4EA0CD" w:rsidR="00BF28A7" w:rsidRDefault="00BF28A7" w:rsidP="00BF28A7">
      <w:pPr>
        <w:pStyle w:val="Heading3"/>
      </w:pPr>
      <w:r>
        <w:lastRenderedPageBreak/>
        <w:t>1AC---Federalism</w:t>
      </w:r>
    </w:p>
    <w:p w14:paraId="3B680CDE" w14:textId="7F997FA3" w:rsidR="00BF28A7" w:rsidRDefault="00BF28A7" w:rsidP="00BF28A7">
      <w:pPr>
        <w:pStyle w:val="Heading4"/>
      </w:pPr>
      <w:r>
        <w:t xml:space="preserve">Advantage Two is </w:t>
      </w:r>
      <w:r w:rsidRPr="00BF28A7">
        <w:rPr>
          <w:u w:val="single"/>
        </w:rPr>
        <w:t>Federalism</w:t>
      </w:r>
      <w:r>
        <w:t>:</w:t>
      </w:r>
    </w:p>
    <w:p w14:paraId="21C266B5" w14:textId="77777777" w:rsidR="00BF28A7" w:rsidRPr="00B0080B" w:rsidRDefault="00BF28A7" w:rsidP="00BF28A7"/>
    <w:p w14:paraId="39EB013A" w14:textId="77777777" w:rsidR="00BF28A7" w:rsidRDefault="00BF28A7" w:rsidP="00BF28A7">
      <w:pPr>
        <w:pStyle w:val="Heading4"/>
      </w:pPr>
      <w:r>
        <w:t xml:space="preserve">Scenario 1 is </w:t>
      </w:r>
      <w:r w:rsidRPr="00BF28A7">
        <w:rPr>
          <w:u w:val="single"/>
        </w:rPr>
        <w:t>Tech</w:t>
      </w:r>
      <w:r>
        <w:t>:</w:t>
      </w:r>
    </w:p>
    <w:p w14:paraId="4C8470F8" w14:textId="77777777" w:rsidR="00A3771E" w:rsidRDefault="00A3771E" w:rsidP="00A3771E">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0FEEC3D2" w14:textId="77777777" w:rsidR="00A3771E" w:rsidRDefault="00A3771E" w:rsidP="00A3771E">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5DB0E14" w14:textId="77777777" w:rsidR="00A3771E" w:rsidRDefault="00A3771E" w:rsidP="00A3771E">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In the long ru</w:t>
      </w:r>
      <w:r w:rsidRPr="00825069">
        <w:rPr>
          <w:rStyle w:val="StyleUnderline"/>
        </w:rPr>
        <w:t>n</w:t>
      </w:r>
      <w:r>
        <w:rPr>
          <w:rStyle w:val="StyleUnderline"/>
        </w:rPr>
        <w:t xml:space="preserve">,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825069">
        <w:rPr>
          <w:rStyle w:val="StyleUnderline"/>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 xml:space="preserve">innovation—from </w:t>
      </w:r>
      <w:r w:rsidRPr="00825069">
        <w:rPr>
          <w:rStyle w:val="StyleUnderline"/>
          <w:highlight w:val="cyan"/>
        </w:rPr>
        <w:t>nano</w:t>
      </w:r>
      <w:r w:rsidRPr="00825069">
        <w:rPr>
          <w:rStyle w:val="StyleUnderline"/>
        </w:rPr>
        <w:t xml:space="preserve">technology to biotechnology </w:t>
      </w:r>
      <w:r w:rsidRPr="00E73C94">
        <w:rPr>
          <w:rStyle w:val="StyleUnderline"/>
          <w:highlight w:val="cyan"/>
        </w:rPr>
        <w:t xml:space="preserve">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825069">
        <w:rPr>
          <w:rStyle w:val="StyleUnderline"/>
        </w:rPr>
        <w:t xml:space="preserve">Only a democracy able to rapidly assimilate the facts is likely to be able to </w:t>
      </w:r>
      <w:r w:rsidRPr="00825069">
        <w:rPr>
          <w:rStyle w:val="Emphasis"/>
        </w:rPr>
        <w:t>avoid disaster</w:t>
      </w:r>
      <w:r w:rsidRPr="00825069">
        <w:rPr>
          <w:rStyle w:val="StyleUnderline"/>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w:t>
      </w:r>
      <w:r>
        <w:rPr>
          <w:sz w:val="16"/>
        </w:rPr>
        <w:lastRenderedPageBreak/>
        <w:t xml:space="preserve">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w:t>
      </w:r>
      <w:r w:rsidRPr="00825069">
        <w:rPr>
          <w:rStyle w:val="StyleUnderline"/>
        </w:rPr>
        <w:t>steps include</w:t>
      </w:r>
      <w:r w:rsidRPr="00825069">
        <w:rPr>
          <w:sz w:val="16"/>
        </w:rPr>
        <w:t xml:space="preserve"> a program of restoring, where possible, governmental structures that permit appropriate </w:t>
      </w:r>
      <w:r w:rsidRPr="00825069">
        <w:rPr>
          <w:rStyle w:val="Emphasis"/>
        </w:rPr>
        <w:t>decentralization for experimentation</w:t>
      </w:r>
      <w:r w:rsidRPr="00825069">
        <w:rPr>
          <w:sz w:val="16"/>
        </w:rPr>
        <w:t>, empiric</w:t>
      </w:r>
      <w:r>
        <w:rPr>
          <w:sz w:val="16"/>
        </w:rPr>
        <w:t xml:space="preserve">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lastRenderedPageBreak/>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w:t>
      </w:r>
      <w:r w:rsidRPr="00825069">
        <w:rPr>
          <w:sz w:val="16"/>
        </w:rPr>
        <w:t xml:space="preserve">and a million times less expensive than all the computing power housed at MIT in 1965.27 </w:t>
      </w:r>
      <w:r w:rsidRPr="00825069">
        <w:rPr>
          <w:rStyle w:val="StyleUnderline"/>
        </w:rPr>
        <w:t xml:space="preserve">Projecting forward, the computing power of computers </w:t>
      </w:r>
      <w:r w:rsidRPr="00825069">
        <w:rPr>
          <w:rStyle w:val="Emphasis"/>
        </w:rPr>
        <w:t>twenty-five years from now</w:t>
      </w:r>
      <w:r w:rsidRPr="00825069">
        <w:rPr>
          <w:rStyle w:val="StyleUnderline"/>
        </w:rPr>
        <w:t xml:space="preserve"> is likely to prove a million times more powerful than computing power today</w:t>
      </w:r>
      <w:r w:rsidRPr="00825069">
        <w:rPr>
          <w:sz w:val="16"/>
        </w:rPr>
        <w:t>. To be sure, many people have been predicting the imminent death of Moore’s Law for a substantial period now,29 but it has nevertheless continued. Intel—a company that has a substantial interest in</w:t>
      </w:r>
      <w:r>
        <w:rPr>
          <w:sz w:val="16"/>
        </w:rPr>
        <w:t xml:space="preserve">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5638D026" w14:textId="77777777" w:rsidR="003633A2" w:rsidRDefault="003633A2" w:rsidP="003633A2"/>
    <w:p w14:paraId="2F43041F" w14:textId="77777777" w:rsidR="003633A2" w:rsidRDefault="003633A2" w:rsidP="003633A2">
      <w:pPr>
        <w:pStyle w:val="Heading4"/>
      </w:pPr>
      <w:r>
        <w:t xml:space="preserve">Effective regulations solve </w:t>
      </w:r>
      <w:r w:rsidRPr="00A96C09">
        <w:rPr>
          <w:u w:val="single"/>
        </w:rPr>
        <w:t>extinction</w:t>
      </w:r>
    </w:p>
    <w:p w14:paraId="3901DF3F" w14:textId="77777777" w:rsidR="003633A2" w:rsidRPr="00FF202B" w:rsidRDefault="003633A2" w:rsidP="003633A2">
      <w:r>
        <w:rPr>
          <w:rStyle w:val="Style13ptBold"/>
        </w:rPr>
        <w:t>Ma</w:t>
      </w:r>
      <w:r w:rsidRPr="00FF202B">
        <w:rPr>
          <w:rStyle w:val="Style13ptBold"/>
        </w:rPr>
        <w:t>tus 14</w:t>
      </w:r>
      <w:r>
        <w:t xml:space="preserve"> [</w:t>
      </w:r>
      <w:r w:rsidRPr="00FF202B">
        <w:t>Kira Matus, PhD, Havard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17DE4064" w14:textId="77777777" w:rsidR="003633A2" w:rsidRPr="00A96C09" w:rsidRDefault="003633A2" w:rsidP="003633A2">
      <w:pPr>
        <w:rPr>
          <w:sz w:val="16"/>
        </w:rPr>
      </w:pPr>
      <w:r w:rsidRPr="00FF202B">
        <w:rPr>
          <w:rStyle w:val="StyleUnderline"/>
        </w:rPr>
        <w:lastRenderedPageBreak/>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w:t>
      </w:r>
      <w:proofErr w:type="gramStart"/>
      <w:r w:rsidRPr="00FF202B">
        <w:rPr>
          <w:rStyle w:val="StyleUnderline"/>
        </w:rPr>
        <w:t>particular types</w:t>
      </w:r>
      <w:proofErr w:type="gramEnd"/>
      <w:r w:rsidRPr="00FF202B">
        <w:rPr>
          <w:rStyle w:val="StyleUnderline"/>
        </w:rPr>
        <w:t xml:space="preserve">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44590143" w14:textId="77777777" w:rsidR="003633A2" w:rsidRPr="00A96C09" w:rsidRDefault="003633A2" w:rsidP="003633A2">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w:t>
      </w:r>
      <w:proofErr w:type="gramStart"/>
      <w:r w:rsidRPr="00FF202B">
        <w:rPr>
          <w:rStyle w:val="StyleUnderline"/>
        </w:rPr>
        <w:t>i.e.</w:t>
      </w:r>
      <w:proofErr w:type="gramEnd"/>
      <w:r w:rsidRPr="00FF202B">
        <w:rPr>
          <w:rStyle w:val="StyleUnderline"/>
        </w:rPr>
        <w:t xml:space="preserv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25924560" w14:textId="77777777" w:rsidR="003633A2" w:rsidRPr="00A96C09" w:rsidRDefault="003633A2" w:rsidP="003633A2">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77C4C23" w14:textId="77777777" w:rsidR="003633A2" w:rsidRPr="00F135A7" w:rsidRDefault="003633A2" w:rsidP="003633A2">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w:t>
      </w:r>
      <w:proofErr w:type="gramStart"/>
      <w:r w:rsidRPr="00FF202B">
        <w:rPr>
          <w:rStyle w:val="StyleUnderline"/>
        </w:rPr>
        <w:t>particular measures</w:t>
      </w:r>
      <w:proofErr w:type="gramEnd"/>
      <w:r w:rsidRPr="00FF202B">
        <w:rPr>
          <w:rStyle w:val="StyleUnderline"/>
        </w:rPr>
        <w:t xml:space="preserve">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04939086" w14:textId="77777777" w:rsidR="00866668" w:rsidRDefault="00866668" w:rsidP="00866668">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2C1C257F" w14:textId="77777777" w:rsidR="00866668" w:rsidRDefault="00866668" w:rsidP="00866668">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2E0FCD48" w14:textId="4ED7312F" w:rsidR="003633A2" w:rsidRDefault="00866668" w:rsidP="00866668">
      <w:r>
        <w:rPr>
          <w:rStyle w:val="StyleUnderline"/>
        </w:rPr>
        <w:lastRenderedPageBreak/>
        <w:t>Nanotechnology, a newly developing field merging science and technology, promises a future of open-ended potential</w:t>
      </w:r>
      <w:r>
        <w:rPr>
          <w:sz w:val="8"/>
        </w:rPr>
        <w:t xml:space="preserve">. </w:t>
      </w:r>
      <w:hyperlink r:id="rId10"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1" w:anchor="n7" w:tgtFrame="_self" w:history="1">
        <w:r>
          <w:rPr>
            <w:rStyle w:val="Hyperlink"/>
            <w:sz w:val="8"/>
          </w:rPr>
          <w:t>7</w:t>
        </w:r>
      </w:hyperlink>
      <w:r>
        <w:rPr>
          <w:sz w:val="8"/>
        </w:rPr>
        <w:t xml:space="preserve"> Substantial research </w:t>
      </w:r>
      <w:hyperlink r:id="rId12" w:anchor="n8" w:tgtFrame="_self" w:history="1">
        <w:r>
          <w:rPr>
            <w:rStyle w:val="Hyperlink"/>
            <w:sz w:val="8"/>
          </w:rPr>
          <w:t>8</w:t>
        </w:r>
      </w:hyperlink>
      <w:r>
        <w:rPr>
          <w:sz w:val="8"/>
        </w:rPr>
        <w:t xml:space="preserve"> has led scientists, </w:t>
      </w:r>
      <w:hyperlink r:id="rId13" w:anchor="n9" w:tgtFrame="_self" w:history="1">
        <w:r>
          <w:rPr>
            <w:rStyle w:val="Hyperlink"/>
            <w:sz w:val="8"/>
          </w:rPr>
          <w:t>9</w:t>
        </w:r>
      </w:hyperlink>
      <w:r>
        <w:rPr>
          <w:sz w:val="8"/>
        </w:rPr>
        <w:t xml:space="preserve"> politicians </w:t>
      </w:r>
      <w:hyperlink r:id="rId14" w:anchor="n10" w:tgtFrame="_self" w:history="1">
        <w:r>
          <w:rPr>
            <w:rStyle w:val="Hyperlink"/>
            <w:sz w:val="8"/>
          </w:rPr>
          <w:t>10</w:t>
        </w:r>
      </w:hyperlink>
      <w:r>
        <w:rPr>
          <w:sz w:val="8"/>
        </w:rPr>
        <w:t xml:space="preserve"> and academicians </w:t>
      </w:r>
      <w:hyperlink r:id="rId15"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6"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7"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8" w:anchor="n14" w:tgtFrame="_self" w:history="1">
        <w:r>
          <w:rPr>
            <w:rStyle w:val="Hyperlink"/>
            <w:sz w:val="8"/>
          </w:rPr>
          <w:t>14</w:t>
        </w:r>
      </w:hyperlink>
      <w:r>
        <w:rPr>
          <w:sz w:val="8"/>
        </w:rPr>
        <w:t xml:space="preserve"> a cleaner planet with pollution remediation and emission-free energy, </w:t>
      </w:r>
      <w:hyperlink r:id="rId19" w:anchor="n15" w:tgtFrame="_self" w:history="1">
        <w:r>
          <w:rPr>
            <w:rStyle w:val="Hyperlink"/>
            <w:sz w:val="8"/>
          </w:rPr>
          <w:t>15</w:t>
        </w:r>
      </w:hyperlink>
      <w:r>
        <w:rPr>
          <w:sz w:val="8"/>
        </w:rPr>
        <w:t xml:space="preserve"> and the innumerable benefits of increased information technology. </w:t>
      </w:r>
      <w:hyperlink r:id="rId20"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1" w:anchor="n17" w:tgtFrame="_self" w:history="1">
        <w:r>
          <w:rPr>
            <w:rStyle w:val="StyleUnderline"/>
          </w:rPr>
          <w:t>17</w:t>
        </w:r>
      </w:hyperlink>
      <w:r>
        <w:rPr>
          <w:rStyle w:val="StyleUnderline"/>
        </w:rPr>
        <w:t xml:space="preserve"> have given rise to an ethical debate similar to that surrounding cloning and stem cell research. </w:t>
      </w:r>
      <w:hyperlink r:id="rId22"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w:t>
      </w:r>
      <w:r w:rsidRPr="00825069">
        <w:rPr>
          <w:rStyle w:val="StyleUnderline"/>
        </w:rPr>
        <w:t xml:space="preserve">of </w:t>
      </w:r>
      <w:r w:rsidRPr="00825069">
        <w:rPr>
          <w:rStyle w:val="Emphasis"/>
        </w:rPr>
        <w:t>terrorism</w:t>
      </w:r>
      <w:r>
        <w:rPr>
          <w:rStyle w:val="StyleUnderline"/>
        </w:rPr>
        <w:t xml:space="preserve">, </w:t>
      </w:r>
      <w:hyperlink r:id="rId23"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4"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5"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6" w:anchor="n22" w:tgtFrame="_self" w:history="1">
        <w:r>
          <w:rPr>
            <w:rStyle w:val="Hyperlink"/>
            <w:sz w:val="8"/>
          </w:rPr>
          <w:t>22</w:t>
        </w:r>
      </w:hyperlink>
      <w:r>
        <w:rPr>
          <w:sz w:val="8"/>
        </w:rPr>
        <w:t xml:space="preserve"> Called nanostructures, these are the smallest solid things possible to make. </w:t>
      </w:r>
      <w:hyperlink r:id="rId27" w:anchor="n23" w:tgtFrame="_self" w:history="1">
        <w:r>
          <w:rPr>
            <w:rStyle w:val="Hyperlink"/>
            <w:sz w:val="8"/>
          </w:rPr>
          <w:t>23</w:t>
        </w:r>
      </w:hyperlink>
      <w:r>
        <w:rPr>
          <w:sz w:val="8"/>
        </w:rPr>
        <w:t xml:space="preserve"> Nanofabrication, or nanoscale manufacturing, is the process by which nanostructures are built. </w:t>
      </w:r>
      <w:hyperlink r:id="rId28"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29" w:anchor="n25" w:tgtFrame="_self" w:history="1">
        <w:r>
          <w:rPr>
            <w:rStyle w:val="Hyperlink"/>
            <w:sz w:val="8"/>
          </w:rPr>
          <w:t>25</w:t>
        </w:r>
      </w:hyperlink>
      <w:r>
        <w:rPr>
          <w:sz w:val="8"/>
        </w:rPr>
        <w:t xml:space="preserve"> Nanotechnology applies nanostructures into useful nanoscale devices. </w:t>
      </w:r>
      <w:hyperlink r:id="rId30"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1" w:anchor="n27" w:tgtFrame="_self" w:history="1">
        <w:r>
          <w:rPr>
            <w:rStyle w:val="Hyperlink"/>
            <w:sz w:val="8"/>
          </w:rPr>
          <w:t>27</w:t>
        </w:r>
      </w:hyperlink>
      <w:r>
        <w:rPr>
          <w:sz w:val="8"/>
        </w:rPr>
        <w:t xml:space="preserve"> hardness, </w:t>
      </w:r>
      <w:hyperlink r:id="rId32" w:anchor="n28" w:tgtFrame="_self" w:history="1">
        <w:r>
          <w:rPr>
            <w:rStyle w:val="Hyperlink"/>
            <w:sz w:val="8"/>
          </w:rPr>
          <w:t>28</w:t>
        </w:r>
      </w:hyperlink>
      <w:r>
        <w:rPr>
          <w:sz w:val="8"/>
        </w:rPr>
        <w:t xml:space="preserve"> or melting point </w:t>
      </w:r>
      <w:hyperlink r:id="rId33" w:anchor="n29" w:tgtFrame="_self" w:history="1">
        <w:r>
          <w:rPr>
            <w:rStyle w:val="Hyperlink"/>
            <w:sz w:val="8"/>
          </w:rPr>
          <w:t>29</w:t>
        </w:r>
      </w:hyperlink>
      <w:r>
        <w:rPr>
          <w:sz w:val="8"/>
        </w:rPr>
        <w:t xml:space="preserve"> are no longer similar to the properties of these same materials at the macro level. </w:t>
      </w:r>
      <w:hyperlink r:id="rId34" w:anchor="n30" w:tgtFrame="_self" w:history="1">
        <w:r>
          <w:rPr>
            <w:rStyle w:val="Hyperlink"/>
            <w:sz w:val="8"/>
          </w:rPr>
          <w:t>30</w:t>
        </w:r>
      </w:hyperlink>
      <w:r>
        <w:rPr>
          <w:sz w:val="8"/>
        </w:rPr>
        <w:t xml:space="preserve"> Atom interactions, averaged out of existence in bulk material, give rise to unique properties. </w:t>
      </w:r>
      <w:hyperlink r:id="rId35"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6" w:anchor="n32" w:tgtFrame="_self" w:history="1">
        <w:r>
          <w:rPr>
            <w:rStyle w:val="Hyperlink"/>
            <w:sz w:val="8"/>
          </w:rPr>
          <w:t>32</w:t>
        </w:r>
      </w:hyperlink>
      <w:r>
        <w:rPr>
          <w:sz w:val="8"/>
        </w:rPr>
        <w:t xml:space="preserve">  Although some products using nanotechnology are currently on the market, </w:t>
      </w:r>
      <w:hyperlink r:id="rId37" w:anchor="n33" w:tgtFrame="_self" w:history="1">
        <w:r>
          <w:rPr>
            <w:rStyle w:val="Hyperlink"/>
            <w:sz w:val="8"/>
          </w:rPr>
          <w:t>33</w:t>
        </w:r>
      </w:hyperlink>
      <w:r>
        <w:rPr>
          <w:sz w:val="8"/>
        </w:rPr>
        <w:t xml:space="preserve"> nanotechnology is primarily in the research and development stage. </w:t>
      </w:r>
      <w:hyperlink r:id="rId38"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39" w:anchor="n35" w:tgtFrame="_self" w:history="1">
        <w:r>
          <w:rPr>
            <w:rStyle w:val="Hyperlink"/>
            <w:sz w:val="8"/>
          </w:rPr>
          <w:t>35</w:t>
        </w:r>
      </w:hyperlink>
      <w:r>
        <w:rPr>
          <w:sz w:val="8"/>
        </w:rPr>
        <w:t xml:space="preserve"> Two techniques exclusive to nanotechnology are self-assembly, and nanofabrication using nanotubes and nanorods. </w:t>
      </w:r>
      <w:hyperlink r:id="rId40"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1"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2" w:anchor="n38" w:tgtFrame="_self" w:history="1">
        <w:r>
          <w:rPr>
            <w:rStyle w:val="Hyperlink"/>
            <w:sz w:val="8"/>
          </w:rPr>
          <w:t>38</w:t>
        </w:r>
      </w:hyperlink>
      <w:r>
        <w:rPr>
          <w:sz w:val="8"/>
        </w:rPr>
        <w:t xml:space="preserve"> most nanostructures are built starting with larger molecules as components. </w:t>
      </w:r>
      <w:hyperlink r:id="rId43" w:anchor="n39" w:tgtFrame="_self" w:history="1">
        <w:r>
          <w:rPr>
            <w:rStyle w:val="Hyperlink"/>
            <w:sz w:val="8"/>
          </w:rPr>
          <w:t>39</w:t>
        </w:r>
      </w:hyperlink>
      <w:r>
        <w:rPr>
          <w:sz w:val="8"/>
        </w:rPr>
        <w:t xml:space="preserve"> Nanotubes </w:t>
      </w:r>
      <w:hyperlink r:id="rId44" w:anchor="n40" w:tgtFrame="_self" w:history="1">
        <w:r>
          <w:rPr>
            <w:rStyle w:val="Hyperlink"/>
            <w:sz w:val="8"/>
          </w:rPr>
          <w:t>40</w:t>
        </w:r>
      </w:hyperlink>
      <w:r>
        <w:rPr>
          <w:sz w:val="8"/>
        </w:rPr>
        <w:t xml:space="preserve"> and nanorods, </w:t>
      </w:r>
      <w:hyperlink r:id="rId45" w:anchor="n41" w:tgtFrame="_self" w:history="1">
        <w:r>
          <w:rPr>
            <w:rStyle w:val="Hyperlink"/>
            <w:sz w:val="8"/>
          </w:rPr>
          <w:t>41</w:t>
        </w:r>
      </w:hyperlink>
      <w:r>
        <w:rPr>
          <w:sz w:val="8"/>
        </w:rPr>
        <w:t xml:space="preserve"> the first true nanomaterials engineered at the molecular level, are two examples of these building blocks. </w:t>
      </w:r>
      <w:hyperlink r:id="rId46" w:anchor="n42" w:tgtFrame="_self" w:history="1">
        <w:r>
          <w:rPr>
            <w:rStyle w:val="Hyperlink"/>
            <w:sz w:val="8"/>
          </w:rPr>
          <w:t>42</w:t>
        </w:r>
      </w:hyperlink>
      <w:r>
        <w:rPr>
          <w:sz w:val="8"/>
        </w:rPr>
        <w:t xml:space="preserve"> They exhibit astounding physical and electrical properties. </w:t>
      </w:r>
      <w:hyperlink r:id="rId47"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8" w:anchor="n44" w:tgtFrame="_self" w:history="1">
        <w:r>
          <w:rPr>
            <w:rStyle w:val="Hyperlink"/>
            <w:sz w:val="8"/>
          </w:rPr>
          <w:t>44</w:t>
        </w:r>
      </w:hyperlink>
      <w:r>
        <w:rPr>
          <w:sz w:val="8"/>
        </w:rPr>
        <w:t xml:space="preserve"> Currently, nanotubes are used in tennis rackets and golf clubs to make them lighter and stronger. </w:t>
      </w:r>
      <w:hyperlink r:id="rId49"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0" w:anchor="n46" w:tgtFrame="_self" w:history="1">
        <w:r>
          <w:rPr>
            <w:rStyle w:val="Hyperlink"/>
            <w:sz w:val="8"/>
          </w:rPr>
          <w:t>46</w:t>
        </w:r>
      </w:hyperlink>
      <w:r>
        <w:rPr>
          <w:sz w:val="8"/>
        </w:rPr>
        <w:t xml:space="preserve"> Nanoproducts can be divided into four general categories: </w:t>
      </w:r>
      <w:hyperlink r:id="rId51" w:anchor="n47" w:tgtFrame="_self" w:history="1">
        <w:r>
          <w:rPr>
            <w:rStyle w:val="Hyperlink"/>
            <w:sz w:val="8"/>
          </w:rPr>
          <w:t>47</w:t>
        </w:r>
      </w:hyperlink>
      <w:r>
        <w:rPr>
          <w:sz w:val="8"/>
        </w:rPr>
        <w:t xml:space="preserve"> smart materials, </w:t>
      </w:r>
      <w:hyperlink r:id="rId52" w:anchor="n48" w:tgtFrame="_self" w:history="1">
        <w:r>
          <w:rPr>
            <w:rStyle w:val="Hyperlink"/>
            <w:sz w:val="8"/>
          </w:rPr>
          <w:t>48</w:t>
        </w:r>
      </w:hyperlink>
      <w:r>
        <w:rPr>
          <w:sz w:val="8"/>
        </w:rPr>
        <w:t xml:space="preserve"> sensors, </w:t>
      </w:r>
      <w:hyperlink r:id="rId53" w:anchor="n49" w:tgtFrame="_self" w:history="1">
        <w:r>
          <w:rPr>
            <w:rStyle w:val="Hyperlink"/>
            <w:sz w:val="8"/>
          </w:rPr>
          <w:t>49</w:t>
        </w:r>
      </w:hyperlink>
      <w:r>
        <w:rPr>
          <w:sz w:val="8"/>
        </w:rPr>
        <w:t xml:space="preserve"> biomedical applications, </w:t>
      </w:r>
      <w:hyperlink r:id="rId54" w:anchor="n50" w:tgtFrame="_self" w:history="1">
        <w:r>
          <w:rPr>
            <w:rStyle w:val="Hyperlink"/>
            <w:sz w:val="8"/>
          </w:rPr>
          <w:t>50</w:t>
        </w:r>
      </w:hyperlink>
      <w:r>
        <w:rPr>
          <w:sz w:val="8"/>
        </w:rPr>
        <w:t xml:space="preserve"> and optics and electronics. </w:t>
      </w:r>
      <w:hyperlink r:id="rId55" w:anchor="n51" w:tgtFrame="_self" w:history="1">
        <w:r>
          <w:rPr>
            <w:rStyle w:val="Hyperlink"/>
            <w:sz w:val="8"/>
          </w:rPr>
          <w:t>51</w:t>
        </w:r>
      </w:hyperlink>
      <w:r>
        <w:rPr>
          <w:sz w:val="8"/>
        </w:rPr>
        <w:t xml:space="preserve">   [*93]  A "smart" material incorporates in its design a capability to perform several specific tasks. </w:t>
      </w:r>
      <w:hyperlink r:id="rId56" w:anchor="n52" w:tgtFrame="_self" w:history="1">
        <w:r>
          <w:rPr>
            <w:rStyle w:val="Hyperlink"/>
            <w:sz w:val="8"/>
          </w:rPr>
          <w:t>52</w:t>
        </w:r>
      </w:hyperlink>
      <w:r>
        <w:rPr>
          <w:sz w:val="8"/>
        </w:rPr>
        <w:t xml:space="preserve"> In nanotechnology, that design is done at the molecular level. </w:t>
      </w:r>
      <w:hyperlink r:id="rId57"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8" w:anchor="n54" w:tgtFrame="_self" w:history="1">
        <w:r>
          <w:rPr>
            <w:rStyle w:val="Hyperlink"/>
            <w:sz w:val="8"/>
          </w:rPr>
          <w:t>54</w:t>
        </w:r>
      </w:hyperlink>
      <w:r>
        <w:rPr>
          <w:sz w:val="8"/>
        </w:rPr>
        <w:t xml:space="preserve"> Nano-enhanced rubber represents another application of a nanoscale smart material. </w:t>
      </w:r>
      <w:hyperlink r:id="rId59"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0" w:anchor="n56" w:tgtFrame="_self" w:history="1">
        <w:r>
          <w:rPr>
            <w:rStyle w:val="Hyperlink"/>
            <w:sz w:val="8"/>
          </w:rPr>
          <w:t>56</w:t>
        </w:r>
      </w:hyperlink>
      <w:r>
        <w:rPr>
          <w:sz w:val="8"/>
        </w:rPr>
        <w:t xml:space="preserve"> The tires may be on the market "in the next few years" according to the National Nanotechnology Initiative (NNI). </w:t>
      </w:r>
      <w:hyperlink r:id="rId61"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2" w:anchor="n58" w:tgtFrame="_self" w:history="1">
        <w:r>
          <w:rPr>
            <w:rStyle w:val="Hyperlink"/>
            <w:sz w:val="8"/>
          </w:rPr>
          <w:t>58</w:t>
        </w:r>
      </w:hyperlink>
      <w:r>
        <w:rPr>
          <w:sz w:val="8"/>
        </w:rPr>
        <w:t xml:space="preserve"> A more complex nanotechnology smart material is a photorefractive polymer. </w:t>
      </w:r>
      <w:hyperlink r:id="rId63"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4" w:anchor="n60" w:tgtFrame="_self" w:history="1">
        <w:r>
          <w:rPr>
            <w:rStyle w:val="Hyperlink"/>
            <w:sz w:val="8"/>
          </w:rPr>
          <w:t>60</w:t>
        </w:r>
      </w:hyperlink>
      <w:r>
        <w:rPr>
          <w:sz w:val="8"/>
        </w:rPr>
        <w:t xml:space="preserve">  Nano-sensors may "revolutionize much of the medical care and the food packaging industries," </w:t>
      </w:r>
      <w:hyperlink r:id="rId65"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6"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7"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8" w:anchor="n64" w:tgtFrame="_self" w:history="1">
        <w:r>
          <w:rPr>
            <w:rStyle w:val="Hyperlink"/>
            <w:sz w:val="8"/>
          </w:rPr>
          <w:t>64</w:t>
        </w:r>
      </w:hyperlink>
      <w:r>
        <w:rPr>
          <w:sz w:val="8"/>
        </w:rPr>
        <w:t xml:space="preserve">  All fundamental life processes occur at the nanoscale, making it the ideal scale at which to fight diseases. </w:t>
      </w:r>
      <w:hyperlink r:id="rId69"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0"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1"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2"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3"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4" w:anchor="n70" w:tgtFrame="_self" w:history="1">
        <w:r>
          <w:rPr>
            <w:rStyle w:val="Hyperlink"/>
            <w:sz w:val="8"/>
          </w:rPr>
          <w:t>70</w:t>
        </w:r>
      </w:hyperlink>
      <w:r>
        <w:rPr>
          <w:sz w:val="8"/>
        </w:rPr>
        <w:t xml:space="preserve"> Nano-enhanced suicide inhibitors </w:t>
      </w:r>
      <w:hyperlink r:id="rId75"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6"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7" w:anchor="n73" w:tgtFrame="_self" w:history="1">
        <w:r>
          <w:rPr>
            <w:rStyle w:val="Hyperlink"/>
            <w:sz w:val="8"/>
          </w:rPr>
          <w:t>73</w:t>
        </w:r>
      </w:hyperlink>
      <w:r>
        <w:rPr>
          <w:sz w:val="8"/>
        </w:rPr>
        <w:t xml:space="preserve">  Lastly, nanotechnology has the potential to revolutionize the electronics and optics fields. </w:t>
      </w:r>
      <w:hyperlink r:id="rId78" w:anchor="n74" w:tgtFrame="_self" w:history="1">
        <w:r>
          <w:rPr>
            <w:rStyle w:val="Hyperlink"/>
            <w:sz w:val="8"/>
          </w:rPr>
          <w:t>74</w:t>
        </w:r>
      </w:hyperlink>
      <w:r>
        <w:rPr>
          <w:sz w:val="8"/>
        </w:rPr>
        <w:t xml:space="preserve"> For instance, nanotechnology has the potential to produce clean,  [*95]  renewable solar power. </w:t>
      </w:r>
      <w:hyperlink r:id="rId79"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0"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1"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2"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3"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4"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5"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6"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7" w:anchor="n83" w:tgtFrame="_self" w:history="1">
        <w:r>
          <w:rPr>
            <w:rStyle w:val="Hyperlink"/>
            <w:sz w:val="8"/>
          </w:rPr>
          <w:t>83</w:t>
        </w:r>
      </w:hyperlink>
      <w:r>
        <w:rPr>
          <w:sz w:val="8"/>
        </w:rPr>
        <w:t xml:space="preserve">  It is nearly impossible to foresee what developments to expect in nanotechnology in the decades to come. </w:t>
      </w:r>
      <w:hyperlink r:id="rId88" w:anchor="n84" w:tgtFrame="_self" w:history="1">
        <w:r>
          <w:rPr>
            <w:rStyle w:val="Hyperlink"/>
            <w:sz w:val="8"/>
          </w:rPr>
          <w:t>84</w:t>
        </w:r>
      </w:hyperlink>
      <w:r>
        <w:rPr>
          <w:sz w:val="8"/>
        </w:rPr>
        <w:t xml:space="preserve"> Nonetheless, the book Engines of Creation presented one vision of the possibilities of advanced nanotechnology. </w:t>
      </w:r>
      <w:hyperlink r:id="rId89"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0" w:anchor="n86" w:tgtFrame="_self" w:history="1">
        <w:r>
          <w:rPr>
            <w:rStyle w:val="Hyperlink"/>
            <w:sz w:val="8"/>
          </w:rPr>
          <w:t>86</w:t>
        </w:r>
      </w:hyperlink>
      <w:r>
        <w:rPr>
          <w:sz w:val="8"/>
        </w:rPr>
        <w:t xml:space="preserve"> These "assemblers" could also be programmed to build copies of themselves. </w:t>
      </w:r>
      <w:hyperlink r:id="rId91"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2" w:anchor="n88" w:tgtFrame="_self" w:history="1">
        <w:r>
          <w:rPr>
            <w:rStyle w:val="Hyperlink"/>
            <w:sz w:val="8"/>
          </w:rPr>
          <w:t>88</w:t>
        </w:r>
      </w:hyperlink>
      <w:r>
        <w:rPr>
          <w:sz w:val="8"/>
        </w:rPr>
        <w:t xml:space="preserve"> The development of assemblers could advance the space  [*96]  exploration program, </w:t>
      </w:r>
      <w:hyperlink r:id="rId93" w:anchor="n89" w:tgtFrame="_self" w:history="1">
        <w:r>
          <w:rPr>
            <w:rStyle w:val="Hyperlink"/>
            <w:sz w:val="8"/>
          </w:rPr>
          <w:t>89</w:t>
        </w:r>
      </w:hyperlink>
      <w:r>
        <w:rPr>
          <w:sz w:val="8"/>
        </w:rPr>
        <w:t xml:space="preserve"> biomedical field, </w:t>
      </w:r>
      <w:hyperlink r:id="rId94" w:anchor="n90" w:tgtFrame="_self" w:history="1">
        <w:r>
          <w:rPr>
            <w:rStyle w:val="Hyperlink"/>
            <w:sz w:val="8"/>
          </w:rPr>
          <w:t>90</w:t>
        </w:r>
      </w:hyperlink>
      <w:r>
        <w:rPr>
          <w:sz w:val="8"/>
        </w:rPr>
        <w:t xml:space="preserve"> and even repair the damage done to the world's ecological systems. </w:t>
      </w:r>
      <w:hyperlink r:id="rId95"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6"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7"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8"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99"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0" w:anchor="n96" w:tgtFrame="_self" w:history="1">
        <w:r>
          <w:rPr>
            <w:rStyle w:val="Hyperlink"/>
            <w:sz w:val="8"/>
          </w:rPr>
          <w:t>96</w:t>
        </w:r>
      </w:hyperlink>
      <w:r>
        <w:rPr>
          <w:sz w:val="8"/>
        </w:rPr>
        <w:t xml:space="preserve">   In addition, </w:t>
      </w:r>
      <w:r w:rsidRPr="00825069">
        <w:rPr>
          <w:rStyle w:val="StyleUnderline"/>
        </w:rPr>
        <w:t xml:space="preserve">nanotechnology could change the face of </w:t>
      </w:r>
      <w:r w:rsidRPr="00825069">
        <w:rPr>
          <w:rStyle w:val="Emphasis"/>
        </w:rPr>
        <w:t>global warfare</w:t>
      </w:r>
      <w:r w:rsidRPr="00825069">
        <w:rPr>
          <w:rStyle w:val="StyleUnderline"/>
        </w:rPr>
        <w:t xml:space="preserve"> and </w:t>
      </w:r>
      <w:r w:rsidRPr="00825069">
        <w:rPr>
          <w:rStyle w:val="Emphasis"/>
        </w:rPr>
        <w:t>terrorism</w:t>
      </w:r>
      <w:r w:rsidRPr="00825069">
        <w:rPr>
          <w:rStyle w:val="StyleUnderline"/>
        </w:rPr>
        <w:t>.</w:t>
      </w:r>
      <w:r w:rsidRPr="00825069">
        <w:rPr>
          <w:sz w:val="8"/>
        </w:rPr>
        <w:t xml:space="preserve"> </w:t>
      </w:r>
      <w:hyperlink r:id="rId101" w:anchor="n97" w:tgtFrame="_self" w:history="1">
        <w:r w:rsidRPr="00825069">
          <w:rPr>
            <w:rStyle w:val="Hyperlink"/>
            <w:sz w:val="8"/>
          </w:rPr>
          <w:t>97</w:t>
        </w:r>
      </w:hyperlink>
      <w:r w:rsidRPr="00825069">
        <w:rPr>
          <w:sz w:val="8"/>
        </w:rPr>
        <w:t xml:space="preserve"> Assemblers</w:t>
      </w:r>
      <w:r>
        <w:rPr>
          <w:sz w:val="8"/>
        </w:rPr>
        <w:t xml:space="preserve">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2"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3" w:anchor="n99" w:tgtFrame="_self" w:history="1">
        <w:r>
          <w:rPr>
            <w:rStyle w:val="Hyperlink"/>
            <w:sz w:val="8"/>
          </w:rPr>
          <w:t>99</w:t>
        </w:r>
      </w:hyperlink>
      <w:r>
        <w:rPr>
          <w:sz w:val="8"/>
        </w:rPr>
        <w:t xml:space="preserve"> Luckily, nanotechnology offers responses to these problems, and researchers are already tackling these issues. </w:t>
      </w:r>
      <w:hyperlink r:id="rId104"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5" w:anchor="n101" w:tgtFrame="_self" w:history="1">
        <w:r>
          <w:rPr>
            <w:rStyle w:val="Hyperlink"/>
            <w:sz w:val="8"/>
          </w:rPr>
          <w:t>101</w:t>
        </w:r>
      </w:hyperlink>
      <w:r>
        <w:rPr>
          <w:sz w:val="8"/>
        </w:rPr>
        <w:t xml:space="preserve"> Adding smart materials could make soldiers' uniforms resistant to certain chemical and biological agents. </w:t>
      </w:r>
      <w:hyperlink r:id="rId106"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7" w:anchor="n103" w:tgtFrame="_self" w:history="1">
        <w:r>
          <w:rPr>
            <w:rStyle w:val="Hyperlink"/>
            <w:sz w:val="8"/>
          </w:rPr>
          <w:t>103</w:t>
        </w:r>
      </w:hyperlink>
      <w:r>
        <w:rPr>
          <w:sz w:val="8"/>
        </w:rPr>
        <w:t xml:space="preserve"> Viruses could be created that target specific genetic characteristics. </w:t>
      </w:r>
      <w:hyperlink r:id="rId108"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09" w:anchor="n105" w:tgtFrame="_self" w:history="1">
        <w:r>
          <w:rPr>
            <w:rStyle w:val="Hyperlink"/>
            <w:sz w:val="8"/>
          </w:rPr>
          <w:t>105</w:t>
        </w:r>
      </w:hyperlink>
      <w:r>
        <w:rPr>
          <w:sz w:val="8"/>
        </w:rPr>
        <w:t xml:space="preserve"> thus diverting funds from more beneficial uses </w:t>
      </w:r>
      <w:r w:rsidRPr="00825069">
        <w:rPr>
          <w:sz w:val="8"/>
        </w:rPr>
        <w:t>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w:t>
      </w:r>
      <w:r>
        <w:rPr>
          <w:sz w:val="8"/>
        </w:rPr>
        <w:t xml:space="preserv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0"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1"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2"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3"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4" w:anchor="n110" w:tgtFrame="_self" w:history="1">
        <w:r>
          <w:rPr>
            <w:rStyle w:val="Hyperlink"/>
            <w:sz w:val="8"/>
            <w:szCs w:val="8"/>
          </w:rPr>
          <w:t>110</w:t>
        </w:r>
      </w:hyperlink>
      <w:r>
        <w:rPr>
          <w:sz w:val="8"/>
          <w:szCs w:val="8"/>
        </w:rPr>
        <w:t xml:space="preserve"> one of the reasons for their stringent regulation.   [*99]</w:t>
      </w:r>
    </w:p>
    <w:p w14:paraId="0382EDF4" w14:textId="77777777" w:rsidR="00713755" w:rsidRPr="00D173B0" w:rsidRDefault="00713755" w:rsidP="00713755">
      <w:pPr>
        <w:pStyle w:val="Heading4"/>
      </w:pPr>
      <w:r w:rsidRPr="00D173B0">
        <w:lastRenderedPageBreak/>
        <w:t>Unregulated tech</w:t>
      </w:r>
      <w:r>
        <w:t xml:space="preserve"> diffuses</w:t>
      </w:r>
      <w:r w:rsidRPr="00D173B0">
        <w:t xml:space="preserve"> globally---acquisition by omnicidal non-state actors risks extinction via super-pathogens, and planetoid bombs.</w:t>
      </w:r>
    </w:p>
    <w:p w14:paraId="50EF631C" w14:textId="77777777" w:rsidR="00713755" w:rsidRPr="00D173B0" w:rsidRDefault="00713755" w:rsidP="00713755">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15" w:history="1">
        <w:r w:rsidRPr="00D173B0">
          <w:t>https://papers.ssrn.com/sol3/papers.cfm?abstract_id=3777140</w:t>
        </w:r>
      </w:hyperlink>
      <w:r w:rsidRPr="00D173B0">
        <w:t>, TM)</w:t>
      </w:r>
    </w:p>
    <w:p w14:paraId="0ABA0F3A" w14:textId="77777777" w:rsidR="00713755" w:rsidRPr="00D173B0" w:rsidRDefault="00713755" w:rsidP="00713755">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1EE6E6AF" w14:textId="77777777" w:rsidR="00713755" w:rsidRPr="00D173B0" w:rsidRDefault="00713755" w:rsidP="00713755">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1B2C8D69" w14:textId="77777777" w:rsidR="00713755" w:rsidRPr="00D173B0" w:rsidRDefault="00713755" w:rsidP="00713755">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1739B3B6" w14:textId="77777777" w:rsidR="00713755" w:rsidRPr="00D173B0" w:rsidRDefault="00713755" w:rsidP="00713755">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w:t>
      </w:r>
      <w:r w:rsidRPr="00D173B0">
        <w:rPr>
          <w:sz w:val="16"/>
        </w:rPr>
        <w:lastRenderedPageBreak/>
        <w:t xml:space="preserve">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1BB01A4C" w14:textId="77777777" w:rsidR="00713755" w:rsidRPr="00D173B0" w:rsidRDefault="00713755" w:rsidP="00713755">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4DED8C88" w14:textId="77777777" w:rsidR="00713755" w:rsidRPr="00D173B0" w:rsidRDefault="00713755" w:rsidP="00713755">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D351CB7" w14:textId="77777777" w:rsidR="00713755" w:rsidRPr="00D173B0" w:rsidRDefault="00713755" w:rsidP="00713755">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99B741E" w14:textId="77777777" w:rsidR="00713755" w:rsidRPr="00D173B0" w:rsidRDefault="00713755" w:rsidP="00713755">
      <w:pPr>
        <w:ind w:firstLine="720"/>
        <w:rPr>
          <w:sz w:val="16"/>
        </w:rPr>
      </w:pPr>
      <w:r w:rsidRPr="00D173B0">
        <w:rPr>
          <w:sz w:val="16"/>
        </w:rPr>
        <w:t>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w:t>
      </w:r>
      <w:r w:rsidRPr="00516636">
        <w:rPr>
          <w:sz w:val="16"/>
        </w:rPr>
        <w:t xml:space="preserve">ynthetic biology are enabling scientists to create them artificially. Combining these two technologies: </w:t>
      </w:r>
      <w:r w:rsidRPr="00516636">
        <w:rPr>
          <w:u w:val="single"/>
        </w:rPr>
        <w:t>CRISPR/Cas9 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xml:space="preserve">. At the extreme, so-called </w:t>
      </w:r>
      <w:r w:rsidRPr="00D173B0">
        <w:rPr>
          <w:sz w:val="16"/>
        </w:rPr>
        <w:lastRenderedPageBreak/>
        <w:t>“</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0BC2825C" w14:textId="77777777" w:rsidR="00713755" w:rsidRPr="00D173B0" w:rsidRDefault="00713755" w:rsidP="00713755">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400FC6A2" w14:textId="77777777" w:rsidR="00713755" w:rsidRPr="00D173B0" w:rsidRDefault="00713755" w:rsidP="00713755">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38440C12" w14:textId="77777777" w:rsidR="00713755" w:rsidRPr="00D173B0" w:rsidRDefault="00713755" w:rsidP="00713755">
      <w:pPr>
        <w:rPr>
          <w:sz w:val="16"/>
        </w:rPr>
      </w:pPr>
      <w:r w:rsidRPr="00D173B0">
        <w:rPr>
          <w:sz w:val="16"/>
        </w:rPr>
        <w:t>In sum, CRISPR/Cas9 plus gene drives will open the door to unprecedentedly effective omnicidal attacks.</w:t>
      </w:r>
    </w:p>
    <w:p w14:paraId="258FD280" w14:textId="77777777" w:rsidR="00713755" w:rsidRPr="00D173B0" w:rsidRDefault="00713755" w:rsidP="00713755">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198B48AD" w14:textId="77777777" w:rsidR="00713755" w:rsidRPr="00D173B0" w:rsidRDefault="00713755" w:rsidP="00713755">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0F6FD5F7" w14:textId="77777777" w:rsidR="00713755" w:rsidRPr="00D173B0" w:rsidRDefault="00713755" w:rsidP="00713755">
      <w:pPr>
        <w:rPr>
          <w:sz w:val="16"/>
        </w:rPr>
      </w:pPr>
      <w:r w:rsidRPr="00D173B0">
        <w:rPr>
          <w:sz w:val="16"/>
        </w:rPr>
        <w:lastRenderedPageBreak/>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4E25B35D" w14:textId="2CF205D0" w:rsidR="00BF28A7" w:rsidRDefault="00BF28A7" w:rsidP="00BF28A7">
      <w:pPr>
        <w:pStyle w:val="Heading4"/>
      </w:pPr>
      <w:r>
        <w:t xml:space="preserve">Unregulated AI risks extinction---defense doesn’t assume </w:t>
      </w:r>
      <w:r>
        <w:rPr>
          <w:u w:val="single"/>
        </w:rPr>
        <w:t>interactions</w:t>
      </w:r>
      <w:r>
        <w:t xml:space="preserve"> of </w:t>
      </w:r>
      <w:r>
        <w:rPr>
          <w:u w:val="single"/>
        </w:rPr>
        <w:t>multiple simultaneous threats</w:t>
      </w:r>
    </w:p>
    <w:p w14:paraId="175ED0A1" w14:textId="77777777" w:rsidR="00BF28A7" w:rsidRDefault="00BF28A7" w:rsidP="00BF28A7">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2B765BCC" w14:textId="77777777" w:rsidR="00BF28A7" w:rsidRDefault="00BF28A7" w:rsidP="00BF28A7">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E189922" w14:textId="1A9C4F6D" w:rsidR="00BF28A7" w:rsidRDefault="00BF28A7" w:rsidP="00BF28A7">
      <w:pPr>
        <w:pStyle w:val="Heading4"/>
      </w:pPr>
      <w:r>
        <w:t xml:space="preserve">Scenario 2 is </w:t>
      </w:r>
      <w:r w:rsidRPr="00BF28A7">
        <w:rPr>
          <w:u w:val="single"/>
        </w:rPr>
        <w:t>Nuclear Security</w:t>
      </w:r>
      <w:r>
        <w:t>:</w:t>
      </w:r>
    </w:p>
    <w:p w14:paraId="49FC3917" w14:textId="77777777" w:rsidR="00BF28A7" w:rsidRPr="003F4C1B" w:rsidRDefault="00BF28A7" w:rsidP="00BF28A7">
      <w:pPr>
        <w:pStyle w:val="Heading4"/>
      </w:pPr>
      <w:r w:rsidRPr="003F4C1B">
        <w:rPr>
          <w:u w:val="single"/>
        </w:rPr>
        <w:t>Emerging</w:t>
      </w:r>
      <w:r>
        <w:rPr>
          <w:u w:val="single"/>
        </w:rPr>
        <w:t xml:space="preserve"> tech</w:t>
      </w:r>
      <w:r>
        <w:t xml:space="preserve"> regulatory experimentation is vital to </w:t>
      </w:r>
      <w:r>
        <w:rPr>
          <w:u w:val="single"/>
        </w:rPr>
        <w:t>nuclear security</w:t>
      </w:r>
      <w:r>
        <w:t xml:space="preserve"> – new tech simultaneously increases and decreases the risk – only </w:t>
      </w:r>
      <w:r w:rsidRPr="003F4C1B">
        <w:rPr>
          <w:u w:val="single"/>
        </w:rPr>
        <w:t>effective regulation</w:t>
      </w:r>
      <w:r>
        <w:t xml:space="preserve"> solves</w:t>
      </w:r>
    </w:p>
    <w:p w14:paraId="6C26FDBF" w14:textId="77777777" w:rsidR="00BF28A7" w:rsidRPr="0023222A" w:rsidRDefault="00BF28A7" w:rsidP="00BF28A7">
      <w:r w:rsidRPr="0023222A">
        <w:rPr>
          <w:rStyle w:val="Style13ptBold"/>
        </w:rPr>
        <w:t>Roth 21</w:t>
      </w:r>
      <w:r>
        <w:t xml:space="preserve"> [Nickolas Roth is director of the Stimson Center’s Nuclear Security Program and International Nuclear Security Forum, Master of Public Policy from the University of Maryland, 10-5-2021 https://www.stimson.org/2021/a-multilevel-approach-to-addressing-emerging-technologies-in-nuclear-security/]</w:t>
      </w:r>
    </w:p>
    <w:p w14:paraId="2EE172C9" w14:textId="77777777" w:rsidR="00BF28A7" w:rsidRDefault="00BF28A7" w:rsidP="00BF28A7">
      <w:r>
        <w:t>Risks and opportunities</w:t>
      </w:r>
    </w:p>
    <w:p w14:paraId="19FD602A" w14:textId="77777777" w:rsidR="00BF28A7" w:rsidRDefault="00BF28A7" w:rsidP="00BF28A7">
      <w:r w:rsidRPr="006323DA">
        <w:rPr>
          <w:rStyle w:val="StyleUnderline"/>
          <w:highlight w:val="cyan"/>
        </w:rPr>
        <w:t>Emerging tech</w:t>
      </w:r>
      <w:r w:rsidRPr="006323DA">
        <w:rPr>
          <w:rStyle w:val="StyleUnderline"/>
        </w:rPr>
        <w:t xml:space="preserve">nologies </w:t>
      </w:r>
      <w:r w:rsidRPr="006323DA">
        <w:rPr>
          <w:rStyle w:val="StyleUnderline"/>
          <w:highlight w:val="cyan"/>
        </w:rPr>
        <w:t>present</w:t>
      </w:r>
      <w:r w:rsidRPr="006323DA">
        <w:rPr>
          <w:rStyle w:val="StyleUnderline"/>
        </w:rPr>
        <w:t xml:space="preserve"> a range of</w:t>
      </w:r>
      <w:r>
        <w:t xml:space="preserve"> </w:t>
      </w:r>
      <w:r w:rsidRPr="006323DA">
        <w:rPr>
          <w:rStyle w:val="Emphasis"/>
        </w:rPr>
        <w:t xml:space="preserve">unique </w:t>
      </w:r>
      <w:r w:rsidRPr="006323DA">
        <w:rPr>
          <w:rStyle w:val="Emphasis"/>
          <w:highlight w:val="cyan"/>
        </w:rPr>
        <w:t>risks and opportunities for</w:t>
      </w:r>
      <w:r>
        <w:t xml:space="preserve"> the </w:t>
      </w:r>
      <w:r w:rsidRPr="006323DA">
        <w:rPr>
          <w:rStyle w:val="Emphasis"/>
          <w:highlight w:val="cyan"/>
        </w:rPr>
        <w:t>security of</w:t>
      </w:r>
      <w:r w:rsidRPr="006323DA">
        <w:rPr>
          <w:rStyle w:val="Emphasis"/>
        </w:rPr>
        <w:t xml:space="preserve"> radiological and </w:t>
      </w:r>
      <w:r w:rsidRPr="006323DA">
        <w:rPr>
          <w:rStyle w:val="Emphasis"/>
          <w:highlight w:val="cyan"/>
        </w:rPr>
        <w:t>nuc</w:t>
      </w:r>
      <w:r w:rsidRPr="006323DA">
        <w:rPr>
          <w:rStyle w:val="Emphasis"/>
        </w:rPr>
        <w:t xml:space="preserve">lear </w:t>
      </w:r>
      <w:r w:rsidRPr="006323DA">
        <w:rPr>
          <w:rStyle w:val="Emphasis"/>
          <w:highlight w:val="cyan"/>
        </w:rPr>
        <w:t>materials</w:t>
      </w:r>
      <w:r>
        <w:t xml:space="preserve">, </w:t>
      </w:r>
      <w:r w:rsidRPr="006323DA">
        <w:rPr>
          <w:rStyle w:val="StyleUnderline"/>
        </w:rPr>
        <w:t>both from operational and institutional points of view. In some cases</w:t>
      </w:r>
      <w:r>
        <w:t xml:space="preserve">, </w:t>
      </w:r>
      <w:r w:rsidRPr="003F4C1B">
        <w:rPr>
          <w:rStyle w:val="StyleUnderline"/>
          <w:highlight w:val="cyan"/>
        </w:rPr>
        <w:t>tech</w:t>
      </w:r>
      <w:r w:rsidRPr="006323DA">
        <w:rPr>
          <w:rStyle w:val="StyleUnderline"/>
        </w:rPr>
        <w:t xml:space="preserve">nologies </w:t>
      </w:r>
      <w:r w:rsidRPr="003F4C1B">
        <w:rPr>
          <w:rStyle w:val="StyleUnderline"/>
          <w:highlight w:val="cyan"/>
        </w:rPr>
        <w:t>that mature</w:t>
      </w:r>
      <w:r>
        <w:t xml:space="preserve"> </w:t>
      </w:r>
      <w:r w:rsidRPr="006323DA">
        <w:rPr>
          <w:rStyle w:val="StyleUnderline"/>
        </w:rPr>
        <w:t>and</w:t>
      </w:r>
      <w:r>
        <w:t xml:space="preserve"> become </w:t>
      </w:r>
      <w:r w:rsidRPr="006323DA">
        <w:t>more</w:t>
      </w:r>
      <w:r>
        <w:t xml:space="preserve"> easily accessible to adversaries </w:t>
      </w:r>
      <w:r w:rsidRPr="003F4C1B">
        <w:rPr>
          <w:rStyle w:val="StyleUnderline"/>
          <w:highlight w:val="cyan"/>
        </w:rPr>
        <w:t>can</w:t>
      </w:r>
      <w:r w:rsidRPr="003F4C1B">
        <w:rPr>
          <w:highlight w:val="cyan"/>
        </w:rPr>
        <w:t xml:space="preserve"> </w:t>
      </w:r>
      <w:r w:rsidRPr="003F4C1B">
        <w:rPr>
          <w:rStyle w:val="StyleUnderline"/>
          <w:highlight w:val="cyan"/>
        </w:rPr>
        <w:t>close</w:t>
      </w:r>
      <w:r w:rsidRPr="006323DA">
        <w:rPr>
          <w:rStyle w:val="StyleUnderline"/>
        </w:rPr>
        <w:t xml:space="preserve"> capability </w:t>
      </w:r>
      <w:r w:rsidRPr="003F4C1B">
        <w:rPr>
          <w:rStyle w:val="StyleUnderline"/>
          <w:highlight w:val="cyan"/>
        </w:rPr>
        <w:t>gaps</w:t>
      </w:r>
      <w:r w:rsidRPr="006323DA">
        <w:rPr>
          <w:rStyle w:val="StyleUnderline"/>
        </w:rPr>
        <w:t xml:space="preserve"> </w:t>
      </w:r>
      <w:r w:rsidRPr="003F4C1B">
        <w:rPr>
          <w:rStyle w:val="StyleUnderline"/>
          <w:highlight w:val="cyan"/>
        </w:rPr>
        <w:t>that</w:t>
      </w:r>
      <w:r w:rsidRPr="006323DA">
        <w:rPr>
          <w:rStyle w:val="StyleUnderline"/>
        </w:rPr>
        <w:t xml:space="preserve"> would </w:t>
      </w:r>
      <w:r w:rsidRPr="003F4C1B">
        <w:rPr>
          <w:rStyle w:val="StyleUnderline"/>
          <w:highlight w:val="cyan"/>
        </w:rPr>
        <w:t>otherwise prevent</w:t>
      </w:r>
      <w:r w:rsidRPr="006323DA">
        <w:rPr>
          <w:rStyle w:val="StyleUnderline"/>
        </w:rPr>
        <w:t xml:space="preserve"> material </w:t>
      </w:r>
      <w:r w:rsidRPr="003F4C1B">
        <w:rPr>
          <w:rStyle w:val="StyleUnderline"/>
          <w:highlight w:val="cyan"/>
        </w:rPr>
        <w:t>theft</w:t>
      </w:r>
      <w:r w:rsidRPr="006323DA">
        <w:rPr>
          <w:rStyle w:val="StyleUnderline"/>
        </w:rPr>
        <w:t xml:space="preserve"> or sabotage</w:t>
      </w:r>
      <w:r>
        <w:t xml:space="preserve">. </w:t>
      </w:r>
      <w:r w:rsidRPr="003F4C1B">
        <w:rPr>
          <w:rStyle w:val="StyleUnderline"/>
          <w:highlight w:val="cyan"/>
        </w:rPr>
        <w:t>Others</w:t>
      </w:r>
      <w:r>
        <w:t xml:space="preserve"> </w:t>
      </w:r>
      <w:r w:rsidRPr="006323DA">
        <w:rPr>
          <w:rStyle w:val="StyleUnderline"/>
        </w:rPr>
        <w:t xml:space="preserve">have the potential to </w:t>
      </w:r>
      <w:r w:rsidRPr="003F4C1B">
        <w:rPr>
          <w:rStyle w:val="StyleUnderline"/>
          <w:highlight w:val="cyan"/>
        </w:rPr>
        <w:t>strengthen</w:t>
      </w:r>
      <w:r w:rsidRPr="006323DA">
        <w:rPr>
          <w:rStyle w:val="StyleUnderline"/>
        </w:rPr>
        <w:t xml:space="preserve"> </w:t>
      </w:r>
      <w:r w:rsidRPr="003F4C1B">
        <w:rPr>
          <w:rStyle w:val="StyleUnderline"/>
          <w:highlight w:val="cyan"/>
        </w:rPr>
        <w:t>physical protection</w:t>
      </w:r>
      <w:r w:rsidRPr="006323DA">
        <w:rPr>
          <w:rStyle w:val="StyleUnderline"/>
        </w:rPr>
        <w:t xml:space="preserve"> capabilities</w:t>
      </w:r>
      <w:r>
        <w:t xml:space="preserve">, </w:t>
      </w:r>
      <w:r w:rsidRPr="003F4C1B">
        <w:rPr>
          <w:rStyle w:val="StyleUnderline"/>
          <w:highlight w:val="cyan"/>
        </w:rPr>
        <w:t>but only after</w:t>
      </w:r>
      <w:r w:rsidRPr="006323DA">
        <w:rPr>
          <w:rStyle w:val="StyleUnderline"/>
        </w:rPr>
        <w:t xml:space="preserve"> development, implementation and </w:t>
      </w:r>
      <w:r w:rsidRPr="003F4C1B">
        <w:rPr>
          <w:rStyle w:val="StyleUnderline"/>
          <w:highlight w:val="cyan"/>
        </w:rPr>
        <w:t>integration</w:t>
      </w:r>
      <w:r w:rsidRPr="006323DA">
        <w:rPr>
          <w:rStyle w:val="StyleUnderline"/>
        </w:rPr>
        <w:t xml:space="preserve"> into existing plans and procedures.</w:t>
      </w:r>
      <w:r>
        <w:t xml:space="preserve"> Because the potential impacts of these technological developments are </w:t>
      </w:r>
      <w:r>
        <w:lastRenderedPageBreak/>
        <w:t>not yet fully understood, they must compete for resources and attention with more immediate and well-defined priorities.</w:t>
      </w:r>
    </w:p>
    <w:p w14:paraId="285EE840" w14:textId="77777777" w:rsidR="00BF28A7" w:rsidRDefault="00BF28A7" w:rsidP="00BF28A7">
      <w:r>
        <w:t xml:space="preserve">The most immediately </w:t>
      </w:r>
      <w:r w:rsidRPr="003F4C1B">
        <w:t>apparent</w:t>
      </w:r>
      <w:r>
        <w:t xml:space="preserve"> </w:t>
      </w:r>
      <w:r w:rsidRPr="003F4C1B">
        <w:rPr>
          <w:rStyle w:val="StyleUnderline"/>
          <w:highlight w:val="cyan"/>
        </w:rPr>
        <w:t>risk is that</w:t>
      </w:r>
      <w:r>
        <w:t xml:space="preserve"> of technological surprise: </w:t>
      </w:r>
      <w:r w:rsidRPr="006323DA">
        <w:rPr>
          <w:rStyle w:val="StyleUnderline"/>
        </w:rPr>
        <w:t xml:space="preserve">a </w:t>
      </w:r>
      <w:r w:rsidRPr="003F4C1B">
        <w:rPr>
          <w:rStyle w:val="StyleUnderline"/>
          <w:highlight w:val="cyan"/>
        </w:rPr>
        <w:t>novel</w:t>
      </w:r>
      <w:r w:rsidRPr="006323DA">
        <w:rPr>
          <w:rStyle w:val="StyleUnderline"/>
        </w:rPr>
        <w:t xml:space="preserve"> application of an </w:t>
      </w:r>
      <w:r w:rsidRPr="003F4C1B">
        <w:rPr>
          <w:rStyle w:val="StyleUnderline"/>
          <w:highlight w:val="cyan"/>
        </w:rPr>
        <w:t>emerging tech</w:t>
      </w:r>
      <w:r w:rsidRPr="006323DA">
        <w:rPr>
          <w:rStyle w:val="StyleUnderline"/>
        </w:rPr>
        <w:t xml:space="preserve">nology </w:t>
      </w:r>
      <w:r>
        <w:t xml:space="preserve">that </w:t>
      </w:r>
      <w:r w:rsidRPr="003F4C1B">
        <w:rPr>
          <w:rStyle w:val="StyleUnderline"/>
          <w:highlight w:val="cyan"/>
        </w:rPr>
        <w:t>presents a threat to</w:t>
      </w:r>
      <w:r w:rsidRPr="006323DA">
        <w:rPr>
          <w:rStyle w:val="StyleUnderline"/>
        </w:rPr>
        <w:t xml:space="preserve"> radiological and nuclear R/N material </w:t>
      </w:r>
      <w:r w:rsidRPr="003F4C1B">
        <w:rPr>
          <w:rStyle w:val="StyleUnderline"/>
          <w:highlight w:val="cyan"/>
        </w:rPr>
        <w:t>security</w:t>
      </w:r>
      <w:r>
        <w:t xml:space="preserve"> </w:t>
      </w:r>
      <w:r w:rsidRPr="003F4C1B">
        <w:rPr>
          <w:rStyle w:val="StyleUnderline"/>
          <w:highlight w:val="cyan"/>
        </w:rPr>
        <w:t>that</w:t>
      </w:r>
      <w:r w:rsidRPr="006323DA">
        <w:rPr>
          <w:rStyle w:val="StyleUnderline"/>
        </w:rPr>
        <w:t xml:space="preserve"> planners and </w:t>
      </w:r>
      <w:r w:rsidRPr="003F4C1B">
        <w:rPr>
          <w:rStyle w:val="StyleUnderline"/>
          <w:highlight w:val="cyan"/>
        </w:rPr>
        <w:t>regulators fail to anticipate</w:t>
      </w:r>
      <w:r>
        <w:t xml:space="preserve">, </w:t>
      </w:r>
      <w:r w:rsidRPr="006323DA">
        <w:rPr>
          <w:rStyle w:val="StyleUnderline"/>
        </w:rPr>
        <w:t xml:space="preserve">suddenly </w:t>
      </w:r>
      <w:r w:rsidRPr="003F4C1B">
        <w:rPr>
          <w:rStyle w:val="StyleUnderline"/>
          <w:highlight w:val="cyan"/>
        </w:rPr>
        <w:t>leaving</w:t>
      </w:r>
      <w:r w:rsidRPr="006323DA">
        <w:rPr>
          <w:rStyle w:val="StyleUnderline"/>
        </w:rPr>
        <w:t xml:space="preserve"> </w:t>
      </w:r>
      <w:r w:rsidRPr="003F4C1B">
        <w:rPr>
          <w:rStyle w:val="StyleUnderline"/>
          <w:highlight w:val="cyan"/>
        </w:rPr>
        <w:t>material vulnerable</w:t>
      </w:r>
      <w:r w:rsidRPr="006323DA">
        <w:rPr>
          <w:rStyle w:val="StyleUnderline"/>
        </w:rPr>
        <w:t xml:space="preserve"> </w:t>
      </w:r>
      <w:r w:rsidRPr="003F4C1B">
        <w:rPr>
          <w:rStyle w:val="StyleUnderline"/>
          <w:highlight w:val="cyan"/>
        </w:rPr>
        <w:t>to theft</w:t>
      </w:r>
      <w:r w:rsidRPr="006323DA">
        <w:rPr>
          <w:rStyle w:val="StyleUnderline"/>
        </w:rPr>
        <w:t xml:space="preserve"> or sabotage and operators without a way to address it. </w:t>
      </w:r>
      <w:r>
        <w:t xml:space="preserve">For example, recent attacks using Unmanned Aerial Systems (UAS) such recent attacks against oil processing facilities in Saudi Arabia demonstrate the vulnerability of even well-defended targets against a new adversary capability for which they lack effective countermeasures.3 4 </w:t>
      </w:r>
      <w:r w:rsidRPr="006323DA">
        <w:rPr>
          <w:rStyle w:val="StyleUnderline"/>
        </w:rPr>
        <w:t xml:space="preserve">Technological </w:t>
      </w:r>
      <w:r w:rsidRPr="003F4C1B">
        <w:rPr>
          <w:rStyle w:val="StyleUnderline"/>
          <w:highlight w:val="cyan"/>
        </w:rPr>
        <w:t>surprise is</w:t>
      </w:r>
      <w:r w:rsidRPr="006323DA">
        <w:rPr>
          <w:rStyle w:val="StyleUnderline"/>
        </w:rPr>
        <w:t xml:space="preserve"> an </w:t>
      </w:r>
      <w:r w:rsidRPr="003F4C1B">
        <w:rPr>
          <w:rStyle w:val="StyleUnderline"/>
          <w:highlight w:val="cyan"/>
        </w:rPr>
        <w:t>ever- present risk</w:t>
      </w:r>
      <w:r w:rsidRPr="006323DA">
        <w:rPr>
          <w:rStyle w:val="StyleUnderline"/>
        </w:rPr>
        <w:t xml:space="preserve"> </w:t>
      </w:r>
      <w:r w:rsidRPr="003F4C1B">
        <w:rPr>
          <w:rStyle w:val="StyleUnderline"/>
          <w:highlight w:val="cyan"/>
        </w:rPr>
        <w:t>in emerging tech</w:t>
      </w:r>
      <w:r w:rsidRPr="006323DA">
        <w:rPr>
          <w:rStyle w:val="StyleUnderline"/>
        </w:rPr>
        <w:t>nologies</w:t>
      </w:r>
      <w:r>
        <w:t xml:space="preserve"> </w:t>
      </w:r>
      <w:r w:rsidRPr="006323DA">
        <w:rPr>
          <w:rStyle w:val="StyleUnderline"/>
        </w:rPr>
        <w:t>because they often result from the convergence of multiple lines of technical development</w:t>
      </w:r>
      <w:r>
        <w:t xml:space="preserve"> into an application whose effectiveness may not become apparent until used by an adversary.</w:t>
      </w:r>
    </w:p>
    <w:p w14:paraId="5C00B38B" w14:textId="77777777" w:rsidR="00BF28A7" w:rsidRDefault="00BF28A7" w:rsidP="00BF28A7">
      <w:r w:rsidRPr="003F4C1B">
        <w:rPr>
          <w:rStyle w:val="StyleUnderline"/>
          <w:highlight w:val="cyan"/>
        </w:rPr>
        <w:t>Another</w:t>
      </w:r>
      <w:r>
        <w:t xml:space="preserve"> related </w:t>
      </w:r>
      <w:r w:rsidRPr="003F4C1B">
        <w:rPr>
          <w:rStyle w:val="StyleUnderline"/>
          <w:highlight w:val="cyan"/>
        </w:rPr>
        <w:t>risk</w:t>
      </w:r>
      <w:r>
        <w:t xml:space="preserve"> that emerging technologies present </w:t>
      </w:r>
      <w:r w:rsidRPr="003F4C1B">
        <w:rPr>
          <w:rStyle w:val="StyleUnderline"/>
          <w:highlight w:val="cyan"/>
        </w:rPr>
        <w:t>is</w:t>
      </w:r>
      <w:r w:rsidRPr="006323DA">
        <w:rPr>
          <w:rStyle w:val="StyleUnderline"/>
        </w:rPr>
        <w:t xml:space="preserve"> the introduction of </w:t>
      </w:r>
      <w:r w:rsidRPr="003F4C1B">
        <w:rPr>
          <w:rStyle w:val="StyleUnderline"/>
          <w:highlight w:val="cyan"/>
        </w:rPr>
        <w:t>new vulnerabilities</w:t>
      </w:r>
      <w:r w:rsidRPr="006323DA">
        <w:rPr>
          <w:rStyle w:val="StyleUnderline"/>
        </w:rPr>
        <w:t xml:space="preserve"> </w:t>
      </w:r>
      <w:r w:rsidRPr="003F4C1B">
        <w:rPr>
          <w:rStyle w:val="StyleUnderline"/>
          <w:highlight w:val="cyan"/>
        </w:rPr>
        <w:t>as emerging tech</w:t>
      </w:r>
      <w:r w:rsidRPr="006323DA">
        <w:rPr>
          <w:rStyle w:val="StyleUnderline"/>
        </w:rPr>
        <w:t xml:space="preserve">nologies </w:t>
      </w:r>
      <w:r w:rsidRPr="003F4C1B">
        <w:rPr>
          <w:rStyle w:val="StyleUnderline"/>
          <w:highlight w:val="cyan"/>
        </w:rPr>
        <w:t>are adopted</w:t>
      </w:r>
      <w:r w:rsidRPr="006323DA">
        <w:rPr>
          <w:rStyle w:val="StyleUnderline"/>
        </w:rPr>
        <w:t xml:space="preserve"> at various points in R/N material production, storage and use</w:t>
      </w:r>
      <w:r>
        <w:t xml:space="preserve">. </w:t>
      </w:r>
      <w:r w:rsidRPr="006323DA">
        <w:rPr>
          <w:rStyle w:val="StyleUnderline"/>
        </w:rPr>
        <w:t>Technologies</w:t>
      </w:r>
      <w:r>
        <w:t xml:space="preserve"> </w:t>
      </w:r>
      <w:r w:rsidRPr="006323DA">
        <w:rPr>
          <w:rStyle w:val="StyleUnderline"/>
        </w:rPr>
        <w:t>that</w:t>
      </w:r>
      <w:r>
        <w:t xml:space="preserve"> </w:t>
      </w:r>
      <w:r w:rsidRPr="006323DA">
        <w:rPr>
          <w:rStyle w:val="StyleUnderline"/>
        </w:rPr>
        <w:t>enable</w:t>
      </w:r>
      <w:r>
        <w:t xml:space="preserve"> </w:t>
      </w:r>
      <w:r w:rsidRPr="006323DA">
        <w:rPr>
          <w:rStyle w:val="StyleUnderline"/>
        </w:rPr>
        <w:t xml:space="preserve">increased </w:t>
      </w:r>
      <w:r w:rsidRPr="003F4C1B">
        <w:rPr>
          <w:rStyle w:val="StyleUnderline"/>
          <w:highlight w:val="cyan"/>
        </w:rPr>
        <w:t>digitalization</w:t>
      </w:r>
      <w:r w:rsidRPr="006323DA">
        <w:rPr>
          <w:rStyle w:val="StyleUnderline"/>
        </w:rPr>
        <w:t xml:space="preserve">, </w:t>
      </w:r>
      <w:r w:rsidRPr="003F4C1B">
        <w:rPr>
          <w:rStyle w:val="StyleUnderline"/>
          <w:highlight w:val="cyan"/>
        </w:rPr>
        <w:t>connectivity</w:t>
      </w:r>
      <w:r w:rsidRPr="006323DA">
        <w:rPr>
          <w:rStyle w:val="StyleUnderline"/>
        </w:rPr>
        <w:t xml:space="preserve"> </w:t>
      </w:r>
      <w:r w:rsidRPr="003F4C1B">
        <w:rPr>
          <w:rStyle w:val="StyleUnderline"/>
          <w:highlight w:val="cyan"/>
        </w:rPr>
        <w:t>and automation</w:t>
      </w:r>
      <w:r>
        <w:t xml:space="preserve"> </w:t>
      </w:r>
      <w:r w:rsidRPr="003F4C1B">
        <w:rPr>
          <w:rStyle w:val="StyleUnderline"/>
          <w:highlight w:val="cyan"/>
        </w:rPr>
        <w:t>can improve</w:t>
      </w:r>
      <w:r>
        <w:t xml:space="preserve"> the </w:t>
      </w:r>
      <w:r w:rsidRPr="003F4C1B">
        <w:rPr>
          <w:rStyle w:val="StyleUnderline"/>
          <w:highlight w:val="cyan"/>
        </w:rPr>
        <w:t>efficiency</w:t>
      </w:r>
      <w:r w:rsidRPr="006323DA">
        <w:rPr>
          <w:rStyle w:val="StyleUnderline"/>
        </w:rPr>
        <w:t xml:space="preserve"> of nuclear power plants, </w:t>
      </w:r>
      <w:r w:rsidRPr="003F4C1B">
        <w:rPr>
          <w:rStyle w:val="StyleUnderline"/>
          <w:highlight w:val="cyan"/>
        </w:rPr>
        <w:t>but</w:t>
      </w:r>
      <w:r>
        <w:t xml:space="preserve"> they also </w:t>
      </w:r>
      <w:r w:rsidRPr="003F4C1B">
        <w:rPr>
          <w:rStyle w:val="StyleUnderline"/>
          <w:highlight w:val="cyan"/>
        </w:rPr>
        <w:t>underscore</w:t>
      </w:r>
      <w:r>
        <w:t xml:space="preserve"> the </w:t>
      </w:r>
      <w:r w:rsidRPr="003F4C1B">
        <w:rPr>
          <w:rStyle w:val="StyleUnderline"/>
          <w:highlight w:val="cyan"/>
        </w:rPr>
        <w:t>challenge</w:t>
      </w:r>
      <w:r>
        <w:t xml:space="preserve"> </w:t>
      </w:r>
      <w:r w:rsidRPr="006323DA">
        <w:rPr>
          <w:rStyle w:val="StyleUnderline"/>
        </w:rPr>
        <w:t>that</w:t>
      </w:r>
      <w:r>
        <w:t xml:space="preserve"> </w:t>
      </w:r>
      <w:r w:rsidRPr="006323DA">
        <w:rPr>
          <w:rStyle w:val="StyleUnderline"/>
        </w:rPr>
        <w:t>new attack surfaces represent</w:t>
      </w:r>
      <w:r>
        <w:t xml:space="preserve">. Although there have been no known successful cyberattacks that successfully compromised the operational controls of nuclear power plants, </w:t>
      </w:r>
      <w:r w:rsidRPr="006323DA">
        <w:rPr>
          <w:rStyle w:val="StyleUnderline"/>
        </w:rPr>
        <w:t>malware and software malfunctions have previously rendered key monitoring systems inaccessible</w:t>
      </w:r>
      <w:r>
        <w:t xml:space="preserve">5 </w:t>
      </w:r>
      <w:r w:rsidRPr="006323DA">
        <w:rPr>
          <w:rStyle w:val="StyleUnderline"/>
        </w:rPr>
        <w:t>and infected internal networks at nuclear plants</w:t>
      </w:r>
      <w:r>
        <w:t xml:space="preserve">.6 Other </w:t>
      </w:r>
      <w:r w:rsidRPr="003F4C1B">
        <w:rPr>
          <w:rStyle w:val="StyleUnderline"/>
          <w:highlight w:val="cyan"/>
        </w:rPr>
        <w:t>cyberattacks</w:t>
      </w:r>
      <w:r>
        <w:t xml:space="preserve"> </w:t>
      </w:r>
      <w:r w:rsidRPr="006323DA">
        <w:rPr>
          <w:rStyle w:val="StyleUnderline"/>
        </w:rPr>
        <w:t>against non- nuclear infrastructure</w:t>
      </w:r>
      <w:r>
        <w:t xml:space="preserve">, such as the May 2021 ransomware attack against Colonial Pipeline’s billing system, </w:t>
      </w:r>
      <w:r w:rsidRPr="003F4C1B">
        <w:rPr>
          <w:rStyle w:val="StyleUnderline"/>
          <w:highlight w:val="cyan"/>
        </w:rPr>
        <w:t>demonstrate</w:t>
      </w:r>
      <w:r>
        <w:t xml:space="preserve"> that </w:t>
      </w:r>
      <w:r w:rsidRPr="003F4C1B">
        <w:rPr>
          <w:rStyle w:val="StyleUnderline"/>
          <w:highlight w:val="cyan"/>
        </w:rPr>
        <w:t>attackers need not access</w:t>
      </w:r>
      <w:r w:rsidRPr="006323DA">
        <w:rPr>
          <w:rStyle w:val="StyleUnderline"/>
        </w:rPr>
        <w:t xml:space="preserve"> operational technology </w:t>
      </w:r>
      <w:r w:rsidRPr="003F4C1B">
        <w:rPr>
          <w:rStyle w:val="StyleUnderline"/>
          <w:highlight w:val="cyan"/>
        </w:rPr>
        <w:t>systems</w:t>
      </w:r>
      <w:r w:rsidRPr="006323DA">
        <w:rPr>
          <w:rStyle w:val="StyleUnderline"/>
        </w:rPr>
        <w:t xml:space="preserve"> </w:t>
      </w:r>
      <w:r w:rsidRPr="003F4C1B">
        <w:rPr>
          <w:rStyle w:val="StyleUnderline"/>
          <w:highlight w:val="cyan"/>
        </w:rPr>
        <w:t>to</w:t>
      </w:r>
      <w:r w:rsidRPr="006323DA">
        <w:rPr>
          <w:rStyle w:val="StyleUnderline"/>
        </w:rPr>
        <w:t xml:space="preserve"> severely </w:t>
      </w:r>
      <w:r w:rsidRPr="003F4C1B">
        <w:rPr>
          <w:rStyle w:val="StyleUnderline"/>
          <w:highlight w:val="cyan"/>
        </w:rPr>
        <w:t>impact op</w:t>
      </w:r>
      <w:r w:rsidRPr="006323DA">
        <w:rPr>
          <w:rStyle w:val="StyleUnderline"/>
        </w:rPr>
        <w:t>eration</w:t>
      </w:r>
      <w:r w:rsidRPr="003F4C1B">
        <w:rPr>
          <w:rStyle w:val="StyleUnderline"/>
          <w:highlight w:val="cyan"/>
        </w:rPr>
        <w:t>s</w:t>
      </w:r>
      <w:r>
        <w:t>.7</w:t>
      </w:r>
    </w:p>
    <w:p w14:paraId="21F4C299" w14:textId="77777777" w:rsidR="00BF28A7" w:rsidRDefault="00BF28A7" w:rsidP="00BF28A7">
      <w:r w:rsidRPr="006323DA">
        <w:rPr>
          <w:rStyle w:val="StyleUnderline"/>
        </w:rPr>
        <w:t xml:space="preserve">The risk of </w:t>
      </w:r>
      <w:r w:rsidRPr="003F4C1B">
        <w:rPr>
          <w:rStyle w:val="StyleUnderline"/>
          <w:highlight w:val="cyan"/>
        </w:rPr>
        <w:t>missed opportunities to harness</w:t>
      </w:r>
      <w:r w:rsidRPr="006323DA">
        <w:rPr>
          <w:rStyle w:val="StyleUnderline"/>
        </w:rPr>
        <w:t xml:space="preserve"> positive effects of </w:t>
      </w:r>
      <w:r w:rsidRPr="003F4C1B">
        <w:rPr>
          <w:rStyle w:val="StyleUnderline"/>
          <w:highlight w:val="cyan"/>
        </w:rPr>
        <w:t>emerging tech</w:t>
      </w:r>
      <w:r w:rsidRPr="006323DA">
        <w:rPr>
          <w:rStyle w:val="StyleUnderline"/>
        </w:rPr>
        <w:t>nologies</w:t>
      </w:r>
      <w:r>
        <w:t xml:space="preserve"> </w:t>
      </w:r>
      <w:r w:rsidRPr="003F4C1B">
        <w:rPr>
          <w:rStyle w:val="StyleUnderline"/>
          <w:highlight w:val="cyan"/>
        </w:rPr>
        <w:t>remains</w:t>
      </w:r>
      <w:r>
        <w:t xml:space="preserve"> an </w:t>
      </w:r>
      <w:r w:rsidRPr="003F4C1B">
        <w:rPr>
          <w:rStyle w:val="StyleUnderline"/>
          <w:highlight w:val="cyan"/>
        </w:rPr>
        <w:t>important</w:t>
      </w:r>
      <w:r>
        <w:t xml:space="preserve"> one for the R/N security mission space, </w:t>
      </w:r>
      <w:r w:rsidRPr="006323DA">
        <w:rPr>
          <w:rStyle w:val="StyleUnderline"/>
        </w:rPr>
        <w:t xml:space="preserve">particularly because of safety and security concerns </w:t>
      </w:r>
      <w:r>
        <w:t xml:space="preserve">and implementation procedures that </w:t>
      </w:r>
      <w:r w:rsidRPr="006323DA">
        <w:rPr>
          <w:rStyle w:val="StyleUnderline"/>
        </w:rPr>
        <w:t>may inhibit technology adoption and integration</w:t>
      </w:r>
      <w:r>
        <w:t xml:space="preserve"> into physical protection systems (PPS) or other security infrastructure. </w:t>
      </w:r>
      <w:r w:rsidRPr="006323DA">
        <w:rPr>
          <w:rStyle w:val="StyleUnderline"/>
        </w:rPr>
        <w:t xml:space="preserve">Longstanding </w:t>
      </w:r>
      <w:r w:rsidRPr="003F4C1B">
        <w:rPr>
          <w:rStyle w:val="StyleUnderline"/>
          <w:highlight w:val="cyan"/>
        </w:rPr>
        <w:t>challenges to</w:t>
      </w:r>
      <w:r>
        <w:t xml:space="preserve"> R/N </w:t>
      </w:r>
      <w:r w:rsidRPr="003F4C1B">
        <w:rPr>
          <w:rStyle w:val="StyleUnderline"/>
          <w:highlight w:val="cyan"/>
        </w:rPr>
        <w:t>security</w:t>
      </w:r>
      <w:r>
        <w:t xml:space="preserve">, such as the effect of cognitive stress and fatigue on security personnel,8 insider threats,9 and the challenge of providing realistic training for low-frequency security events, </w:t>
      </w:r>
      <w:r w:rsidRPr="003F4C1B">
        <w:rPr>
          <w:rStyle w:val="StyleUnderline"/>
          <w:highlight w:val="cyan"/>
        </w:rPr>
        <w:t>may lessen as emerging tech</w:t>
      </w:r>
      <w:r w:rsidRPr="006323DA">
        <w:rPr>
          <w:rStyle w:val="StyleUnderline"/>
        </w:rPr>
        <w:t xml:space="preserve">nologies </w:t>
      </w:r>
      <w:r w:rsidRPr="003F4C1B">
        <w:rPr>
          <w:rStyle w:val="StyleUnderline"/>
          <w:highlight w:val="cyan"/>
        </w:rPr>
        <w:t>provide</w:t>
      </w:r>
      <w:r w:rsidRPr="006323DA">
        <w:rPr>
          <w:rStyle w:val="StyleUnderline"/>
        </w:rPr>
        <w:t xml:space="preserve"> more potential </w:t>
      </w:r>
      <w:r w:rsidRPr="003F4C1B">
        <w:rPr>
          <w:rStyle w:val="StyleUnderline"/>
          <w:highlight w:val="cyan"/>
        </w:rPr>
        <w:t>solutions</w:t>
      </w:r>
      <w:r w:rsidRPr="006323DA">
        <w:rPr>
          <w:rStyle w:val="StyleUnderline"/>
        </w:rPr>
        <w:t xml:space="preserve">, </w:t>
      </w:r>
      <w:r w:rsidRPr="003F4C1B">
        <w:rPr>
          <w:rStyle w:val="StyleUnderline"/>
          <w:highlight w:val="cyan"/>
        </w:rPr>
        <w:t>but only if</w:t>
      </w:r>
      <w:r w:rsidRPr="006323DA">
        <w:rPr>
          <w:rStyle w:val="StyleUnderline"/>
        </w:rPr>
        <w:t xml:space="preserve"> those solutions are </w:t>
      </w:r>
      <w:r w:rsidRPr="003F4C1B">
        <w:rPr>
          <w:rStyle w:val="StyleUnderline"/>
          <w:highlight w:val="cyan"/>
        </w:rPr>
        <w:t>identified and implemented</w:t>
      </w:r>
      <w:r w:rsidRPr="006323DA">
        <w:rPr>
          <w:rStyle w:val="StyleUnderline"/>
        </w:rPr>
        <w:t xml:space="preserve"> effectively</w:t>
      </w:r>
      <w:r>
        <w:t xml:space="preserve">. Similarly, opportunities to use UAS in security applications are growing along with the technology’s capabilities,10 but the pace and scope of adoption will ultimately determine the impact of this development on global R/N security. </w:t>
      </w:r>
      <w:r w:rsidRPr="003F4C1B">
        <w:rPr>
          <w:rStyle w:val="StyleUnderline"/>
          <w:highlight w:val="cyan"/>
        </w:rPr>
        <w:t>Failure</w:t>
      </w:r>
      <w:r>
        <w:t xml:space="preserve"> </w:t>
      </w:r>
      <w:r w:rsidRPr="003F4C1B">
        <w:rPr>
          <w:rStyle w:val="StyleUnderline"/>
          <w:highlight w:val="cyan"/>
        </w:rPr>
        <w:t>to apply</w:t>
      </w:r>
      <w:r>
        <w:t xml:space="preserve"> these </w:t>
      </w:r>
      <w:r w:rsidRPr="003F4C1B">
        <w:rPr>
          <w:rStyle w:val="StyleUnderline"/>
          <w:highlight w:val="cyan"/>
        </w:rPr>
        <w:t>innovations</w:t>
      </w:r>
      <w:r w:rsidRPr="003F4C1B">
        <w:rPr>
          <w:highlight w:val="cyan"/>
        </w:rPr>
        <w:t xml:space="preserve"> </w:t>
      </w:r>
      <w:r w:rsidRPr="003F4C1B">
        <w:rPr>
          <w:rStyle w:val="StyleUnderline"/>
          <w:highlight w:val="cyan"/>
        </w:rPr>
        <w:t>to nuclear security</w:t>
      </w:r>
      <w:r w:rsidRPr="006323DA">
        <w:rPr>
          <w:rStyle w:val="StyleUnderline"/>
        </w:rPr>
        <w:t xml:space="preserve"> </w:t>
      </w:r>
      <w:r>
        <w:t xml:space="preserve">will </w:t>
      </w:r>
      <w:r w:rsidRPr="003F4C1B">
        <w:rPr>
          <w:rStyle w:val="StyleUnderline"/>
          <w:highlight w:val="cyan"/>
        </w:rPr>
        <w:t>leave</w:t>
      </w:r>
      <w:r w:rsidRPr="003F4C1B">
        <w:rPr>
          <w:highlight w:val="cyan"/>
        </w:rPr>
        <w:t xml:space="preserve"> </w:t>
      </w:r>
      <w:r w:rsidRPr="003F4C1B">
        <w:rPr>
          <w:rStyle w:val="StyleUnderline"/>
          <w:highlight w:val="cyan"/>
        </w:rPr>
        <w:t>material</w:t>
      </w:r>
      <w:r>
        <w:t xml:space="preserve"> </w:t>
      </w:r>
      <w:r w:rsidRPr="003F4C1B">
        <w:rPr>
          <w:rStyle w:val="StyleUnderline"/>
          <w:highlight w:val="cyan"/>
        </w:rPr>
        <w:t>at unnecessary risk</w:t>
      </w:r>
      <w:r w:rsidRPr="003F4C1B">
        <w:rPr>
          <w:highlight w:val="cyan"/>
        </w:rPr>
        <w:t>.</w:t>
      </w:r>
    </w:p>
    <w:p w14:paraId="45DA3F06" w14:textId="77777777" w:rsidR="00BF28A7" w:rsidRPr="00A772EB" w:rsidRDefault="00BF28A7" w:rsidP="00BF28A7">
      <w:pPr>
        <w:pStyle w:val="Heading4"/>
      </w:pPr>
      <w:bookmarkStart w:id="0" w:name="_Hlk97376253"/>
      <w:r>
        <w:t xml:space="preserve">Single terrorist use is </w:t>
      </w:r>
      <w:r w:rsidRPr="00A772EB">
        <w:rPr>
          <w:u w:val="single"/>
        </w:rPr>
        <w:t>likely</w:t>
      </w:r>
      <w:r>
        <w:t xml:space="preserve"> and </w:t>
      </w:r>
      <w:r w:rsidRPr="00A772EB">
        <w:rPr>
          <w:u w:val="single"/>
        </w:rPr>
        <w:t>even a crude device</w:t>
      </w:r>
      <w:r>
        <w:t xml:space="preserve"> kills a </w:t>
      </w:r>
      <w:r w:rsidRPr="009A7238">
        <w:rPr>
          <w:u w:val="single"/>
        </w:rPr>
        <w:t>million people</w:t>
      </w:r>
      <w:r>
        <w:t xml:space="preserve">, causes </w:t>
      </w:r>
      <w:r>
        <w:rPr>
          <w:u w:val="single"/>
        </w:rPr>
        <w:t>nuc</w:t>
      </w:r>
      <w:r w:rsidRPr="009A7238">
        <w:rPr>
          <w:u w:val="single"/>
        </w:rPr>
        <w:t xml:space="preserve"> war</w:t>
      </w:r>
      <w:r>
        <w:t xml:space="preserve"> and </w:t>
      </w:r>
      <w:r w:rsidRPr="009A7238">
        <w:rPr>
          <w:u w:val="single"/>
        </w:rPr>
        <w:t xml:space="preserve">collapses the </w:t>
      </w:r>
      <w:r>
        <w:rPr>
          <w:u w:val="single"/>
        </w:rPr>
        <w:t>international</w:t>
      </w:r>
      <w:r w:rsidRPr="009A7238">
        <w:rPr>
          <w:u w:val="single"/>
        </w:rPr>
        <w:t xml:space="preserve"> order</w:t>
      </w:r>
    </w:p>
    <w:p w14:paraId="60B0A20B" w14:textId="77777777" w:rsidR="00BF28A7" w:rsidRPr="009A7238" w:rsidRDefault="00BF28A7" w:rsidP="00BF28A7">
      <w:r w:rsidRPr="009A7238">
        <w:rPr>
          <w:rStyle w:val="Style13ptBold"/>
        </w:rPr>
        <w:t>Bunn 17</w:t>
      </w:r>
      <w:r>
        <w:t xml:space="preserve"> [Matthew Bunn is a professor of practice at the Harvard Kennedy School. A former advisor in the White House Office of Science and Technology Policy 9-28-2017 https://thebulletin.org/2017/09/the-effects-of-a-single-terrorist-nuclear-bomb/]</w:t>
      </w:r>
    </w:p>
    <w:p w14:paraId="73456A2B" w14:textId="77777777" w:rsidR="00BF28A7" w:rsidRPr="009A7238" w:rsidRDefault="00BF28A7" w:rsidP="00BF28A7">
      <w:pPr>
        <w:rPr>
          <w:sz w:val="14"/>
        </w:rPr>
      </w:pPr>
      <w:r w:rsidRPr="009A7238">
        <w:rPr>
          <w:sz w:val="14"/>
        </w:rPr>
        <w:t xml:space="preserve">The </w:t>
      </w:r>
      <w:r w:rsidRPr="0071225B">
        <w:rPr>
          <w:rStyle w:val="StyleUnderline"/>
        </w:rPr>
        <w:t>escalating threats</w:t>
      </w:r>
      <w:r w:rsidRPr="009A7238">
        <w:rPr>
          <w:sz w:val="14"/>
        </w:rPr>
        <w:t xml:space="preserve"> between North Korea and the United States </w:t>
      </w:r>
      <w:r w:rsidRPr="0071225B">
        <w:rPr>
          <w:rStyle w:val="StyleUnderline"/>
        </w:rPr>
        <w:t>make it easy to forget</w:t>
      </w:r>
      <w:r w:rsidRPr="009A7238">
        <w:rPr>
          <w:sz w:val="14"/>
        </w:rPr>
        <w:t xml:space="preserve"> the </w:t>
      </w:r>
      <w:r w:rsidRPr="009A7238">
        <w:rPr>
          <w:rStyle w:val="Emphasis"/>
          <w:highlight w:val="cyan"/>
        </w:rPr>
        <w:t>“nuclear nightmare,”</w:t>
      </w:r>
      <w:r w:rsidRPr="009A7238">
        <w:rPr>
          <w:sz w:val="14"/>
        </w:rPr>
        <w:t xml:space="preserve"> as former US Secretary of Defense William J. Perry put it, </w:t>
      </w:r>
      <w:r w:rsidRPr="0071225B">
        <w:rPr>
          <w:rStyle w:val="StyleUnderline"/>
        </w:rPr>
        <w:t>that could result</w:t>
      </w:r>
      <w:r w:rsidRPr="009A7238">
        <w:rPr>
          <w:sz w:val="14"/>
        </w:rPr>
        <w:t xml:space="preserve"> even </w:t>
      </w:r>
      <w:r w:rsidRPr="009A7238">
        <w:rPr>
          <w:rStyle w:val="StyleUnderline"/>
          <w:highlight w:val="cyan"/>
        </w:rPr>
        <w:t>from</w:t>
      </w:r>
      <w:r w:rsidRPr="009A7238">
        <w:rPr>
          <w:sz w:val="14"/>
        </w:rPr>
        <w:t xml:space="preserve"> the </w:t>
      </w:r>
      <w:r w:rsidRPr="0071225B">
        <w:rPr>
          <w:rStyle w:val="StyleUnderline"/>
        </w:rPr>
        <w:t>use</w:t>
      </w:r>
      <w:r w:rsidRPr="009A7238">
        <w:rPr>
          <w:sz w:val="14"/>
        </w:rPr>
        <w:t xml:space="preserve"> </w:t>
      </w:r>
      <w:r w:rsidRPr="0071225B">
        <w:rPr>
          <w:rStyle w:val="StyleUnderline"/>
        </w:rPr>
        <w:t xml:space="preserve">of </w:t>
      </w:r>
      <w:r w:rsidRPr="009A7238">
        <w:rPr>
          <w:rStyle w:val="StyleUnderline"/>
          <w:highlight w:val="cyan"/>
        </w:rPr>
        <w:t>just a</w:t>
      </w:r>
      <w:r w:rsidRPr="009A7238">
        <w:rPr>
          <w:sz w:val="14"/>
          <w:highlight w:val="cyan"/>
        </w:rPr>
        <w:t xml:space="preserve"> </w:t>
      </w:r>
      <w:r w:rsidRPr="009A7238">
        <w:rPr>
          <w:rStyle w:val="Emphasis"/>
          <w:highlight w:val="cyan"/>
        </w:rPr>
        <w:t>single</w:t>
      </w:r>
      <w:r w:rsidRPr="0071225B">
        <w:rPr>
          <w:rStyle w:val="Emphasis"/>
        </w:rPr>
        <w:t xml:space="preserve"> </w:t>
      </w:r>
      <w:r w:rsidRPr="009A7238">
        <w:rPr>
          <w:rStyle w:val="Emphasis"/>
          <w:highlight w:val="cyan"/>
        </w:rPr>
        <w:t>terrorist nuc</w:t>
      </w:r>
      <w:r w:rsidRPr="0071225B">
        <w:rPr>
          <w:rStyle w:val="Emphasis"/>
        </w:rPr>
        <w:t xml:space="preserve">lear </w:t>
      </w:r>
      <w:r w:rsidRPr="009A7238">
        <w:rPr>
          <w:rStyle w:val="Emphasis"/>
          <w:highlight w:val="cyan"/>
        </w:rPr>
        <w:t>bomb</w:t>
      </w:r>
      <w:r w:rsidRPr="009A7238">
        <w:rPr>
          <w:sz w:val="14"/>
        </w:rPr>
        <w:t xml:space="preserve"> in the heart of </w:t>
      </w:r>
      <w:r w:rsidRPr="0071225B">
        <w:rPr>
          <w:rStyle w:val="StyleUnderline"/>
        </w:rPr>
        <w:t>a major city</w:t>
      </w:r>
      <w:r w:rsidRPr="009A7238">
        <w:rPr>
          <w:sz w:val="14"/>
        </w:rPr>
        <w:t>.</w:t>
      </w:r>
    </w:p>
    <w:p w14:paraId="4906DC39" w14:textId="77777777" w:rsidR="00BF28A7" w:rsidRPr="009A7238" w:rsidRDefault="00BF28A7" w:rsidP="00BF28A7">
      <w:pPr>
        <w:rPr>
          <w:sz w:val="14"/>
        </w:rPr>
      </w:pPr>
      <w:r w:rsidRPr="009A7238">
        <w:rPr>
          <w:sz w:val="14"/>
        </w:rPr>
        <w:lastRenderedPageBreak/>
        <w:t xml:space="preserve">At the risk of repeating the vast literature on the tragedies of Hiroshima and Nagasaki—and the substantial literature surrounding nuclear tests and simulations since then—we attempt to spell out here the likely consequences of the explosion of a single terrorist nuclear bomb on a major city, and its subsequent ripple effects on the rest of the planet. Depending on where and when it was detonated, the blast, fire, initial radiation, and long-term radioactive fallout from </w:t>
      </w:r>
      <w:r w:rsidRPr="0071225B">
        <w:rPr>
          <w:rStyle w:val="StyleUnderline"/>
        </w:rPr>
        <w:t>such a bomb could leave the</w:t>
      </w:r>
      <w:r w:rsidRPr="009A7238">
        <w:rPr>
          <w:sz w:val="14"/>
        </w:rPr>
        <w:t xml:space="preserve"> heart of a major </w:t>
      </w:r>
      <w:r w:rsidRPr="0071225B">
        <w:rPr>
          <w:rStyle w:val="StyleUnderline"/>
        </w:rPr>
        <w:t>city a</w:t>
      </w:r>
      <w:r w:rsidRPr="009A7238">
        <w:rPr>
          <w:sz w:val="14"/>
        </w:rPr>
        <w:t xml:space="preserve"> smoldering </w:t>
      </w:r>
      <w:r w:rsidRPr="0071225B">
        <w:rPr>
          <w:rStyle w:val="StyleUnderline"/>
        </w:rPr>
        <w:t>radioactive ruin</w:t>
      </w:r>
      <w:r w:rsidRPr="009A7238">
        <w:rPr>
          <w:sz w:val="14"/>
        </w:rPr>
        <w:t xml:space="preserve">, </w:t>
      </w:r>
      <w:r w:rsidRPr="0071225B">
        <w:rPr>
          <w:rStyle w:val="StyleUnderline"/>
        </w:rPr>
        <w:t>killing</w:t>
      </w:r>
      <w:r w:rsidRPr="009A7238">
        <w:rPr>
          <w:sz w:val="14"/>
        </w:rPr>
        <w:t xml:space="preserve"> tens or </w:t>
      </w:r>
      <w:r w:rsidRPr="0071225B">
        <w:rPr>
          <w:rStyle w:val="Emphasis"/>
        </w:rPr>
        <w:t>hundreds of thousands</w:t>
      </w:r>
      <w:r w:rsidRPr="009A7238">
        <w:rPr>
          <w:sz w:val="14"/>
        </w:rPr>
        <w:t xml:space="preserve"> of people and wounding hundreds of thousands more. </w:t>
      </w:r>
      <w:r w:rsidRPr="0071225B">
        <w:rPr>
          <w:rStyle w:val="StyleUnderline"/>
        </w:rPr>
        <w:t>Vast areas</w:t>
      </w:r>
      <w:r w:rsidRPr="009A7238">
        <w:rPr>
          <w:sz w:val="14"/>
        </w:rPr>
        <w:t xml:space="preserve"> </w:t>
      </w:r>
      <w:r w:rsidRPr="0071225B">
        <w:rPr>
          <w:rStyle w:val="StyleUnderline"/>
        </w:rPr>
        <w:t>would</w:t>
      </w:r>
      <w:r w:rsidRPr="009A7238">
        <w:rPr>
          <w:sz w:val="14"/>
        </w:rPr>
        <w:t xml:space="preserve"> have to </w:t>
      </w:r>
      <w:r w:rsidRPr="0071225B">
        <w:rPr>
          <w:rStyle w:val="StyleUnderline"/>
        </w:rPr>
        <w:t>be</w:t>
      </w:r>
      <w:r w:rsidRPr="009A7238">
        <w:rPr>
          <w:sz w:val="14"/>
        </w:rPr>
        <w:t xml:space="preserve"> evacuated and might be </w:t>
      </w:r>
      <w:r w:rsidRPr="0071225B">
        <w:rPr>
          <w:rStyle w:val="StyleUnderline"/>
        </w:rPr>
        <w:t>uninhabitable</w:t>
      </w:r>
      <w:r w:rsidRPr="009A7238">
        <w:rPr>
          <w:sz w:val="14"/>
        </w:rPr>
        <w:t xml:space="preserve"> </w:t>
      </w:r>
      <w:r w:rsidRPr="0071225B">
        <w:rPr>
          <w:rStyle w:val="StyleUnderline"/>
        </w:rPr>
        <w:t>for years</w:t>
      </w:r>
      <w:r w:rsidRPr="009A7238">
        <w:rPr>
          <w:sz w:val="14"/>
        </w:rPr>
        <w:t xml:space="preserve">. Economic, political, and social </w:t>
      </w:r>
      <w:r w:rsidRPr="0071225B">
        <w:rPr>
          <w:rStyle w:val="StyleUnderline"/>
        </w:rPr>
        <w:t>aftershocks</w:t>
      </w:r>
      <w:r w:rsidRPr="009A7238">
        <w:rPr>
          <w:sz w:val="14"/>
        </w:rPr>
        <w:t xml:space="preserve"> </w:t>
      </w:r>
      <w:r w:rsidRPr="0071225B">
        <w:rPr>
          <w:rStyle w:val="StyleUnderline"/>
        </w:rPr>
        <w:t>would ripple</w:t>
      </w:r>
      <w:r w:rsidRPr="009A7238">
        <w:rPr>
          <w:sz w:val="14"/>
        </w:rPr>
        <w:t xml:space="preserve"> </w:t>
      </w:r>
      <w:r w:rsidRPr="0071225B">
        <w:rPr>
          <w:rStyle w:val="Emphasis"/>
        </w:rPr>
        <w:t>throughout the world</w:t>
      </w:r>
      <w:r w:rsidRPr="009A7238">
        <w:rPr>
          <w:sz w:val="14"/>
        </w:rPr>
        <w:t>. A single terrorist nuclear bomb would change history. The country attacked—and the world—would never be the same.</w:t>
      </w:r>
    </w:p>
    <w:p w14:paraId="273B4010" w14:textId="77777777" w:rsidR="00BF28A7" w:rsidRPr="009A7238" w:rsidRDefault="00BF28A7" w:rsidP="00BF28A7">
      <w:pPr>
        <w:rPr>
          <w:sz w:val="14"/>
        </w:rPr>
      </w:pPr>
      <w:r w:rsidRPr="009A7238">
        <w:rPr>
          <w:sz w:val="14"/>
        </w:rPr>
        <w:t xml:space="preserve">The idea of terrorists accomplishing such a thing is, unfortunately, not out of the question; </w:t>
      </w:r>
      <w:r w:rsidRPr="009A7238">
        <w:rPr>
          <w:rStyle w:val="StyleUnderline"/>
          <w:highlight w:val="cyan"/>
        </w:rPr>
        <w:t>it is</w:t>
      </w:r>
      <w:r w:rsidRPr="0071225B">
        <w:rPr>
          <w:rStyle w:val="StyleUnderline"/>
        </w:rPr>
        <w:t xml:space="preserve"> far </w:t>
      </w:r>
      <w:r w:rsidRPr="009A7238">
        <w:rPr>
          <w:rStyle w:val="StyleUnderline"/>
          <w:highlight w:val="cyan"/>
        </w:rPr>
        <w:t>easier to make a crude</w:t>
      </w:r>
      <w:r w:rsidRPr="009A7238">
        <w:rPr>
          <w:sz w:val="14"/>
        </w:rPr>
        <w:t xml:space="preserve">, unsafe, unreliable </w:t>
      </w:r>
      <w:r w:rsidRPr="0071225B">
        <w:rPr>
          <w:rStyle w:val="StyleUnderline"/>
        </w:rPr>
        <w:t xml:space="preserve">nuclear </w:t>
      </w:r>
      <w:r w:rsidRPr="009A7238">
        <w:rPr>
          <w:rStyle w:val="StyleUnderline"/>
          <w:highlight w:val="cyan"/>
        </w:rPr>
        <w:t>explosive</w:t>
      </w:r>
      <w:r w:rsidRPr="009A7238">
        <w:rPr>
          <w:sz w:val="14"/>
        </w:rPr>
        <w:t xml:space="preserve"> that might fit in the back of a truck than it is to make a safe, reliable weapon of known yield that can be delivered by missile or combat aircraft. </w:t>
      </w:r>
      <w:r w:rsidRPr="0071225B">
        <w:rPr>
          <w:rStyle w:val="StyleUnderline"/>
        </w:rPr>
        <w:t>Numerous</w:t>
      </w:r>
      <w:r w:rsidRPr="009A7238">
        <w:rPr>
          <w:sz w:val="14"/>
        </w:rPr>
        <w:t xml:space="preserve"> government </w:t>
      </w:r>
      <w:r w:rsidRPr="009A7238">
        <w:rPr>
          <w:rStyle w:val="StyleUnderline"/>
          <w:highlight w:val="cyan"/>
        </w:rPr>
        <w:t>studies</w:t>
      </w:r>
      <w:r w:rsidRPr="009A7238">
        <w:rPr>
          <w:sz w:val="14"/>
        </w:rPr>
        <w:t xml:space="preserve"> have </w:t>
      </w:r>
      <w:r w:rsidRPr="009A7238">
        <w:rPr>
          <w:rStyle w:val="StyleUnderline"/>
          <w:highlight w:val="cyan"/>
        </w:rPr>
        <w:t>concluded</w:t>
      </w:r>
      <w:r w:rsidRPr="009A7238">
        <w:rPr>
          <w:sz w:val="14"/>
        </w:rPr>
        <w:t xml:space="preserve"> that </w:t>
      </w:r>
      <w:r w:rsidRPr="009A7238">
        <w:rPr>
          <w:rStyle w:val="StyleUnderline"/>
          <w:highlight w:val="cyan"/>
        </w:rPr>
        <w:t>it is plausible</w:t>
      </w:r>
      <w:r w:rsidRPr="009A7238">
        <w:rPr>
          <w:sz w:val="14"/>
        </w:rPr>
        <w:t xml:space="preserve"> that</w:t>
      </w:r>
      <w:r w:rsidRPr="0071225B">
        <w:rPr>
          <w:rStyle w:val="StyleUnderline"/>
        </w:rPr>
        <w:t xml:space="preserve"> </w:t>
      </w:r>
      <w:r w:rsidRPr="009A7238">
        <w:rPr>
          <w:rStyle w:val="StyleUnderline"/>
          <w:highlight w:val="cyan"/>
        </w:rPr>
        <w:t>a</w:t>
      </w:r>
      <w:r w:rsidRPr="009A7238">
        <w:rPr>
          <w:sz w:val="14"/>
        </w:rPr>
        <w:t xml:space="preserve"> sophisticated </w:t>
      </w:r>
      <w:r w:rsidRPr="0071225B">
        <w:rPr>
          <w:rStyle w:val="StyleUnderline"/>
        </w:rPr>
        <w:t xml:space="preserve">terrorist </w:t>
      </w:r>
      <w:r w:rsidRPr="009A7238">
        <w:rPr>
          <w:rStyle w:val="StyleUnderline"/>
          <w:highlight w:val="cyan"/>
        </w:rPr>
        <w:t>group could</w:t>
      </w:r>
      <w:r w:rsidRPr="0071225B">
        <w:rPr>
          <w:rStyle w:val="StyleUnderline"/>
        </w:rPr>
        <w:t xml:space="preserve"> make a crude bomb </w:t>
      </w:r>
      <w:r w:rsidRPr="009A7238">
        <w:rPr>
          <w:rStyle w:val="StyleUnderline"/>
          <w:highlight w:val="cyan"/>
        </w:rPr>
        <w:t>if they got the</w:t>
      </w:r>
      <w:r w:rsidRPr="009A7238">
        <w:rPr>
          <w:sz w:val="14"/>
        </w:rPr>
        <w:t xml:space="preserve"> needed 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in the last quarter century, </w:t>
      </w:r>
      <w:r w:rsidRPr="009A7238">
        <w:rPr>
          <w:rStyle w:val="StyleUnderline"/>
          <w:highlight w:val="cyan"/>
        </w:rPr>
        <w:t>there have been</w:t>
      </w:r>
      <w:r w:rsidRPr="009A7238">
        <w:rPr>
          <w:sz w:val="14"/>
        </w:rPr>
        <w:t xml:space="preserve"> some 20 </w:t>
      </w:r>
      <w:r w:rsidRPr="009A7238">
        <w:rPr>
          <w:rStyle w:val="StyleUnderline"/>
          <w:highlight w:val="cyan"/>
        </w:rPr>
        <w:t>seizures of</w:t>
      </w:r>
      <w:r w:rsidRPr="009A7238">
        <w:rPr>
          <w:sz w:val="14"/>
        </w:rPr>
        <w:t xml:space="preserve"> stolen, weapons-usable </w:t>
      </w:r>
      <w:r w:rsidRPr="0071225B">
        <w:rPr>
          <w:rStyle w:val="StyleUnderline"/>
        </w:rPr>
        <w:t xml:space="preserve">nuclear </w:t>
      </w:r>
      <w:r w:rsidRPr="009A7238">
        <w:rPr>
          <w:rStyle w:val="StyleUnderline"/>
          <w:highlight w:val="cyan"/>
        </w:rPr>
        <w:t>material</w:t>
      </w:r>
      <w:r w:rsidRPr="009A7238">
        <w:rPr>
          <w:sz w:val="14"/>
        </w:rPr>
        <w:t xml:space="preserve">, </w:t>
      </w:r>
      <w:r w:rsidRPr="009A7238">
        <w:rPr>
          <w:rStyle w:val="StyleUnderline"/>
          <w:highlight w:val="cyan"/>
        </w:rPr>
        <w:t>and</w:t>
      </w:r>
      <w:r w:rsidRPr="009A7238">
        <w:rPr>
          <w:sz w:val="14"/>
        </w:rPr>
        <w:t xml:space="preserve"> at least two </w:t>
      </w:r>
      <w:r w:rsidRPr="009A7238">
        <w:rPr>
          <w:rStyle w:val="StyleUnderline"/>
          <w:highlight w:val="cyan"/>
        </w:rPr>
        <w:t>terrorist</w:t>
      </w:r>
      <w:r w:rsidRPr="009A7238">
        <w:rPr>
          <w:sz w:val="14"/>
        </w:rPr>
        <w:t xml:space="preserve"> groups have made significant </w:t>
      </w:r>
      <w:r w:rsidRPr="009A7238">
        <w:rPr>
          <w:rStyle w:val="StyleUnderline"/>
          <w:highlight w:val="cyan"/>
        </w:rPr>
        <w:t>efforts</w:t>
      </w:r>
      <w:r w:rsidRPr="009A7238">
        <w:rPr>
          <w:sz w:val="14"/>
          <w:highlight w:val="cyan"/>
        </w:rPr>
        <w:t xml:space="preserve"> </w:t>
      </w:r>
      <w:r w:rsidRPr="009A7238">
        <w:rPr>
          <w:rStyle w:val="StyleUnderline"/>
          <w:highlight w:val="cyan"/>
        </w:rPr>
        <w:t>to</w:t>
      </w:r>
      <w:r w:rsidRPr="009A7238">
        <w:rPr>
          <w:sz w:val="14"/>
          <w:highlight w:val="cyan"/>
        </w:rPr>
        <w:t xml:space="preserve"> </w:t>
      </w:r>
      <w:r w:rsidRPr="009A7238">
        <w:rPr>
          <w:rStyle w:val="StyleUnderline"/>
          <w:highlight w:val="cyan"/>
        </w:rPr>
        <w:t>acquire</w:t>
      </w:r>
      <w:r w:rsidRPr="0071225B">
        <w:rPr>
          <w:rStyle w:val="StyleUnderline"/>
        </w:rPr>
        <w:t xml:space="preserve"> nuclear </w:t>
      </w:r>
      <w:r w:rsidRPr="009A7238">
        <w:rPr>
          <w:rStyle w:val="StyleUnderline"/>
          <w:highlight w:val="cyan"/>
        </w:rPr>
        <w:t>bombs</w:t>
      </w:r>
      <w:r w:rsidRPr="009A7238">
        <w:rPr>
          <w:sz w:val="14"/>
        </w:rPr>
        <w:t>.</w:t>
      </w:r>
    </w:p>
    <w:p w14:paraId="271578FC" w14:textId="77777777" w:rsidR="00BF28A7" w:rsidRPr="009A7238" w:rsidRDefault="00BF28A7" w:rsidP="00BF28A7">
      <w:pPr>
        <w:rPr>
          <w:sz w:val="14"/>
        </w:rPr>
      </w:pPr>
      <w:r w:rsidRPr="009A7238">
        <w:rPr>
          <w:sz w:val="14"/>
        </w:rPr>
        <w:t>Terrorist use of an actual nuclear bomb is a low-probability event—but the immensity of the consequences means that even a small chance is enough to justify an intensive effort to reduce the risk. Fortunately, since the early 1990s, countries around the world have significantly reduced the danger—but it remains very real, and there is more to do to ensure this nightmare never becomes reality.</w:t>
      </w:r>
    </w:p>
    <w:p w14:paraId="7DCF26D9" w14:textId="77777777" w:rsidR="00BF28A7" w:rsidRPr="009A7238" w:rsidRDefault="00BF28A7" w:rsidP="00BF28A7">
      <w:pPr>
        <w:rPr>
          <w:sz w:val="14"/>
        </w:rPr>
      </w:pPr>
      <w:r w:rsidRPr="009A7238">
        <w:rPr>
          <w:sz w:val="14"/>
        </w:rPr>
        <w:t>Brighter than a thousand suns. Imagine a crude terrorist nuclear bomb—containing a chunk of highly enriched uranium just under the size of a regulation bowling ball, or a much smaller chunk of plutonium—suddenly detonating inside a delivery van parked in the heart of a major city. Such a terrorist bomb would release as much as 10 kilotons of explosive energy, or the equivalent of 10,000 tons of conventional explosives, a volume of explosives large enough to fill all the cars of a mile-long train. In a millionth of a second, all of that energy would be released inside that small ball of nuclear material, creating temperatures and pressures as high as those at the center of the sun. That furious energy would explode outward, releasing its energy in three main ways: a powerful blast wave; intense heat; and deadly radiation.</w:t>
      </w:r>
    </w:p>
    <w:p w14:paraId="0F1241BB" w14:textId="77777777" w:rsidR="00BF28A7" w:rsidRPr="009A7238" w:rsidRDefault="00BF28A7" w:rsidP="00BF28A7">
      <w:pPr>
        <w:rPr>
          <w:sz w:val="14"/>
        </w:rPr>
      </w:pPr>
      <w:r w:rsidRPr="009A7238">
        <w:rPr>
          <w:sz w:val="14"/>
        </w:rPr>
        <w:t>The ball would expand almost instantly into a fireball the width of four football fields, incinerating essentially everything and everyone within. The heated fireball would rise, sucking in air from below and expanding above, creating the mushroom cloud that has become the symbol of the terror of the nuclear age. The ionized plasma in the fireball would create a localized electromagnetic pulse more powerful than lightning, shorting out communications and electronics nearby—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w:t>
      </w:r>
    </w:p>
    <w:p w14:paraId="4A704FD1" w14:textId="77777777" w:rsidR="00BF28A7" w:rsidRPr="009A7238" w:rsidRDefault="00BF28A7" w:rsidP="00BF28A7">
      <w:pPr>
        <w:rPr>
          <w:sz w:val="14"/>
        </w:rPr>
      </w:pPr>
      <w:r w:rsidRPr="009A7238">
        <w:rPr>
          <w:sz w:val="14"/>
        </w:rPr>
        <w:t>At the instant of its detonation, the bomb would also release an intense burst of gamma and neutron radiation which would be lethal for nearly everyone directly exposed within about two-thirds of a mile from the center of the blast. (Those who happened to be shielded by being inside, or having buildings between them and the bomb, would be partly protected—in some cases, reducing their doses by ten times or more.)</w:t>
      </w:r>
    </w:p>
    <w:p w14:paraId="51B2D732" w14:textId="77777777" w:rsidR="00BF28A7" w:rsidRPr="009A7238" w:rsidRDefault="00BF28A7" w:rsidP="00BF28A7">
      <w:pPr>
        <w:rPr>
          <w:sz w:val="14"/>
        </w:rPr>
      </w:pPr>
      <w:r w:rsidRPr="009A7238">
        <w:rPr>
          <w:sz w:val="14"/>
        </w:rPr>
        <w:t>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The heat from the fireball would ignite fires and horribly burn everyone exposed outside at distances of nearly a mile away. (In the Nagasaki Atomic Bomb Museum, visitors gaze in horror at the bones of a human hand embedded in glass melted by the bomb.)</w:t>
      </w:r>
    </w:p>
    <w:p w14:paraId="54F683F0" w14:textId="77777777" w:rsidR="00BF28A7" w:rsidRPr="009A7238" w:rsidRDefault="00BF28A7" w:rsidP="00BF28A7">
      <w:pPr>
        <w:rPr>
          <w:sz w:val="14"/>
        </w:rPr>
      </w:pPr>
      <w:r w:rsidRPr="009A7238">
        <w:rPr>
          <w:sz w:val="14"/>
        </w:rPr>
        <w:t xml:space="preserve">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9A7238">
        <w:rPr>
          <w:rStyle w:val="StyleUnderline"/>
          <w:highlight w:val="cyan"/>
        </w:rPr>
        <w:t>even</w:t>
      </w:r>
      <w:r w:rsidRPr="0071225B">
        <w:rPr>
          <w:rStyle w:val="StyleUnderline"/>
        </w:rPr>
        <w:t xml:space="preserve"> a </w:t>
      </w:r>
      <w:r w:rsidRPr="009A7238">
        <w:rPr>
          <w:rStyle w:val="StyleUnderline"/>
          <w:highlight w:val="cyan"/>
        </w:rPr>
        <w:t>crude</w:t>
      </w:r>
      <w:r w:rsidRPr="0071225B">
        <w:rPr>
          <w:rStyle w:val="StyleUnderline"/>
        </w:rPr>
        <w:t xml:space="preserve"> terrorist nuclear </w:t>
      </w:r>
      <w:r w:rsidRPr="009A7238">
        <w:rPr>
          <w:rStyle w:val="StyleUnderline"/>
          <w:highlight w:val="cyan"/>
        </w:rPr>
        <w:t>bomb</w:t>
      </w:r>
      <w:r w:rsidRPr="009A7238">
        <w:rPr>
          <w:sz w:val="14"/>
        </w:rPr>
        <w:t xml:space="preserve"> would </w:t>
      </w:r>
      <w:r w:rsidRPr="0071225B">
        <w:rPr>
          <w:rStyle w:val="StyleUnderline"/>
        </w:rPr>
        <w:t>carry the possibility</w:t>
      </w:r>
      <w:r w:rsidRPr="009A7238">
        <w:rPr>
          <w:sz w:val="14"/>
        </w:rPr>
        <w:t xml:space="preserve"> that the </w:t>
      </w:r>
      <w:r w:rsidRPr="0071225B">
        <w:rPr>
          <w:rStyle w:val="StyleUnderline"/>
        </w:rPr>
        <w:t>countless</w:t>
      </w:r>
      <w:r w:rsidRPr="009A7238">
        <w:rPr>
          <w:sz w:val="14"/>
        </w:rPr>
        <w:t xml:space="preserve"> </w:t>
      </w:r>
      <w:r w:rsidRPr="0071225B">
        <w:rPr>
          <w:rStyle w:val="StyleUnderline"/>
        </w:rPr>
        <w:t>fires</w:t>
      </w:r>
      <w:r w:rsidRPr="009A7238">
        <w:rPr>
          <w:sz w:val="14"/>
        </w:rPr>
        <w:t xml:space="preserve"> touched off by the explosion </w:t>
      </w:r>
      <w:r w:rsidRPr="0071225B">
        <w:rPr>
          <w:rStyle w:val="StyleUnderline"/>
        </w:rPr>
        <w:t>would</w:t>
      </w:r>
      <w:r w:rsidRPr="009A7238">
        <w:rPr>
          <w:sz w:val="14"/>
        </w:rPr>
        <w:t xml:space="preserve"> </w:t>
      </w:r>
      <w:r w:rsidRPr="009A7238">
        <w:rPr>
          <w:rStyle w:val="StyleUnderline"/>
          <w:highlight w:val="cyan"/>
        </w:rPr>
        <w:t>coalesce into a</w:t>
      </w:r>
      <w:r w:rsidRPr="009A7238">
        <w:rPr>
          <w:sz w:val="14"/>
          <w:highlight w:val="cyan"/>
        </w:rPr>
        <w:t xml:space="preserve"> </w:t>
      </w:r>
      <w:r w:rsidRPr="009A7238">
        <w:rPr>
          <w:rStyle w:val="Emphasis"/>
          <w:highlight w:val="cyan"/>
        </w:rPr>
        <w:t>devastating firestorm</w:t>
      </w:r>
      <w:r w:rsidRPr="009A7238">
        <w:rPr>
          <w:sz w:val="14"/>
        </w:rPr>
        <w:t xml:space="preserve">, as occurred at Hiroshima. </w:t>
      </w:r>
      <w:r w:rsidRPr="0071225B">
        <w:rPr>
          <w:rStyle w:val="StyleUnderline"/>
        </w:rPr>
        <w:t>In a firestorm, the</w:t>
      </w:r>
      <w:r w:rsidRPr="009A7238">
        <w:rPr>
          <w:sz w:val="14"/>
        </w:rPr>
        <w:t xml:space="preserve"> </w:t>
      </w:r>
      <w:r w:rsidRPr="0071225B">
        <w:rPr>
          <w:rStyle w:val="StyleUnderline"/>
        </w:rPr>
        <w:t>rising</w:t>
      </w:r>
      <w:r w:rsidRPr="009A7238">
        <w:rPr>
          <w:sz w:val="14"/>
        </w:rPr>
        <w:t xml:space="preserve"> </w:t>
      </w:r>
      <w:r w:rsidRPr="0071225B">
        <w:rPr>
          <w:rStyle w:val="StyleUnderline"/>
        </w:rPr>
        <w:t>column</w:t>
      </w:r>
      <w:r w:rsidRPr="009A7238">
        <w:rPr>
          <w:sz w:val="14"/>
        </w:rPr>
        <w:t xml:space="preserve"> </w:t>
      </w:r>
      <w:r w:rsidRPr="0071225B">
        <w:rPr>
          <w:rStyle w:val="StyleUnderline"/>
        </w:rPr>
        <w:t>of hot air</w:t>
      </w:r>
      <w:r w:rsidRPr="009A7238">
        <w:rPr>
          <w:sz w:val="14"/>
        </w:rPr>
        <w:t xml:space="preserve"> from the massive fire sucks in the air from all around, </w:t>
      </w:r>
      <w:r w:rsidRPr="0071225B">
        <w:rPr>
          <w:rStyle w:val="StyleUnderline"/>
        </w:rPr>
        <w:t>creat</w:t>
      </w:r>
      <w:r w:rsidRPr="009A7238">
        <w:rPr>
          <w:sz w:val="14"/>
        </w:rPr>
        <w:t xml:space="preserve">ing </w:t>
      </w:r>
      <w:r w:rsidRPr="0071225B">
        <w:rPr>
          <w:rStyle w:val="StyleUnderline"/>
        </w:rPr>
        <w:t>hurricane-force winds</w:t>
      </w:r>
      <w:r w:rsidRPr="009A7238">
        <w:rPr>
          <w:sz w:val="14"/>
        </w:rPr>
        <w:t>; everything flammable and everything alive within the firestorm would be consumed. The fires and the dust from the blast would make it extremely difficult for either rescuers or survivors to see.</w:t>
      </w:r>
    </w:p>
    <w:p w14:paraId="103061D0" w14:textId="77777777" w:rsidR="00BF28A7" w:rsidRPr="009A7238" w:rsidRDefault="00BF28A7" w:rsidP="00BF28A7">
      <w:pPr>
        <w:rPr>
          <w:sz w:val="14"/>
        </w:rPr>
      </w:pPr>
      <w:r w:rsidRPr="009A7238">
        <w:rPr>
          <w:sz w:val="14"/>
        </w:rPr>
        <w:t xml:space="preserve">The explosion would create a powerful blast wave rushing out in every direction. </w:t>
      </w:r>
      <w:r w:rsidRPr="0071225B">
        <w:rPr>
          <w:rStyle w:val="StyleUnderline"/>
        </w:rPr>
        <w:t>For more than a quarter-mile all around the</w:t>
      </w:r>
      <w:r w:rsidRPr="009A7238">
        <w:rPr>
          <w:sz w:val="14"/>
        </w:rPr>
        <w:t xml:space="preserve"> </w:t>
      </w:r>
      <w:r w:rsidRPr="0071225B">
        <w:rPr>
          <w:rStyle w:val="StyleUnderline"/>
        </w:rPr>
        <w:t>blast</w:t>
      </w:r>
      <w:r w:rsidRPr="009A7238">
        <w:rPr>
          <w:sz w:val="14"/>
        </w:rPr>
        <w:t xml:space="preserve">, the pulse of pressure would be over 20 pounds per square inch above atmospheric pressure (known as “overpressure”), destroying or severely damaging even sturdy buildings. </w:t>
      </w:r>
      <w:r w:rsidRPr="0071225B">
        <w:rPr>
          <w:rStyle w:val="StyleUnderline"/>
        </w:rPr>
        <w:t>The</w:t>
      </w:r>
      <w:r w:rsidRPr="009A7238">
        <w:rPr>
          <w:sz w:val="14"/>
        </w:rPr>
        <w:t xml:space="preserve"> combination of </w:t>
      </w:r>
      <w:r w:rsidRPr="0071225B">
        <w:rPr>
          <w:rStyle w:val="StyleUnderline"/>
        </w:rPr>
        <w:t>blast</w:t>
      </w:r>
      <w:r w:rsidRPr="009A7238">
        <w:rPr>
          <w:sz w:val="14"/>
        </w:rPr>
        <w:t xml:space="preserve">, </w:t>
      </w:r>
      <w:r w:rsidRPr="0071225B">
        <w:rPr>
          <w:rStyle w:val="StyleUnderline"/>
        </w:rPr>
        <w:t>heat, and radiation would kill virtually</w:t>
      </w:r>
      <w:r w:rsidRPr="009A7238">
        <w:rPr>
          <w:sz w:val="14"/>
        </w:rPr>
        <w:t xml:space="preserve"> </w:t>
      </w:r>
      <w:r w:rsidRPr="0071225B">
        <w:rPr>
          <w:rStyle w:val="StyleUnderline"/>
        </w:rPr>
        <w:t>everyone in this zone</w:t>
      </w:r>
      <w:r w:rsidRPr="009A7238">
        <w:rPr>
          <w:sz w:val="14"/>
        </w:rPr>
        <w:t>. The blast would be accompanied by winds of many hundreds of miles per hour.</w:t>
      </w:r>
    </w:p>
    <w:p w14:paraId="2B2510F3" w14:textId="77777777" w:rsidR="00BF28A7" w:rsidRPr="009A7238" w:rsidRDefault="00BF28A7" w:rsidP="00BF28A7">
      <w:pPr>
        <w:rPr>
          <w:sz w:val="14"/>
        </w:rPr>
      </w:pPr>
      <w:r w:rsidRPr="009A7238">
        <w:rPr>
          <w:sz w:val="14"/>
        </w:rPr>
        <w:t xml:space="preserve">The damage from the explosion would extend far beyond this inner zone of almost total death. </w:t>
      </w:r>
      <w:r w:rsidRPr="0071225B">
        <w:rPr>
          <w:rStyle w:val="StyleUnderline"/>
        </w:rPr>
        <w:t>Out to</w:t>
      </w:r>
      <w:r w:rsidRPr="009A7238">
        <w:rPr>
          <w:sz w:val="14"/>
        </w:rPr>
        <w:t xml:space="preserve"> </w:t>
      </w:r>
      <w:r w:rsidRPr="0071225B">
        <w:rPr>
          <w:rStyle w:val="StyleUnderline"/>
        </w:rPr>
        <w:t>more than half a mile</w:t>
      </w:r>
      <w:r w:rsidRPr="009A7238">
        <w:rPr>
          <w:sz w:val="14"/>
        </w:rPr>
        <w:t xml:space="preserve">, </w:t>
      </w:r>
      <w:r w:rsidRPr="0071225B">
        <w:rPr>
          <w:rStyle w:val="StyleUnderline"/>
        </w:rPr>
        <w:t>the</w:t>
      </w:r>
      <w:r w:rsidRPr="009A7238">
        <w:rPr>
          <w:sz w:val="14"/>
        </w:rPr>
        <w:t xml:space="preserve"> </w:t>
      </w:r>
      <w:r w:rsidRPr="0071225B">
        <w:rPr>
          <w:rStyle w:val="StyleUnderline"/>
        </w:rPr>
        <w:t>blast would</w:t>
      </w:r>
      <w:r w:rsidRPr="009A7238">
        <w:rPr>
          <w:sz w:val="14"/>
        </w:rPr>
        <w:t xml:space="preserve"> be strong enough to </w:t>
      </w:r>
      <w:r w:rsidRPr="0071225B">
        <w:rPr>
          <w:rStyle w:val="StyleUnderline"/>
        </w:rPr>
        <w:t>collapse</w:t>
      </w:r>
      <w:r w:rsidRPr="009A7238">
        <w:rPr>
          <w:sz w:val="14"/>
        </w:rPr>
        <w:t xml:space="preserve"> most residential </w:t>
      </w:r>
      <w:r w:rsidRPr="0071225B">
        <w:rPr>
          <w:rStyle w:val="StyleUnderline"/>
        </w:rPr>
        <w:t>buildings</w:t>
      </w:r>
      <w:r w:rsidRPr="009A7238">
        <w:rPr>
          <w:sz w:val="14"/>
        </w:rPr>
        <w:t xml:space="preserve"> and create a serious danger that office buildings would topple over, </w:t>
      </w:r>
      <w:r w:rsidRPr="0071225B">
        <w:rPr>
          <w:rStyle w:val="StyleUnderline"/>
        </w:rPr>
        <w:t>killing those inside</w:t>
      </w:r>
      <w:r w:rsidRPr="009A7238">
        <w:rPr>
          <w:sz w:val="14"/>
        </w:rPr>
        <w:t xml:space="preserv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w:t>
      </w:r>
      <w:r w:rsidRPr="009A7238">
        <w:rPr>
          <w:sz w:val="14"/>
        </w:rPr>
        <w:lastRenderedPageBreak/>
        <w:t>mountains of wreckage. In this zone, many people would be killed or injured in building collapses, or trapped under the rubble; many more would be burned, blinded, or injured by flying debris. In many cases, their charred skin would become ragged and fall off in sheets.</w:t>
      </w:r>
    </w:p>
    <w:p w14:paraId="48081072" w14:textId="77777777" w:rsidR="00BF28A7" w:rsidRPr="009A7238" w:rsidRDefault="00BF28A7" w:rsidP="00BF28A7">
      <w:pPr>
        <w:rPr>
          <w:sz w:val="14"/>
        </w:rPr>
      </w:pPr>
      <w:r w:rsidRPr="009A7238">
        <w:rPr>
          <w:sz w:val="14"/>
        </w:rPr>
        <w:t xml:space="preserve">The effects of the detonation would act in deadly synergy. The smashed materials of buildings broken by the blast would be far easier for the fires to ignite than intact structures. The </w:t>
      </w:r>
      <w:r w:rsidRPr="0071225B">
        <w:rPr>
          <w:rStyle w:val="StyleUnderline"/>
        </w:rPr>
        <w:t>effects of radiation</w:t>
      </w:r>
      <w:r w:rsidRPr="009A7238">
        <w:rPr>
          <w:sz w:val="14"/>
        </w:rPr>
        <w:t xml:space="preserve"> would </w:t>
      </w:r>
      <w:r w:rsidRPr="0071225B">
        <w:rPr>
          <w:rStyle w:val="StyleUnderline"/>
        </w:rPr>
        <w:t>make it</w:t>
      </w:r>
      <w:r w:rsidRPr="009A7238">
        <w:rPr>
          <w:sz w:val="14"/>
        </w:rPr>
        <w:t xml:space="preserve"> far more </w:t>
      </w:r>
      <w:r w:rsidRPr="0071225B">
        <w:rPr>
          <w:rStyle w:val="StyleUnderline"/>
        </w:rPr>
        <w:t>difficult for</w:t>
      </w:r>
      <w:r w:rsidRPr="009A7238">
        <w:rPr>
          <w:sz w:val="14"/>
        </w:rPr>
        <w:t xml:space="preserve"> burned and injured </w:t>
      </w:r>
      <w:r w:rsidRPr="0071225B">
        <w:rPr>
          <w:rStyle w:val="StyleUnderline"/>
        </w:rPr>
        <w:t>people to recover</w:t>
      </w:r>
      <w:r w:rsidRPr="009A7238">
        <w:rPr>
          <w:sz w:val="14"/>
        </w:rPr>
        <w:t>. The combination of burns, radiation, and physical injuries would cause far more death and suffering than any one of them would alone.</w:t>
      </w:r>
    </w:p>
    <w:p w14:paraId="786BBAE7" w14:textId="77777777" w:rsidR="00BF28A7" w:rsidRPr="009A7238" w:rsidRDefault="00BF28A7" w:rsidP="00BF28A7">
      <w:pPr>
        <w:rPr>
          <w:sz w:val="14"/>
        </w:rPr>
      </w:pPr>
      <w:r w:rsidRPr="009A7238">
        <w:rPr>
          <w:sz w:val="14"/>
        </w:rPr>
        <w:t xml:space="preserve">The silent killer. The bomb’s </w:t>
      </w:r>
      <w:r w:rsidRPr="009A7238">
        <w:rPr>
          <w:rStyle w:val="StyleUnderline"/>
        </w:rPr>
        <w:t xml:space="preserve">immediate effects would be </w:t>
      </w:r>
      <w:r w:rsidRPr="009A7238">
        <w:rPr>
          <w:rStyle w:val="StyleUnderline"/>
          <w:highlight w:val="cyan"/>
        </w:rPr>
        <w:t>followed</w:t>
      </w:r>
      <w:r w:rsidRPr="009A7238">
        <w:rPr>
          <w:sz w:val="14"/>
          <w:highlight w:val="cyan"/>
        </w:rPr>
        <w:t xml:space="preserve"> </w:t>
      </w:r>
      <w:r w:rsidRPr="009A7238">
        <w:rPr>
          <w:rStyle w:val="StyleUnderline"/>
          <w:highlight w:val="cyan"/>
        </w:rPr>
        <w:t>by</w:t>
      </w:r>
      <w:r w:rsidRPr="009A7238">
        <w:rPr>
          <w:rStyle w:val="StyleUnderline"/>
        </w:rPr>
        <w:t xml:space="preserve"> </w:t>
      </w:r>
      <w:r w:rsidRPr="009A7238">
        <w:rPr>
          <w:rStyle w:val="StyleUnderline"/>
          <w:highlight w:val="cyan"/>
        </w:rPr>
        <w:t>a slow, lingering killer</w:t>
      </w:r>
      <w:r w:rsidRPr="009A7238">
        <w:rPr>
          <w:sz w:val="14"/>
          <w:highlight w:val="cyan"/>
        </w:rPr>
        <w:t xml:space="preserve">: </w:t>
      </w:r>
      <w:r w:rsidRPr="009A7238">
        <w:rPr>
          <w:rStyle w:val="Emphasis"/>
          <w:highlight w:val="cyan"/>
        </w:rPr>
        <w:t>radioactive fallout</w:t>
      </w:r>
      <w:r w:rsidRPr="009A7238">
        <w:rPr>
          <w:sz w:val="14"/>
        </w:rPr>
        <w:t xml:space="preserve">.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w:t>
      </w:r>
      <w:r w:rsidRPr="009A7238">
        <w:rPr>
          <w:rStyle w:val="StyleUnderline"/>
        </w:rPr>
        <w:t>fallout</w:t>
      </w:r>
      <w:r w:rsidRPr="009A7238">
        <w:rPr>
          <w:sz w:val="14"/>
        </w:rPr>
        <w:t xml:space="preserve"> </w:t>
      </w:r>
      <w:r w:rsidRPr="009A7238">
        <w:rPr>
          <w:rStyle w:val="StyleUnderline"/>
        </w:rPr>
        <w:t xml:space="preserve">could actually be </w:t>
      </w:r>
      <w:r w:rsidRPr="009A7238">
        <w:rPr>
          <w:rStyle w:val="StyleUnderline"/>
          <w:highlight w:val="cyan"/>
        </w:rPr>
        <w:t>deadlier</w:t>
      </w:r>
      <w:r w:rsidRPr="009A7238">
        <w:rPr>
          <w:rStyle w:val="StyleUnderline"/>
        </w:rPr>
        <w:t xml:space="preserve"> and</w:t>
      </w:r>
      <w:r w:rsidRPr="009A7238">
        <w:rPr>
          <w:sz w:val="14"/>
        </w:rPr>
        <w:t xml:space="preserve"> </w:t>
      </w:r>
      <w:r w:rsidRPr="009A7238">
        <w:rPr>
          <w:rStyle w:val="StyleUnderline"/>
        </w:rPr>
        <w:t>make a far larger area</w:t>
      </w:r>
      <w:r w:rsidRPr="009A7238">
        <w:rPr>
          <w:sz w:val="14"/>
        </w:rPr>
        <w:t xml:space="preserve"> </w:t>
      </w:r>
      <w:r w:rsidRPr="009A7238">
        <w:rPr>
          <w:rStyle w:val="StyleUnderline"/>
        </w:rPr>
        <w:t>unusable</w:t>
      </w:r>
      <w:r w:rsidRPr="009A7238">
        <w:rPr>
          <w:sz w:val="14"/>
        </w:rPr>
        <w:t xml:space="preserve"> </w:t>
      </w:r>
      <w:r w:rsidRPr="009A7238">
        <w:rPr>
          <w:rStyle w:val="StyleUnderline"/>
          <w:highlight w:val="cyan"/>
        </w:rPr>
        <w:t>than the blast itself</w:t>
      </w:r>
      <w:r w:rsidRPr="009A7238">
        <w:rPr>
          <w:sz w:val="14"/>
        </w:rPr>
        <w:t>.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w:t>
      </w:r>
    </w:p>
    <w:p w14:paraId="57EE39C9" w14:textId="77777777" w:rsidR="00BF28A7" w:rsidRPr="009A7238" w:rsidRDefault="00BF28A7" w:rsidP="00BF28A7">
      <w:pPr>
        <w:rPr>
          <w:sz w:val="14"/>
        </w:rPr>
      </w:pPr>
      <w:r w:rsidRPr="009A7238">
        <w:rPr>
          <w:sz w:val="14"/>
        </w:rPr>
        <w:t>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w:t>
      </w:r>
    </w:p>
    <w:p w14:paraId="692BB640" w14:textId="77777777" w:rsidR="00BF28A7" w:rsidRPr="009A7238" w:rsidRDefault="00BF28A7" w:rsidP="00BF28A7">
      <w:pPr>
        <w:rPr>
          <w:sz w:val="14"/>
        </w:rPr>
      </w:pPr>
      <w:r w:rsidRPr="009A7238">
        <w:rPr>
          <w:sz w:val="14"/>
        </w:rPr>
        <w:t xml:space="preserve">Ambulances to nowhere. </w:t>
      </w:r>
      <w:r w:rsidRPr="009A7238">
        <w:rPr>
          <w:rStyle w:val="StyleUnderline"/>
        </w:rPr>
        <w:t xml:space="preserve">The </w:t>
      </w:r>
      <w:r w:rsidRPr="009A7238">
        <w:rPr>
          <w:rStyle w:val="StyleUnderline"/>
          <w:highlight w:val="cyan"/>
        </w:rPr>
        <w:t>explosion</w:t>
      </w:r>
      <w:r w:rsidRPr="009A7238">
        <w:rPr>
          <w:rStyle w:val="StyleUnderline"/>
        </w:rPr>
        <w:t xml:space="preserve"> would</w:t>
      </w:r>
      <w:r w:rsidRPr="009A7238">
        <w:rPr>
          <w:sz w:val="14"/>
        </w:rPr>
        <w:t xml:space="preserve"> also </w:t>
      </w:r>
      <w:r w:rsidRPr="009A7238">
        <w:rPr>
          <w:rStyle w:val="StyleUnderline"/>
          <w:highlight w:val="cyan"/>
        </w:rPr>
        <w:t>destroy</w:t>
      </w:r>
      <w:r w:rsidRPr="009A7238">
        <w:rPr>
          <w:sz w:val="14"/>
        </w:rPr>
        <w:t xml:space="preserve"> much of </w:t>
      </w:r>
      <w:r w:rsidRPr="009A7238">
        <w:rPr>
          <w:rStyle w:val="StyleUnderline"/>
        </w:rPr>
        <w:t xml:space="preserve">the city’s </w:t>
      </w:r>
      <w:r w:rsidRPr="009A7238">
        <w:rPr>
          <w:rStyle w:val="StyleUnderline"/>
          <w:highlight w:val="cyan"/>
        </w:rPr>
        <w:t>ability to respond</w:t>
      </w:r>
      <w:r w:rsidRPr="009A7238">
        <w:rPr>
          <w:sz w:val="14"/>
        </w:rPr>
        <w:t xml:space="preserve">. </w:t>
      </w:r>
      <w:r w:rsidRPr="009A7238">
        <w:rPr>
          <w:rStyle w:val="StyleUnderline"/>
        </w:rPr>
        <w:t>Hospitals would be leveled</w:t>
      </w:r>
      <w:r w:rsidRPr="009A7238">
        <w:rPr>
          <w:sz w:val="14"/>
        </w:rPr>
        <w:t xml:space="preserve">, </w:t>
      </w:r>
      <w:r w:rsidRPr="009A7238">
        <w:rPr>
          <w:rStyle w:val="StyleUnderline"/>
        </w:rPr>
        <w:t>doctors and nurses killed</w:t>
      </w:r>
      <w:r w:rsidRPr="009A7238">
        <w:rPr>
          <w:sz w:val="14"/>
        </w:rPr>
        <w:t xml:space="preserve"> and wounded, </w:t>
      </w:r>
      <w:r w:rsidRPr="009A7238">
        <w:rPr>
          <w:rStyle w:val="StyleUnderline"/>
        </w:rPr>
        <w:t>ambulances destroyed</w:t>
      </w:r>
      <w:r w:rsidRPr="009A7238">
        <w:rPr>
          <w:sz w:val="14"/>
        </w:rPr>
        <w:t>.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w:t>
      </w:r>
    </w:p>
    <w:p w14:paraId="4CFB941C" w14:textId="77777777" w:rsidR="00BF28A7" w:rsidRPr="009A7238" w:rsidRDefault="00BF28A7" w:rsidP="00BF28A7">
      <w:pPr>
        <w:rPr>
          <w:sz w:val="14"/>
        </w:rPr>
      </w:pPr>
      <w:r w:rsidRPr="009A7238">
        <w:rPr>
          <w:sz w:val="14"/>
        </w:rPr>
        <w:t xml:space="preserve">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9A7238">
        <w:rPr>
          <w:rStyle w:val="StyleUnderline"/>
        </w:rPr>
        <w:t>Over</w:t>
      </w:r>
      <w:r w:rsidRPr="009A7238">
        <w:rPr>
          <w:sz w:val="14"/>
        </w:rPr>
        <w:t xml:space="preserve"> much of </w:t>
      </w:r>
      <w:r w:rsidRPr="009A7238">
        <w:rPr>
          <w:rStyle w:val="StyleUnderline"/>
        </w:rPr>
        <w:t>the affected area</w:t>
      </w:r>
      <w:r w:rsidRPr="009A7238">
        <w:rPr>
          <w:sz w:val="14"/>
        </w:rPr>
        <w:t xml:space="preserve">, </w:t>
      </w:r>
      <w:r w:rsidRPr="009A7238">
        <w:rPr>
          <w:rStyle w:val="StyleUnderline"/>
        </w:rPr>
        <w:t>communications would be destroyed</w:t>
      </w:r>
      <w:r w:rsidRPr="009A7238">
        <w:rPr>
          <w:sz w:val="14"/>
        </w:rPr>
        <w:t>, by both the physical effects and the electromagnetic pulse from the explosion.</w:t>
      </w:r>
    </w:p>
    <w:p w14:paraId="6A6DCE5C" w14:textId="77777777" w:rsidR="00BF28A7" w:rsidRPr="009A7238" w:rsidRDefault="00BF28A7" w:rsidP="00BF28A7">
      <w:pPr>
        <w:rPr>
          <w:sz w:val="14"/>
        </w:rPr>
      </w:pPr>
      <w:r w:rsidRPr="009A7238">
        <w:rPr>
          <w:sz w:val="14"/>
        </w:rPr>
        <w:t>Better preparation for such a disaster could save thousands of lives—but ultimately, there is no way any city can genuinely be prepared for a catastrophe on such a historic scale, occurring in a flash, with zero warning.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w:t>
      </w:r>
    </w:p>
    <w:p w14:paraId="1192979C" w14:textId="77777777" w:rsidR="00BF28A7" w:rsidRPr="009A7238" w:rsidRDefault="00BF28A7" w:rsidP="00BF28A7">
      <w:pPr>
        <w:rPr>
          <w:sz w:val="14"/>
        </w:rPr>
      </w:pPr>
      <w:r w:rsidRPr="009A7238">
        <w:rPr>
          <w:sz w:val="14"/>
        </w:rPr>
        <w:t xml:space="preserve">The scale of death and suffering. </w:t>
      </w:r>
      <w:r w:rsidRPr="009A7238">
        <w:rPr>
          <w:rStyle w:val="StyleUnderline"/>
          <w:highlight w:val="cyan"/>
        </w:rPr>
        <w:t>How many would die</w:t>
      </w:r>
      <w:r w:rsidRPr="009A7238">
        <w:rPr>
          <w:sz w:val="14"/>
        </w:rPr>
        <w:t xml:space="preserv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w:t>
      </w:r>
      <w:r w:rsidRPr="009A7238">
        <w:rPr>
          <w:rStyle w:val="StyleUnderline"/>
        </w:rPr>
        <w:t>if</w:t>
      </w:r>
      <w:r w:rsidRPr="009A7238">
        <w:rPr>
          <w:sz w:val="14"/>
        </w:rPr>
        <w:t xml:space="preserve"> the attack occurred </w:t>
      </w:r>
      <w:r w:rsidRPr="009A7238">
        <w:rPr>
          <w:rStyle w:val="StyleUnderline"/>
          <w:highlight w:val="cyan"/>
        </w:rPr>
        <w:t>in</w:t>
      </w:r>
      <w:r w:rsidRPr="009A7238">
        <w:rPr>
          <w:rStyle w:val="StyleUnderline"/>
        </w:rPr>
        <w:t xml:space="preserve"> the middle of </w:t>
      </w:r>
      <w:r w:rsidRPr="009A7238">
        <w:rPr>
          <w:rStyle w:val="StyleUnderline"/>
          <w:highlight w:val="cyan"/>
        </w:rPr>
        <w:t>a workday</w:t>
      </w:r>
      <w:r w:rsidRPr="009A7238">
        <w:rPr>
          <w:sz w:val="14"/>
        </w:rPr>
        <w:t xml:space="preserve">, the </w:t>
      </w:r>
      <w:r w:rsidRPr="009A7238">
        <w:rPr>
          <w:rStyle w:val="StyleUnderline"/>
        </w:rPr>
        <w:t>numbers</w:t>
      </w:r>
      <w:r w:rsidRPr="009A7238">
        <w:rPr>
          <w:sz w:val="14"/>
        </w:rPr>
        <w:t xml:space="preserve"> </w:t>
      </w:r>
      <w:r w:rsidRPr="009A7238">
        <w:rPr>
          <w:rStyle w:val="StyleUnderline"/>
        </w:rPr>
        <w:t>of people crowded into</w:t>
      </w:r>
      <w:r w:rsidRPr="009A7238">
        <w:rPr>
          <w:sz w:val="14"/>
        </w:rPr>
        <w:t xml:space="preserve"> the </w:t>
      </w:r>
      <w:r w:rsidRPr="009A7238">
        <w:rPr>
          <w:rStyle w:val="StyleUnderline"/>
        </w:rPr>
        <w:t>office towers</w:t>
      </w:r>
      <w:r w:rsidRPr="009A7238">
        <w:rPr>
          <w:sz w:val="14"/>
        </w:rPr>
        <w:t xml:space="preserve"> </w:t>
      </w:r>
      <w:r w:rsidRPr="009A7238">
        <w:rPr>
          <w:rStyle w:val="StyleUnderline"/>
        </w:rPr>
        <w:t>at the heart of many modern cities would be far higher</w:t>
      </w:r>
      <w:r w:rsidRPr="009A7238">
        <w:rPr>
          <w:sz w:val="14"/>
        </w:rPr>
        <w:t xml:space="preserve">. The daytime population of Manhattan, for example, is roughly twice its nighttime population; in Midtown on a typical workday, there are an estimated 980,000 people per square mile. </w:t>
      </w:r>
      <w:r w:rsidRPr="009A7238">
        <w:rPr>
          <w:rStyle w:val="StyleUnderline"/>
        </w:rPr>
        <w:t>A 10-kiloton</w:t>
      </w:r>
      <w:r w:rsidRPr="009A7238">
        <w:rPr>
          <w:sz w:val="14"/>
        </w:rPr>
        <w:t xml:space="preserve"> </w:t>
      </w:r>
      <w:r w:rsidRPr="009A7238">
        <w:rPr>
          <w:rStyle w:val="StyleUnderline"/>
        </w:rPr>
        <w:t>weapon</w:t>
      </w:r>
      <w:r w:rsidRPr="009A7238">
        <w:rPr>
          <w:sz w:val="14"/>
        </w:rPr>
        <w:t xml:space="preserve"> detonated there </w:t>
      </w:r>
      <w:r w:rsidRPr="009A7238">
        <w:rPr>
          <w:rStyle w:val="StyleUnderline"/>
        </w:rPr>
        <w:t>might well kill</w:t>
      </w:r>
      <w:r w:rsidRPr="009A7238">
        <w:rPr>
          <w:sz w:val="14"/>
        </w:rPr>
        <w:t xml:space="preserve"> </w:t>
      </w:r>
      <w:r w:rsidRPr="009A7238">
        <w:rPr>
          <w:rStyle w:val="Emphasis"/>
          <w:highlight w:val="cyan"/>
        </w:rPr>
        <w:t>half a million people</w:t>
      </w:r>
      <w:r w:rsidRPr="009A7238">
        <w:rPr>
          <w:sz w:val="14"/>
        </w:rPr>
        <w:t>—</w:t>
      </w:r>
      <w:r w:rsidRPr="009A7238">
        <w:rPr>
          <w:rStyle w:val="Emphasis"/>
          <w:highlight w:val="cyan"/>
        </w:rPr>
        <w:t xml:space="preserve">not counting </w:t>
      </w:r>
      <w:r w:rsidRPr="009A7238">
        <w:rPr>
          <w:rStyle w:val="Emphasis"/>
        </w:rPr>
        <w:t>those who</w:t>
      </w:r>
      <w:r w:rsidRPr="009A7238">
        <w:rPr>
          <w:sz w:val="14"/>
        </w:rPr>
        <w:t xml:space="preserve"> might </w:t>
      </w:r>
      <w:r w:rsidRPr="009A7238">
        <w:rPr>
          <w:rStyle w:val="Emphasis"/>
        </w:rPr>
        <w:t xml:space="preserve">die of </w:t>
      </w:r>
      <w:r w:rsidRPr="009A7238">
        <w:rPr>
          <w:rStyle w:val="Emphasis"/>
          <w:highlight w:val="cyan"/>
        </w:rPr>
        <w:t>radiation sickness</w:t>
      </w:r>
      <w:r w:rsidRPr="009A7238">
        <w:rPr>
          <w:sz w:val="14"/>
        </w:rPr>
        <w:t xml:space="preserve"> from the fallout. (These effects were analyzed in great detail in the Rand Corporation’s Considering the Effects of a Catastrophic Terrorist Attack and the British Medical Journal’s “Nuclear terrorism.”)</w:t>
      </w:r>
    </w:p>
    <w:p w14:paraId="3FCEFCA3" w14:textId="77777777" w:rsidR="00BF28A7" w:rsidRPr="009A7238" w:rsidRDefault="00BF28A7" w:rsidP="00BF28A7">
      <w:pPr>
        <w:rPr>
          <w:sz w:val="14"/>
        </w:rPr>
      </w:pPr>
      <w:r w:rsidRPr="009A7238">
        <w:rPr>
          <w:sz w:val="14"/>
        </w:rPr>
        <w:t>On a typical day, the wind would blow the fallout north, seriously contaminating virtually all of Manhattan above Gramercy Park; people living as far away as Stamford, Connecticut would likely have to evacuate.</w:t>
      </w:r>
    </w:p>
    <w:p w14:paraId="02BEBF34" w14:textId="77777777" w:rsidR="00BF28A7" w:rsidRPr="009A7238" w:rsidRDefault="00BF28A7" w:rsidP="00BF28A7">
      <w:pPr>
        <w:rPr>
          <w:sz w:val="14"/>
        </w:rPr>
      </w:pPr>
      <w:r w:rsidRPr="009A7238">
        <w:rPr>
          <w:sz w:val="14"/>
        </w:rPr>
        <w:t>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w:t>
      </w:r>
    </w:p>
    <w:p w14:paraId="6AB9D407" w14:textId="77777777" w:rsidR="00BF28A7" w:rsidRPr="009A7238" w:rsidRDefault="00BF28A7" w:rsidP="00BF28A7">
      <w:pPr>
        <w:rPr>
          <w:sz w:val="14"/>
        </w:rPr>
      </w:pPr>
      <w:r w:rsidRPr="009A7238">
        <w:rPr>
          <w:sz w:val="14"/>
        </w:rPr>
        <w:t>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w:t>
      </w:r>
    </w:p>
    <w:p w14:paraId="7607FBD7" w14:textId="77777777" w:rsidR="00BF28A7" w:rsidRPr="009A7238" w:rsidRDefault="00BF28A7" w:rsidP="00BF28A7">
      <w:pPr>
        <w:rPr>
          <w:sz w:val="14"/>
        </w:rPr>
      </w:pPr>
      <w:r w:rsidRPr="009A7238">
        <w:rPr>
          <w:sz w:val="14"/>
        </w:rPr>
        <w:t>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w:t>
      </w:r>
    </w:p>
    <w:p w14:paraId="2B555C25" w14:textId="77777777" w:rsidR="00BF28A7" w:rsidRPr="009A7238" w:rsidRDefault="00BF28A7" w:rsidP="00BF28A7">
      <w:pPr>
        <w:rPr>
          <w:sz w:val="14"/>
        </w:rPr>
      </w:pPr>
      <w:r w:rsidRPr="009A7238">
        <w:rPr>
          <w:sz w:val="14"/>
        </w:rPr>
        <w:lastRenderedPageBreak/>
        <w:t>Global economic disaster. The economic impact of such an attack would be enormous. The effects would reverberate for so far and so long that they are difficult to estimate in all their complexity. Hundreds of thousands of people would be too injured or sick to work for weeks or months. Hundreds of thousands more would evacuate to locations far from their jobs. Many places of employment would have to be abandoned because of the radioactive fallout. Insurance companies would reel under the losses; but at the same time, many insurance policies exclude the effects of nuclear attacks—an item insurers considered beyond their ability to cover—so the owners of thousands of buildings would not have the insurance payments needed to cover the cost of fixing them, thousands of companies would go bankrupt, and banks would be left holding an immense number of mortgages that would never be repaid.</w:t>
      </w:r>
    </w:p>
    <w:p w14:paraId="04BCC6CB" w14:textId="77777777" w:rsidR="00BF28A7" w:rsidRPr="009A7238" w:rsidRDefault="00BF28A7" w:rsidP="00BF28A7">
      <w:pPr>
        <w:rPr>
          <w:sz w:val="14"/>
        </w:rPr>
      </w:pPr>
      <w:r w:rsidRPr="009A7238">
        <w:rPr>
          <w:sz w:val="14"/>
        </w:rPr>
        <w:t>Consumer and investor confidence would likely be dramatically affected, as worried people slowed their spending. Enormous new homeland security and military investments would be very likely.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w:t>
      </w:r>
    </w:p>
    <w:p w14:paraId="59231AEF" w14:textId="77777777" w:rsidR="00BF28A7" w:rsidRPr="009A7238" w:rsidRDefault="00BF28A7" w:rsidP="00BF28A7">
      <w:pPr>
        <w:rPr>
          <w:sz w:val="14"/>
        </w:rPr>
      </w:pPr>
      <w:r w:rsidRPr="009A7238">
        <w:rPr>
          <w:sz w:val="14"/>
        </w:rPr>
        <w:t>Even the far smaller 9/11 attacks are estimated to have caused economic aftershocks costing almost $1 trillion even excluding the multi-trillion-dollar costs of the wars that ensued. The cost of a terrorist nuclear attack in a major city would likely be many times higher.</w:t>
      </w:r>
    </w:p>
    <w:p w14:paraId="32CD1DB7" w14:textId="77777777" w:rsidR="00BF28A7" w:rsidRPr="009A7238" w:rsidRDefault="00BF28A7" w:rsidP="00BF28A7">
      <w:pPr>
        <w:rPr>
          <w:sz w:val="14"/>
        </w:rPr>
      </w:pPr>
      <w:r w:rsidRPr="009A7238">
        <w:rPr>
          <w:sz w:val="14"/>
        </w:rPr>
        <w:t>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w:t>
      </w:r>
    </w:p>
    <w:p w14:paraId="01F9B5A0" w14:textId="77777777" w:rsidR="00BF28A7" w:rsidRPr="009A7238" w:rsidRDefault="00BF28A7" w:rsidP="00BF28A7">
      <w:pPr>
        <w:rPr>
          <w:sz w:val="14"/>
        </w:rPr>
      </w:pPr>
      <w:r w:rsidRPr="009A7238">
        <w:rPr>
          <w:sz w:val="14"/>
        </w:rPr>
        <w:t>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w:t>
      </w:r>
    </w:p>
    <w:p w14:paraId="63B95AD1" w14:textId="77777777" w:rsidR="00BF28A7" w:rsidRPr="009A7238" w:rsidRDefault="00BF28A7" w:rsidP="00BF28A7">
      <w:pPr>
        <w:rPr>
          <w:sz w:val="14"/>
        </w:rPr>
      </w:pPr>
      <w:r w:rsidRPr="009A7238">
        <w:rPr>
          <w:sz w:val="14"/>
        </w:rPr>
        <w:t>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w:t>
      </w:r>
    </w:p>
    <w:p w14:paraId="58DDFDC3" w14:textId="77777777" w:rsidR="00BF28A7" w:rsidRPr="009A7238" w:rsidRDefault="00BF28A7" w:rsidP="00BF28A7">
      <w:pPr>
        <w:rPr>
          <w:sz w:val="14"/>
        </w:rPr>
      </w:pPr>
      <w:r w:rsidRPr="009A7238">
        <w:rPr>
          <w:rStyle w:val="StyleUnderline"/>
        </w:rPr>
        <w:t>If</w:t>
      </w:r>
      <w:r w:rsidRPr="009A7238">
        <w:rPr>
          <w:sz w:val="14"/>
        </w:rPr>
        <w:t xml:space="preserve"> the </w:t>
      </w:r>
      <w:r w:rsidRPr="009A7238">
        <w:rPr>
          <w:rStyle w:val="StyleUnderline"/>
        </w:rPr>
        <w:t>detonation</w:t>
      </w:r>
      <w:r w:rsidRPr="009A7238">
        <w:rPr>
          <w:sz w:val="14"/>
        </w:rPr>
        <w:t xml:space="preserve"> </w:t>
      </w:r>
      <w:r w:rsidRPr="009A7238">
        <w:rPr>
          <w:rStyle w:val="StyleUnderline"/>
        </w:rPr>
        <w:t>took place in the capital of the nation</w:t>
      </w:r>
      <w:r w:rsidRPr="009A7238">
        <w:rPr>
          <w:sz w:val="14"/>
        </w:rPr>
        <w:t xml:space="preserve"> attacked, much of </w:t>
      </w:r>
      <w:r w:rsidRPr="009A7238">
        <w:rPr>
          <w:rStyle w:val="StyleUnderline"/>
        </w:rPr>
        <w:t>the</w:t>
      </w:r>
      <w:r w:rsidRPr="009A7238">
        <w:rPr>
          <w:sz w:val="14"/>
        </w:rPr>
        <w:t xml:space="preserve"> </w:t>
      </w:r>
      <w:r w:rsidRPr="009A7238">
        <w:rPr>
          <w:rStyle w:val="StyleUnderline"/>
        </w:rPr>
        <w:t>government</w:t>
      </w:r>
      <w:r w:rsidRPr="009A7238">
        <w:rPr>
          <w:sz w:val="14"/>
        </w:rPr>
        <w:t xml:space="preserve"> </w:t>
      </w:r>
      <w:r w:rsidRPr="009A7238">
        <w:rPr>
          <w:rStyle w:val="StyleUnderline"/>
        </w:rPr>
        <w:t>might be destroyed</w:t>
      </w:r>
      <w:r w:rsidRPr="009A7238">
        <w:rPr>
          <w:sz w:val="14"/>
        </w:rPr>
        <w:t>.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w:t>
      </w:r>
    </w:p>
    <w:p w14:paraId="575CF9A8" w14:textId="77777777" w:rsidR="00BF28A7" w:rsidRPr="009A7238" w:rsidRDefault="00BF28A7" w:rsidP="00BF28A7">
      <w:pPr>
        <w:rPr>
          <w:sz w:val="14"/>
        </w:rPr>
      </w:pPr>
      <w:r w:rsidRPr="009A7238">
        <w:rPr>
          <w:sz w:val="14"/>
        </w:rPr>
        <w:t>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w:t>
      </w:r>
    </w:p>
    <w:p w14:paraId="24E27760" w14:textId="77777777" w:rsidR="00BF28A7" w:rsidRPr="005950EC" w:rsidRDefault="00BF28A7" w:rsidP="00BF28A7">
      <w:pPr>
        <w:rPr>
          <w:sz w:val="14"/>
        </w:rPr>
      </w:pPr>
      <w:r w:rsidRPr="009A7238">
        <w:rPr>
          <w:rStyle w:val="StyleUnderline"/>
        </w:rPr>
        <w:t>And what standards of international</w:t>
      </w:r>
      <w:r w:rsidRPr="009A7238">
        <w:rPr>
          <w:sz w:val="14"/>
        </w:rPr>
        <w:t xml:space="preserve"> </w:t>
      </w:r>
      <w:r w:rsidRPr="009A7238">
        <w:rPr>
          <w:rStyle w:val="StyleUnderline"/>
        </w:rPr>
        <w:t>order</w:t>
      </w:r>
      <w:r w:rsidRPr="009A7238">
        <w:rPr>
          <w:sz w:val="14"/>
        </w:rPr>
        <w:t xml:space="preserve"> </w:t>
      </w:r>
      <w:r w:rsidRPr="009A7238">
        <w:rPr>
          <w:rStyle w:val="StyleUnderline"/>
        </w:rPr>
        <w:t xml:space="preserve">and law would </w:t>
      </w:r>
      <w:r w:rsidRPr="009A7238">
        <w:rPr>
          <w:sz w:val="14"/>
        </w:rPr>
        <w:t xml:space="preserve">still </w:t>
      </w:r>
      <w:r w:rsidRPr="009A7238">
        <w:rPr>
          <w:rStyle w:val="StyleUnderline"/>
        </w:rPr>
        <w:t>hold sway?</w:t>
      </w:r>
      <w:r w:rsidRPr="009A7238">
        <w:rPr>
          <w:sz w:val="14"/>
        </w:rPr>
        <w:t xml:space="preserve"> </w:t>
      </w:r>
      <w:r w:rsidRPr="009A7238">
        <w:rPr>
          <w:rStyle w:val="StyleUnderline"/>
          <w:highlight w:val="cyan"/>
        </w:rPr>
        <w:t>The country attacked</w:t>
      </w:r>
      <w:r w:rsidRPr="009A7238">
        <w:rPr>
          <w:sz w:val="14"/>
        </w:rPr>
        <w:t xml:space="preserve"> </w:t>
      </w:r>
      <w:r w:rsidRPr="009A7238">
        <w:rPr>
          <w:rStyle w:val="StyleUnderline"/>
          <w:highlight w:val="cyan"/>
        </w:rPr>
        <w:t>might</w:t>
      </w:r>
      <w:r w:rsidRPr="009A7238">
        <w:rPr>
          <w:rStyle w:val="StyleUnderline"/>
        </w:rPr>
        <w:t xml:space="preserve"> well</w:t>
      </w:r>
      <w:r w:rsidRPr="009A7238">
        <w:rPr>
          <w:sz w:val="14"/>
        </w:rPr>
        <w:t xml:space="preserve"> </w:t>
      </w:r>
      <w:r w:rsidRPr="009A7238">
        <w:rPr>
          <w:rStyle w:val="Emphasis"/>
          <w:highlight w:val="cyan"/>
        </w:rPr>
        <w:t>lash out militarily</w:t>
      </w:r>
      <w:r w:rsidRPr="009A7238">
        <w:rPr>
          <w:sz w:val="14"/>
        </w:rPr>
        <w:t xml:space="preserve"> </w:t>
      </w:r>
      <w:r w:rsidRPr="009A7238">
        <w:rPr>
          <w:rStyle w:val="StyleUnderline"/>
        </w:rPr>
        <w:t>at</w:t>
      </w:r>
      <w:r w:rsidRPr="009A7238">
        <w:rPr>
          <w:sz w:val="14"/>
        </w:rPr>
        <w:t xml:space="preserve"> </w:t>
      </w:r>
      <w:r w:rsidRPr="009A7238">
        <w:rPr>
          <w:rStyle w:val="StyleUnderline"/>
        </w:rPr>
        <w:t>whatever</w:t>
      </w:r>
      <w:r w:rsidRPr="009A7238">
        <w:rPr>
          <w:sz w:val="14"/>
        </w:rPr>
        <w:t xml:space="preserve"> </w:t>
      </w:r>
      <w:r w:rsidRPr="005950EC">
        <w:rPr>
          <w:rStyle w:val="StyleUnderline"/>
        </w:rPr>
        <w:t>countries</w:t>
      </w:r>
      <w:r w:rsidRPr="005950EC">
        <w:rPr>
          <w:sz w:val="14"/>
        </w:rPr>
        <w:t xml:space="preserve"> it thought </w:t>
      </w:r>
      <w:r w:rsidRPr="005950EC">
        <w:rPr>
          <w:rStyle w:val="StyleUnderline"/>
        </w:rPr>
        <w:t>might</w:t>
      </w:r>
      <w:r w:rsidRPr="005950EC">
        <w:rPr>
          <w:sz w:val="14"/>
        </w:rPr>
        <w:t xml:space="preserve"> </w:t>
      </w:r>
      <w:r w:rsidRPr="005950EC">
        <w:rPr>
          <w:rStyle w:val="StyleUnderline"/>
        </w:rPr>
        <w:t>bear</w:t>
      </w:r>
      <w:r w:rsidRPr="005950EC">
        <w:rPr>
          <w:sz w:val="14"/>
        </w:rPr>
        <w:t xml:space="preserve"> a portion of </w:t>
      </w:r>
      <w:r w:rsidRPr="005950EC">
        <w:rPr>
          <w:rStyle w:val="StyleUnderline"/>
        </w:rPr>
        <w:t>responsibility</w:t>
      </w:r>
      <w:r w:rsidRPr="005950EC">
        <w:rPr>
          <w:sz w:val="14"/>
        </w:rPr>
        <w:t xml:space="preserve">. (A terrifying description of the kinds of discussions that might occur appeared in Brian Jenkins’ book, Will Terrorists Go Nuclear?) </w:t>
      </w:r>
      <w:r w:rsidRPr="005950EC">
        <w:rPr>
          <w:rStyle w:val="StyleUnderline"/>
        </w:rPr>
        <w:t>With</w:t>
      </w:r>
      <w:r w:rsidRPr="005950EC">
        <w:rPr>
          <w:sz w:val="14"/>
        </w:rPr>
        <w:t xml:space="preserve"> </w:t>
      </w:r>
      <w:r w:rsidRPr="005950EC">
        <w:rPr>
          <w:rStyle w:val="StyleUnderline"/>
        </w:rPr>
        <w:t>the nuclear threshold already crossed</w:t>
      </w:r>
      <w:r w:rsidRPr="005950EC">
        <w:rPr>
          <w:sz w:val="14"/>
        </w:rPr>
        <w:t xml:space="preserve"> in </w:t>
      </w:r>
      <w:r w:rsidRPr="005950EC">
        <w:rPr>
          <w:rStyle w:val="StyleUnderline"/>
        </w:rPr>
        <w:t>this scenario—at least by terrorists—it is conceivable that</w:t>
      </w:r>
      <w:r w:rsidRPr="005950EC">
        <w:rPr>
          <w:sz w:val="14"/>
        </w:rPr>
        <w:t xml:space="preserve"> some of the </w:t>
      </w:r>
      <w:r w:rsidRPr="005950EC">
        <w:rPr>
          <w:rStyle w:val="StyleUnderline"/>
        </w:rPr>
        <w:t>resulting conflicts</w:t>
      </w:r>
      <w:r w:rsidRPr="005950EC">
        <w:rPr>
          <w:sz w:val="14"/>
        </w:rPr>
        <w:t xml:space="preserve"> </w:t>
      </w:r>
      <w:r w:rsidRPr="005950EC">
        <w:rPr>
          <w:rStyle w:val="StyleUnderline"/>
        </w:rPr>
        <w:t>might escalate to</w:t>
      </w:r>
      <w:r w:rsidRPr="005950EC">
        <w:rPr>
          <w:sz w:val="14"/>
        </w:rPr>
        <w:t xml:space="preserve"> </w:t>
      </w:r>
      <w:r w:rsidRPr="005950EC">
        <w:rPr>
          <w:rStyle w:val="Emphasis"/>
        </w:rPr>
        <w:t>nuclear use</w:t>
      </w:r>
      <w:r w:rsidRPr="005950EC">
        <w:rPr>
          <w:sz w:val="14"/>
        </w:rPr>
        <w:t xml:space="preserve">. </w:t>
      </w:r>
      <w:r w:rsidRPr="005950EC">
        <w:rPr>
          <w:rStyle w:val="StyleUnderline"/>
        </w:rPr>
        <w:t>International</w:t>
      </w:r>
      <w:r w:rsidRPr="005950EC">
        <w:rPr>
          <w:sz w:val="14"/>
        </w:rPr>
        <w:t xml:space="preserve"> </w:t>
      </w:r>
      <w:r w:rsidRPr="005950EC">
        <w:rPr>
          <w:rStyle w:val="StyleUnderline"/>
        </w:rPr>
        <w:t>politics</w:t>
      </w:r>
      <w:r w:rsidRPr="005950EC">
        <w:rPr>
          <w:sz w:val="14"/>
        </w:rPr>
        <w:t xml:space="preserve"> could </w:t>
      </w:r>
      <w:r w:rsidRPr="005950EC">
        <w:rPr>
          <w:rStyle w:val="StyleUnderline"/>
        </w:rPr>
        <w:t>become more</w:t>
      </w:r>
      <w:r w:rsidRPr="005950EC">
        <w:rPr>
          <w:sz w:val="14"/>
        </w:rPr>
        <w:t xml:space="preserve"> </w:t>
      </w:r>
      <w:r w:rsidRPr="005950EC">
        <w:rPr>
          <w:rStyle w:val="Emphasis"/>
        </w:rPr>
        <w:t>brutish and violent</w:t>
      </w:r>
      <w:r w:rsidRPr="005950EC">
        <w:rPr>
          <w:sz w:val="14"/>
        </w:rPr>
        <w:t xml:space="preserve">, </w:t>
      </w:r>
      <w:r w:rsidRPr="005950EC">
        <w:rPr>
          <w:rStyle w:val="StyleUnderline"/>
        </w:rPr>
        <w:t>with</w:t>
      </w:r>
      <w:r w:rsidRPr="005950EC">
        <w:rPr>
          <w:sz w:val="14"/>
        </w:rPr>
        <w:t xml:space="preserve"> </w:t>
      </w:r>
      <w:r w:rsidRPr="005950EC">
        <w:rPr>
          <w:rStyle w:val="StyleUnderline"/>
        </w:rPr>
        <w:t>powerful states</w:t>
      </w:r>
      <w:r w:rsidRPr="005950EC">
        <w:rPr>
          <w:sz w:val="14"/>
        </w:rPr>
        <w:t xml:space="preserve"> </w:t>
      </w:r>
      <w:r w:rsidRPr="005950EC">
        <w:rPr>
          <w:rStyle w:val="StyleUnderline"/>
        </w:rPr>
        <w:t>taking</w:t>
      </w:r>
      <w:r w:rsidRPr="005950EC">
        <w:rPr>
          <w:sz w:val="14"/>
        </w:rPr>
        <w:t xml:space="preserve"> </w:t>
      </w:r>
      <w:r w:rsidRPr="005950EC">
        <w:rPr>
          <w:rStyle w:val="Emphasis"/>
        </w:rPr>
        <w:t>unilateral action, by force</w:t>
      </w:r>
      <w:r w:rsidRPr="005950EC">
        <w:rPr>
          <w:sz w:val="14"/>
        </w:rPr>
        <w:t xml:space="preserve"> if necessary, in an effort </w:t>
      </w:r>
      <w:r w:rsidRPr="005950EC">
        <w:rPr>
          <w:rStyle w:val="StyleUnderline"/>
        </w:rPr>
        <w:t>to ensure their security</w:t>
      </w:r>
      <w:r w:rsidRPr="005950EC">
        <w:rPr>
          <w:sz w:val="14"/>
        </w:rPr>
        <w:t>. After 9/11, the United States led the invasions of two sovereign nations, in wars that have since cost hundreds of thousands of lives and trillions of dollars, while plunging a region into chaos. Would the reaction after a far more devastating nuclear attack be any less?</w:t>
      </w:r>
    </w:p>
    <w:p w14:paraId="1F0A7372" w14:textId="77777777" w:rsidR="00BF28A7" w:rsidRPr="005950EC" w:rsidRDefault="00BF28A7" w:rsidP="00BF28A7">
      <w:pPr>
        <w:rPr>
          <w:sz w:val="14"/>
        </w:rPr>
      </w:pPr>
      <w:r w:rsidRPr="005950EC">
        <w:rPr>
          <w:sz w:val="14"/>
        </w:rPr>
        <w:t>In particular, the idea that each state can decide for itself how much security to provide for nuclear weapons and their essential ingredients would likely be seen as totally unacceptable following such an attack. Powerful states would likely demand that others surrender their nuclear material or accept foreign troops (or other imposed security measures) to guard it.</w:t>
      </w:r>
    </w:p>
    <w:p w14:paraId="6EFBA085" w14:textId="77777777" w:rsidR="00BF28A7" w:rsidRPr="009A7238" w:rsidRDefault="00BF28A7" w:rsidP="00BF28A7">
      <w:pPr>
        <w:rPr>
          <w:sz w:val="14"/>
        </w:rPr>
      </w:pPr>
      <w:r w:rsidRPr="005950EC">
        <w:rPr>
          <w:sz w:val="14"/>
        </w:rPr>
        <w:t xml:space="preserve">That could well be </w:t>
      </w:r>
      <w:r w:rsidRPr="005950EC">
        <w:rPr>
          <w:rStyle w:val="StyleUnderline"/>
        </w:rPr>
        <w:t>the first step toward</w:t>
      </w:r>
      <w:r w:rsidRPr="005950EC">
        <w:rPr>
          <w:sz w:val="14"/>
        </w:rPr>
        <w:t xml:space="preserve"> a more </w:t>
      </w:r>
      <w:r w:rsidRPr="005950EC">
        <w:rPr>
          <w:rStyle w:val="Emphasis"/>
        </w:rPr>
        <w:t>profound transformation of the international system</w:t>
      </w:r>
      <w:r w:rsidRPr="005950EC">
        <w:rPr>
          <w:sz w:val="14"/>
        </w:rPr>
        <w:t xml:space="preserve">. </w:t>
      </w:r>
      <w:r w:rsidRPr="005950EC">
        <w:rPr>
          <w:rStyle w:val="StyleUnderline"/>
        </w:rPr>
        <w:t>After such a catastrophe</w:t>
      </w:r>
      <w:r w:rsidRPr="005950EC">
        <w:rPr>
          <w:sz w:val="14"/>
        </w:rPr>
        <w:t xml:space="preserve">, </w:t>
      </w:r>
      <w:r w:rsidRPr="005950EC">
        <w:rPr>
          <w:rStyle w:val="StyleUnderline"/>
        </w:rPr>
        <w:t>major powers</w:t>
      </w:r>
      <w:r w:rsidRPr="005950EC">
        <w:rPr>
          <w:sz w:val="14"/>
        </w:rPr>
        <w:t xml:space="preserve"> </w:t>
      </w:r>
      <w:r w:rsidRPr="005950EC">
        <w:rPr>
          <w:rStyle w:val="StyleUnderline"/>
        </w:rPr>
        <w:t>may feel compelled to more freely engage in</w:t>
      </w:r>
      <w:r w:rsidRPr="005950EC">
        <w:rPr>
          <w:sz w:val="14"/>
        </w:rPr>
        <w:t xml:space="preserve"> </w:t>
      </w:r>
      <w:r w:rsidRPr="005950EC">
        <w:rPr>
          <w:rStyle w:val="Emphasis"/>
        </w:rPr>
        <w:t>preventive war</w:t>
      </w:r>
      <w:r w:rsidRPr="005950EC">
        <w:rPr>
          <w:sz w:val="14"/>
        </w:rPr>
        <w:t xml:space="preserve">, </w:t>
      </w:r>
      <w:r w:rsidRPr="005950EC">
        <w:rPr>
          <w:rStyle w:val="Emphasis"/>
        </w:rPr>
        <w:t>seizing territories</w:t>
      </w:r>
      <w:r w:rsidRPr="005950EC">
        <w:rPr>
          <w:sz w:val="14"/>
        </w:rPr>
        <w:t xml:space="preserve"> </w:t>
      </w:r>
      <w:r w:rsidRPr="005950EC">
        <w:rPr>
          <w:rStyle w:val="StyleUnderline"/>
        </w:rPr>
        <w:t>they</w:t>
      </w:r>
      <w:r w:rsidRPr="005950EC">
        <w:rPr>
          <w:sz w:val="14"/>
        </w:rPr>
        <w:t xml:space="preserve"> </w:t>
      </w:r>
      <w:r w:rsidRPr="005950EC">
        <w:rPr>
          <w:rStyle w:val="StyleUnderline"/>
        </w:rPr>
        <w:t>worry</w:t>
      </w:r>
      <w:r w:rsidRPr="005950EC">
        <w:rPr>
          <w:sz w:val="14"/>
        </w:rPr>
        <w:t xml:space="preserve"> </w:t>
      </w:r>
      <w:r w:rsidRPr="005950EC">
        <w:rPr>
          <w:rStyle w:val="StyleUnderline"/>
        </w:rPr>
        <w:t>might</w:t>
      </w:r>
      <w:r w:rsidRPr="005950EC">
        <w:rPr>
          <w:sz w:val="14"/>
        </w:rPr>
        <w:t xml:space="preserve"> otherwise </w:t>
      </w:r>
      <w:r w:rsidRPr="005950EC">
        <w:rPr>
          <w:rStyle w:val="StyleUnderline"/>
        </w:rPr>
        <w:t>be</w:t>
      </w:r>
      <w:r w:rsidRPr="005950EC">
        <w:rPr>
          <w:sz w:val="14"/>
        </w:rPr>
        <w:t xml:space="preserve"> </w:t>
      </w:r>
      <w:r w:rsidRPr="005950EC">
        <w:rPr>
          <w:rStyle w:val="StyleUnderline"/>
        </w:rPr>
        <w:t>terrorist safe havens</w:t>
      </w:r>
      <w:r w:rsidRPr="005950EC">
        <w:rPr>
          <w:sz w:val="14"/>
        </w:rPr>
        <w:t xml:space="preserve">, </w:t>
      </w:r>
      <w:r w:rsidRPr="005950EC">
        <w:rPr>
          <w:rStyle w:val="StyleUnderline"/>
        </w:rPr>
        <w:t>and taking</w:t>
      </w:r>
      <w:r w:rsidRPr="005950EC">
        <w:rPr>
          <w:sz w:val="14"/>
        </w:rPr>
        <w:t xml:space="preserve"> other </w:t>
      </w:r>
      <w:r w:rsidRPr="005950EC">
        <w:rPr>
          <w:rStyle w:val="StyleUnderline"/>
        </w:rPr>
        <w:t>steps</w:t>
      </w:r>
      <w:r w:rsidRPr="005950EC">
        <w:rPr>
          <w:sz w:val="14"/>
        </w:rPr>
        <w:t xml:space="preserve"> </w:t>
      </w:r>
      <w:r w:rsidRPr="005950EC">
        <w:rPr>
          <w:rStyle w:val="StyleUnderline"/>
        </w:rPr>
        <w:t>they see as</w:t>
      </w:r>
      <w:r w:rsidRPr="005950EC">
        <w:rPr>
          <w:sz w:val="14"/>
        </w:rPr>
        <w:t xml:space="preserve"> brutal but </w:t>
      </w:r>
      <w:r w:rsidRPr="005950EC">
        <w:rPr>
          <w:rStyle w:val="StyleUnderline"/>
        </w:rPr>
        <w:t>necessary to preserve their security</w:t>
      </w:r>
      <w:r w:rsidRPr="005950EC">
        <w:rPr>
          <w:sz w:val="14"/>
        </w:rPr>
        <w:t xml:space="preserve">. For this reason, foreign policy analyst Stephen Krasner has argued that “conventional rules of sovereignty would be abandoned overnight.” </w:t>
      </w:r>
      <w:r w:rsidRPr="005950EC">
        <w:rPr>
          <w:rStyle w:val="StyleUnderline"/>
        </w:rPr>
        <w:t>Confidence in</w:t>
      </w:r>
      <w:r w:rsidRPr="005950EC">
        <w:rPr>
          <w:sz w:val="14"/>
        </w:rPr>
        <w:t xml:space="preserve"> both the </w:t>
      </w:r>
      <w:r w:rsidRPr="005950EC">
        <w:rPr>
          <w:rStyle w:val="StyleUnderline"/>
        </w:rPr>
        <w:t>national security institutions</w:t>
      </w:r>
      <w:r w:rsidRPr="005950EC">
        <w:rPr>
          <w:sz w:val="14"/>
        </w:rPr>
        <w:t xml:space="preserve"> of the country attacked </w:t>
      </w:r>
      <w:r w:rsidRPr="005950EC">
        <w:rPr>
          <w:rStyle w:val="StyleUnderline"/>
        </w:rPr>
        <w:t>and</w:t>
      </w:r>
      <w:r w:rsidRPr="005950EC">
        <w:rPr>
          <w:sz w:val="14"/>
        </w:rPr>
        <w:t xml:space="preserve"> </w:t>
      </w:r>
      <w:r w:rsidRPr="005950EC">
        <w:rPr>
          <w:rStyle w:val="StyleUnderline"/>
        </w:rPr>
        <w:t xml:space="preserve">international </w:t>
      </w:r>
      <w:r w:rsidRPr="005950EC">
        <w:rPr>
          <w:rStyle w:val="StyleUnderline"/>
        </w:rPr>
        <w:lastRenderedPageBreak/>
        <w:t>institutions</w:t>
      </w:r>
      <w:r w:rsidRPr="005950EC">
        <w:rPr>
          <w:sz w:val="14"/>
        </w:rPr>
        <w:t xml:space="preserve"> such as the International Atomic Energy Agency and the United Nations, </w:t>
      </w:r>
      <w:r w:rsidRPr="005950EC">
        <w:rPr>
          <w:rStyle w:val="StyleUnderline"/>
        </w:rPr>
        <w:t>which</w:t>
      </w:r>
      <w:r w:rsidRPr="005950EC">
        <w:rPr>
          <w:sz w:val="14"/>
        </w:rPr>
        <w:t xml:space="preserve"> had so manifestly </w:t>
      </w:r>
      <w:r w:rsidRPr="005950EC">
        <w:rPr>
          <w:rStyle w:val="StyleUnderline"/>
        </w:rPr>
        <w:t>failed to prevent</w:t>
      </w:r>
      <w:r w:rsidRPr="005950EC">
        <w:rPr>
          <w:sz w:val="14"/>
        </w:rPr>
        <w:t xml:space="preserve"> the </w:t>
      </w:r>
      <w:r w:rsidRPr="005950EC">
        <w:rPr>
          <w:rStyle w:val="StyleUnderline"/>
        </w:rPr>
        <w:t>devastation</w:t>
      </w:r>
      <w:r w:rsidRPr="005950EC">
        <w:rPr>
          <w:sz w:val="14"/>
        </w:rPr>
        <w:t xml:space="preserve">, might </w:t>
      </w:r>
      <w:r w:rsidRPr="005950EC">
        <w:rPr>
          <w:rStyle w:val="Emphasis"/>
        </w:rPr>
        <w:t>erode</w:t>
      </w:r>
      <w:r w:rsidRPr="005950EC">
        <w:rPr>
          <w:sz w:val="14"/>
        </w:rPr>
        <w:t>. The effect on nuclear weapons policies is hard to predict: One can imagine new nuclear terror driving a new push for nuclear disarmament, but one could also imagine states feeling more certain than ever before that they needed nuclear weapons.</w:t>
      </w:r>
    </w:p>
    <w:bookmarkEnd w:id="0"/>
    <w:p w14:paraId="60B767DE" w14:textId="77777777" w:rsidR="00BF28A7" w:rsidRPr="002C080C" w:rsidRDefault="00BF28A7" w:rsidP="00BF28A7"/>
    <w:p w14:paraId="7A826968" w14:textId="77777777" w:rsidR="000F5D95" w:rsidRPr="00383811" w:rsidRDefault="000F5D95" w:rsidP="000F5D95">
      <w:pPr>
        <w:pStyle w:val="Heading4"/>
      </w:pPr>
      <w:r>
        <w:t xml:space="preserve">The Court has recently </w:t>
      </w:r>
      <w:r>
        <w:rPr>
          <w:u w:val="single"/>
        </w:rPr>
        <w:t>narrowed</w:t>
      </w:r>
      <w:r>
        <w:t xml:space="preserve"> Parker immunity to limit deference to the states in antitrust law</w:t>
      </w:r>
    </w:p>
    <w:p w14:paraId="7812C073" w14:textId="77777777" w:rsidR="000F5D95" w:rsidRPr="00175839" w:rsidRDefault="000F5D95" w:rsidP="000F5D95">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026DFDC8" w14:textId="77777777" w:rsidR="000F5D95" w:rsidRPr="00236A0F" w:rsidRDefault="000F5D95" w:rsidP="000F5D95">
      <w:pPr>
        <w:rPr>
          <w:sz w:val="16"/>
        </w:rPr>
      </w:pPr>
      <w:r w:rsidRPr="00236A0F">
        <w:rPr>
          <w:sz w:val="16"/>
        </w:rPr>
        <w:t>Introduction</w:t>
      </w:r>
    </w:p>
    <w:p w14:paraId="50AD9AD3" w14:textId="77777777" w:rsidR="000F5D95" w:rsidRDefault="000F5D95" w:rsidP="000F5D95">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2F198133" w14:textId="77777777" w:rsidR="000F5D95" w:rsidRDefault="000F5D95" w:rsidP="000F5D95">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007E4544" w14:textId="77777777" w:rsidR="000F5D95" w:rsidRPr="00C80113" w:rsidRDefault="000F5D95" w:rsidP="000F5D95">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7B6016">
        <w:rPr>
          <w:rStyle w:val="StyleUnderline"/>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0733FCFA" w14:textId="77777777" w:rsidR="000F5D95" w:rsidRPr="00383811" w:rsidRDefault="000F5D95" w:rsidP="000F5D95">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 xml:space="preserve">but </w:t>
      </w:r>
      <w:r w:rsidRPr="007B6016">
        <w:rPr>
          <w:rStyle w:val="StyleUnderline"/>
        </w:rPr>
        <w:t>it is</w:t>
      </w:r>
      <w:r w:rsidRPr="007B6016">
        <w:rPr>
          <w:sz w:val="16"/>
        </w:rPr>
        <w:t xml:space="preserve"> </w:t>
      </w:r>
      <w:r w:rsidRPr="00E73C94">
        <w:rPr>
          <w:rStyle w:val="StyleUnderline"/>
          <w:highlight w:val="cyan"/>
        </w:rPr>
        <w:t>just as important</w:t>
      </w:r>
      <w:r w:rsidRPr="00236A0F">
        <w:rPr>
          <w:sz w:val="16"/>
        </w:rPr>
        <w:t xml:space="preserve"> - </w:t>
      </w:r>
      <w:r w:rsidRPr="007B6016">
        <w:rPr>
          <w:rStyle w:val="Emphasis"/>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707CA9EE" w14:textId="77777777" w:rsidR="000F5D95" w:rsidRPr="007D3366" w:rsidRDefault="000F5D95" w:rsidP="000F5D95">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7990141E" w14:textId="77777777" w:rsidR="000F5D95" w:rsidRPr="0081600C" w:rsidRDefault="000F5D95" w:rsidP="000F5D95">
      <w:r w:rsidRPr="00E32074">
        <w:rPr>
          <w:rStyle w:val="Style13ptBold"/>
        </w:rPr>
        <w:t>Sack 21</w:t>
      </w:r>
      <w:r>
        <w:t xml:space="preserve"> [John Sack, J.D., Duke Law School, Class of 2022, B.S. University of Michigan, 2019, 2021 https://scholarship.law.duke.edu/cgi/viewcontent.cgi?article=1196&amp;context=djclpp_sidebar]</w:t>
      </w:r>
    </w:p>
    <w:p w14:paraId="2760C6D9" w14:textId="77777777" w:rsidR="000F5D95" w:rsidRPr="00C62B2B" w:rsidRDefault="000F5D95" w:rsidP="000F5D95">
      <w:pPr>
        <w:rPr>
          <w:sz w:val="16"/>
        </w:rPr>
      </w:pPr>
      <w:r w:rsidRPr="00C62B2B">
        <w:rPr>
          <w:sz w:val="16"/>
        </w:rPr>
        <w:t>III. DOCTRINAL CRITICISM</w:t>
      </w:r>
    </w:p>
    <w:p w14:paraId="46B947BA" w14:textId="77777777" w:rsidR="000F5D95" w:rsidRPr="00C62B2B" w:rsidRDefault="000F5D95" w:rsidP="000F5D95">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4D017CB1" w14:textId="77777777" w:rsidR="000F5D95" w:rsidRPr="00C62B2B" w:rsidRDefault="000F5D95" w:rsidP="000F5D95">
      <w:pPr>
        <w:rPr>
          <w:sz w:val="16"/>
        </w:rPr>
      </w:pPr>
      <w:r w:rsidRPr="00C62B2B">
        <w:rPr>
          <w:sz w:val="16"/>
        </w:rPr>
        <w:lastRenderedPageBreak/>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4D196F23" w14:textId="77777777" w:rsidR="000F5D95" w:rsidRPr="00C62B2B" w:rsidRDefault="000F5D95" w:rsidP="000F5D95">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 xml:space="preserve">were incurred by </w:t>
      </w:r>
      <w:r w:rsidRPr="007B6016">
        <w:rPr>
          <w:rStyle w:val="StyleUnderline"/>
        </w:rPr>
        <w:t xml:space="preserve">raisin consumers </w:t>
      </w:r>
      <w:r w:rsidRPr="00E73C94">
        <w:rPr>
          <w:rStyle w:val="StyleUnderline"/>
          <w:highlight w:val="cyan"/>
        </w:rPr>
        <w:t>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w:t>
      </w:r>
      <w:r w:rsidRPr="00B9618B">
        <w:rPr>
          <w:rStyle w:val="StyleUnderline"/>
        </w:rPr>
        <w:t>but it would be nearly impossible for non-California residents to challenge such a polic</w:t>
      </w:r>
      <w:r w:rsidRPr="005664A0">
        <w:rPr>
          <w:rStyle w:val="StyleUnderline"/>
        </w:rPr>
        <w:t>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 xml:space="preserve">benefits to </w:t>
      </w:r>
      <w:r w:rsidRPr="007B6016">
        <w:rPr>
          <w:rStyle w:val="StyleUnderline"/>
        </w:rPr>
        <w:t xml:space="preserve">in-state raisin producers with </w:t>
      </w:r>
      <w:r w:rsidRPr="00E73C94">
        <w:rPr>
          <w:rStyle w:val="StyleUnderline"/>
          <w:highlight w:val="cyan"/>
        </w:rPr>
        <w:t>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63C96D93" w14:textId="77777777" w:rsidR="000F5D95" w:rsidRPr="00C62B2B" w:rsidRDefault="000F5D95" w:rsidP="000F5D95">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645F51">
        <w:rPr>
          <w:rStyle w:val="StyleUnderline"/>
        </w:rPr>
        <w:t>This system of federalism gives states the power to regulate local matters and the federal government the power t</w:t>
      </w:r>
      <w:r w:rsidRPr="00C62B2B">
        <w:rPr>
          <w:rStyle w:val="StyleUnderline"/>
        </w:rPr>
        <w: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w:t>
      </w:r>
      <w:r w:rsidRPr="007B6016">
        <w:rPr>
          <w:rStyle w:val="StyleUnderline"/>
        </w:rPr>
        <w:t>ate</w:t>
      </w:r>
      <w:r w:rsidRPr="000F6EED">
        <w:rPr>
          <w:rStyle w:val="StyleUnderline"/>
        </w:rPr>
        <w:t>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7B6016">
        <w:rPr>
          <w:rStyle w:val="StyleUnderline"/>
        </w:rPr>
        <w:t>actors, even government entities, can act solely in self-interest.</w:t>
      </w:r>
      <w:r w:rsidRPr="007B6016">
        <w:rPr>
          <w:sz w:val="16"/>
        </w:rPr>
        <w:t xml:space="preserve">76 Such </w:t>
      </w:r>
      <w:r w:rsidRPr="007B6016">
        <w:rPr>
          <w:rStyle w:val="Emphasis"/>
        </w:rPr>
        <w:t>state self-interest</w:t>
      </w:r>
      <w:r w:rsidRPr="007B6016">
        <w:rPr>
          <w:sz w:val="16"/>
        </w:rPr>
        <w:t xml:space="preserve"> can </w:t>
      </w:r>
      <w:r w:rsidRPr="007B6016">
        <w:rPr>
          <w:rStyle w:val="StyleUnderline"/>
        </w:rPr>
        <w:t>directly harm consumer</w:t>
      </w:r>
      <w:r w:rsidRPr="00C62B2B">
        <w:rPr>
          <w:rStyle w:val="StyleUnderline"/>
        </w:rPr>
        <w:t>s</w:t>
      </w:r>
      <w:r w:rsidRPr="000F6EED">
        <w:rPr>
          <w:rStyle w:val="StyleUnderline"/>
        </w:rPr>
        <w:t xml:space="preserve"> outside of its territorial jurisdiction.</w:t>
      </w:r>
      <w:r w:rsidRPr="00C62B2B">
        <w:rPr>
          <w:sz w:val="16"/>
        </w:rPr>
        <w:t>77</w:t>
      </w:r>
    </w:p>
    <w:p w14:paraId="417D94C4" w14:textId="77777777" w:rsidR="000F5D95" w:rsidRPr="007B6016" w:rsidRDefault="000F5D95" w:rsidP="000F5D95">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w:t>
      </w:r>
      <w:r w:rsidRPr="00B9618B">
        <w:rPr>
          <w:sz w:val="16"/>
        </w:rPr>
        <w:t xml:space="preserve">Congress, christened competition and free markets through the Sherman Act.80 </w:t>
      </w:r>
      <w:r w:rsidRPr="00B9618B">
        <w:rPr>
          <w:rStyle w:val="StyleUnderline"/>
        </w:rPr>
        <w:t>Just as one state could not tax</w:t>
      </w:r>
      <w:r w:rsidRPr="00B9618B">
        <w:rPr>
          <w:sz w:val="16"/>
        </w:rPr>
        <w:t xml:space="preserve"> the </w:t>
      </w:r>
      <w:r w:rsidRPr="00B9618B">
        <w:rPr>
          <w:rStyle w:val="StyleUnderline"/>
        </w:rPr>
        <w:t>resources of the U</w:t>
      </w:r>
      <w:r w:rsidRPr="00B9618B">
        <w:rPr>
          <w:sz w:val="16"/>
        </w:rPr>
        <w:t xml:space="preserve">nited </w:t>
      </w:r>
      <w:r w:rsidRPr="00B9618B">
        <w:rPr>
          <w:rStyle w:val="StyleUnderline"/>
        </w:rPr>
        <w:t>S</w:t>
      </w:r>
      <w:r w:rsidRPr="00B9618B">
        <w:rPr>
          <w:sz w:val="16"/>
        </w:rPr>
        <w:t xml:space="preserve">tates, </w:t>
      </w:r>
      <w:r w:rsidRPr="00B9618B">
        <w:rPr>
          <w:rStyle w:val="StyleUnderline"/>
        </w:rPr>
        <w:t xml:space="preserve">one state should not be allowed to use state policy to </w:t>
      </w:r>
      <w:r w:rsidRPr="00B9618B">
        <w:rPr>
          <w:rStyle w:val="Emphasis"/>
        </w:rPr>
        <w:t>burden</w:t>
      </w:r>
      <w:r w:rsidRPr="00B9618B">
        <w:rPr>
          <w:rStyle w:val="StyleUnderline"/>
        </w:rPr>
        <w:t xml:space="preserve"> the national economy.</w:t>
      </w:r>
      <w:r w:rsidRPr="00B9618B">
        <w:rPr>
          <w:sz w:val="16"/>
        </w:rPr>
        <w:t xml:space="preserve"> </w:t>
      </w:r>
      <w:r w:rsidRPr="00B9618B">
        <w:rPr>
          <w:rStyle w:val="StyleUnderline"/>
        </w:rPr>
        <w:t>Because the potential costs to state-created monopolies</w:t>
      </w:r>
      <w:r w:rsidRPr="000F6EED">
        <w:rPr>
          <w:rStyle w:val="StyleUnderline"/>
        </w:rPr>
        <w:t xml:space="preserve"> are so high,</w:t>
      </w:r>
      <w:r w:rsidRPr="00C62B2B">
        <w:rPr>
          <w:sz w:val="16"/>
        </w:rPr>
        <w:t xml:space="preserve">81 </w:t>
      </w:r>
      <w:r w:rsidRPr="00B9618B">
        <w:rPr>
          <w:rStyle w:val="StyleUnderline"/>
        </w:rPr>
        <w:t>federal policy should prohibit states from allocating those costs beyond their borders</w:t>
      </w:r>
      <w:r w:rsidRPr="00B9618B">
        <w:rPr>
          <w:sz w:val="16"/>
        </w:rPr>
        <w:t xml:space="preserve">. </w:t>
      </w:r>
      <w:r w:rsidRPr="00B9618B">
        <w:rPr>
          <w:rStyle w:val="StyleUnderline"/>
        </w:rPr>
        <w:t xml:space="preserve">Any state that wishes to impose monopoly costs outside of its borders to benefit itself and undermine competition should be </w:t>
      </w:r>
      <w:r w:rsidRPr="00B9618B">
        <w:rPr>
          <w:rStyle w:val="Emphasis"/>
        </w:rPr>
        <w:t>carefully scrutiniz</w:t>
      </w:r>
      <w:r w:rsidRPr="000F6EED">
        <w:rPr>
          <w:rStyle w:val="Emphasis"/>
        </w:rPr>
        <w:t>ed</w:t>
      </w:r>
      <w:r w:rsidRPr="000F6EED">
        <w:rPr>
          <w:rStyle w:val="StyleUnderline"/>
        </w:rPr>
        <w:t xml:space="preserve"> when it does so</w:t>
      </w:r>
      <w:r w:rsidRPr="00C62B2B">
        <w:rPr>
          <w:sz w:val="16"/>
        </w:rPr>
        <w:t>. This scrutiny would not be fatal-in-fact for the legislation</w:t>
      </w:r>
      <w:r w:rsidRPr="007B6016">
        <w:rPr>
          <w:sz w:val="16"/>
        </w:rPr>
        <w:t>, but it should be enough for states to second-guess an attempt to enrich itself to the detriment of its sister states.</w:t>
      </w:r>
    </w:p>
    <w:p w14:paraId="09C1006B" w14:textId="77777777" w:rsidR="000F5D95" w:rsidRPr="00C62B2B" w:rsidRDefault="000F5D95" w:rsidP="000F5D95">
      <w:pPr>
        <w:rPr>
          <w:sz w:val="16"/>
        </w:rPr>
      </w:pPr>
      <w:r w:rsidRPr="007B6016">
        <w:rPr>
          <w:sz w:val="16"/>
        </w:rPr>
        <w:t>IV. PROPOSED SOLUTIONS</w:t>
      </w:r>
    </w:p>
    <w:p w14:paraId="4C39BAD9" w14:textId="77777777" w:rsidR="000F5D95" w:rsidRPr="00C62B2B" w:rsidRDefault="000F5D95" w:rsidP="000F5D95">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5DC1F697" w14:textId="77777777" w:rsidR="000F5D95" w:rsidRPr="00C62B2B" w:rsidRDefault="000F5D95" w:rsidP="000F5D95">
      <w:pPr>
        <w:rPr>
          <w:sz w:val="16"/>
        </w:rPr>
      </w:pPr>
      <w:r w:rsidRPr="000F6EED">
        <w:rPr>
          <w:rStyle w:val="StyleUnderline"/>
        </w:rPr>
        <w:lastRenderedPageBreak/>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since we find it appropriate to allow the ambit of the Sherman Act to expand with evolving perceptions of congressional power under the Commerce Cla</w:t>
      </w:r>
      <w:r w:rsidRPr="007B6016">
        <w:rPr>
          <w:sz w:val="16"/>
        </w:rPr>
        <w:t>use,</w:t>
      </w:r>
      <w:r w:rsidRPr="00C62B2B">
        <w:rPr>
          <w:sz w:val="16"/>
        </w:rPr>
        <w:t xml:space="preserve"> </w:t>
      </w:r>
      <w:r w:rsidRPr="00E73C94">
        <w:rPr>
          <w:rStyle w:val="StyleUnderline"/>
          <w:highlight w:val="cyan"/>
        </w:rPr>
        <w:t xml:space="preserve">a </w:t>
      </w:r>
      <w:r w:rsidRPr="00645F51">
        <w:rPr>
          <w:rStyle w:val="StyleUnderline"/>
        </w:rPr>
        <w:t>similar process should occur with respect to “state action” analysis under Parker</w:t>
      </w:r>
      <w:r w:rsidRPr="00645F51">
        <w:rPr>
          <w:sz w:val="16"/>
        </w:rPr>
        <w:t>. That is</w:t>
      </w:r>
      <w:r w:rsidRPr="00C62B2B">
        <w:rPr>
          <w:sz w:val="16"/>
        </w:rPr>
        <w:t xml:space="preserve">,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751DDDF0" w14:textId="77777777" w:rsidR="000F5D95" w:rsidRDefault="000F5D95" w:rsidP="000F5D95">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15D82D49" w14:textId="77777777" w:rsidR="000F5D95" w:rsidRPr="005664A0" w:rsidRDefault="000F5D95" w:rsidP="000F5D95">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214E0EFB" w14:textId="77777777" w:rsidR="000F5D95" w:rsidRPr="00AE147D" w:rsidRDefault="000F5D95" w:rsidP="000F5D95">
      <w:r w:rsidRPr="00AE147D">
        <w:rPr>
          <w:rStyle w:val="Style13ptBold"/>
        </w:rPr>
        <w:t>Kobayashi 20</w:t>
      </w:r>
      <w:r>
        <w:t xml:space="preserve"> [Bruce H. Kobayashi, George Mason University, Antonin Scalia Law School Professor, 10-4-2020 https://gaidigitalreport.com/2020/10/04/exemptions-and-immunities/#_ftn92]</w:t>
      </w:r>
    </w:p>
    <w:p w14:paraId="4AA17545" w14:textId="77777777" w:rsidR="000F5D95" w:rsidRPr="003D642E" w:rsidRDefault="000F5D95" w:rsidP="000F5D95">
      <w:pPr>
        <w:rPr>
          <w:sz w:val="14"/>
        </w:rPr>
      </w:pPr>
      <w:r w:rsidRPr="003D642E">
        <w:rPr>
          <w:sz w:val="14"/>
        </w:rPr>
        <w:t>B.  Spillover Effects and Antitrust Federalism</w:t>
      </w:r>
    </w:p>
    <w:p w14:paraId="2F1CB9D9" w14:textId="77777777" w:rsidR="000F5D95" w:rsidRPr="003D642E" w:rsidRDefault="000F5D95" w:rsidP="000F5D95">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7C12953E" w14:textId="77777777" w:rsidR="000F5D95" w:rsidRPr="003D642E" w:rsidRDefault="000F5D95" w:rsidP="000F5D95">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6FF45C70" w14:textId="77777777" w:rsidR="000F5D95" w:rsidRPr="003D642E" w:rsidRDefault="000F5D95" w:rsidP="000F5D95">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w:t>
      </w:r>
      <w:r w:rsidRPr="007B6016">
        <w:rPr>
          <w:sz w:val="14"/>
        </w:rPr>
        <w:t>examining clear articulation and active supervision, the Court would uphold an anticompetitive state regulation as long as its anticompetitive effects are internalized by that state’s residents.[96]</w:t>
      </w:r>
      <w:r w:rsidRPr="003D642E">
        <w:rPr>
          <w:sz w:val="14"/>
        </w:rPr>
        <w:t xml:space="preserve">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0C8B2AB4" w14:textId="77777777" w:rsidR="000F5D95" w:rsidRPr="003D642E" w:rsidRDefault="000F5D95" w:rsidP="000F5D95">
      <w:pPr>
        <w:rPr>
          <w:sz w:val="14"/>
        </w:rPr>
      </w:pPr>
      <w:r w:rsidRPr="00B9618B">
        <w:rPr>
          <w:sz w:val="14"/>
        </w:rPr>
        <w:t xml:space="preserve">State regulation of seemingly local competition is likely to effect more </w:t>
      </w:r>
      <w:r w:rsidRPr="007B6016">
        <w:rPr>
          <w:sz w:val="14"/>
        </w:rPr>
        <w:t xml:space="preserve">than just the economy of that specific state. </w:t>
      </w:r>
      <w:r w:rsidRPr="007B6016">
        <w:rPr>
          <w:rStyle w:val="StyleUnderline"/>
        </w:rPr>
        <w:t>When states grant antitrust immunities in situations involving interstate commerce, the state is exporting the anticompetitive effects of its regulations to citizens outside its own borders</w:t>
      </w:r>
      <w:r w:rsidRPr="007B6016">
        <w:rPr>
          <w:sz w:val="14"/>
        </w:rPr>
        <w:t xml:space="preserve">. </w:t>
      </w:r>
      <w:r w:rsidRPr="007B6016">
        <w:rPr>
          <w:rStyle w:val="StyleUnderline"/>
        </w:rPr>
        <w:t>Without accounting for</w:t>
      </w:r>
      <w:r w:rsidRPr="00D32971">
        <w:rPr>
          <w:rStyle w:val="StyleUnderline"/>
        </w:rPr>
        <w:t xml:space="preserve"> the federal interest </w:t>
      </w:r>
      <w:r w:rsidRPr="00D32971">
        <w:rPr>
          <w:rStyle w:val="StyleUnderline"/>
        </w:rPr>
        <w:lastRenderedPageBreak/>
        <w:t>in an integrated national economy, state action doctrine far surpasses its narrow purpose of supervising local competition</w:t>
      </w:r>
      <w:r w:rsidRPr="00D32971">
        <w:rPr>
          <w:sz w:val="14"/>
        </w:rPr>
        <w:t>.</w:t>
      </w:r>
    </w:p>
    <w:p w14:paraId="51F1F22A" w14:textId="77777777" w:rsidR="000F5D95" w:rsidRPr="003D642E" w:rsidRDefault="000F5D95" w:rsidP="000F5D95">
      <w:pPr>
        <w:rPr>
          <w:sz w:val="14"/>
        </w:rPr>
      </w:pPr>
      <w:r w:rsidRPr="003D642E">
        <w:rPr>
          <w:sz w:val="14"/>
        </w:rPr>
        <w:t>C.  The Appropriate Role of State Attorneys General in Federal Antitrust Disputes</w:t>
      </w:r>
    </w:p>
    <w:p w14:paraId="49E406A1" w14:textId="77777777" w:rsidR="000F5D95" w:rsidRPr="007B6016" w:rsidRDefault="000F5D95" w:rsidP="000F5D95">
      <w:pPr>
        <w:rPr>
          <w:sz w:val="14"/>
        </w:rPr>
      </w:pPr>
      <w:r w:rsidRPr="007B6016">
        <w:rPr>
          <w:rStyle w:val="StyleUnderline"/>
        </w:rPr>
        <w:t>Federalism most often refers to the vertical relationship between the federal government and the states</w:t>
      </w:r>
      <w:r w:rsidRPr="007B6016">
        <w:rPr>
          <w:sz w:val="14"/>
        </w:rPr>
        <w:t xml:space="preserve">. </w:t>
      </w:r>
      <w:r w:rsidRPr="007B6016">
        <w:rPr>
          <w:rStyle w:val="StyleUnderline"/>
        </w:rPr>
        <w:t xml:space="preserve">Divergent viewpoints among antitrust enforcers can </w:t>
      </w:r>
      <w:r w:rsidRPr="007B6016">
        <w:rPr>
          <w:rStyle w:val="Emphasis"/>
        </w:rPr>
        <w:t>strain the system</w:t>
      </w:r>
      <w:r w:rsidRPr="007B6016">
        <w:rPr>
          <w:rStyle w:val="StyleUnderline"/>
        </w:rPr>
        <w:t>,</w:t>
      </w:r>
      <w:r w:rsidRPr="007B6016">
        <w:rPr>
          <w:sz w:val="14"/>
        </w:rPr>
        <w:t xml:space="preserve"> </w:t>
      </w:r>
      <w:r w:rsidRPr="007B6016">
        <w:rPr>
          <w:rStyle w:val="StyleUnderline"/>
        </w:rPr>
        <w:t xml:space="preserve">thus comity and deference are </w:t>
      </w:r>
      <w:r w:rsidRPr="007B6016">
        <w:rPr>
          <w:rStyle w:val="Emphasis"/>
        </w:rPr>
        <w:t>crucial</w:t>
      </w:r>
      <w:r w:rsidRPr="007B6016">
        <w:rPr>
          <w:rStyle w:val="StyleUnderline"/>
        </w:rPr>
        <w:t xml:space="preserve"> to efficient antitrust enforcement</w:t>
      </w:r>
      <w:r w:rsidRPr="007B6016">
        <w:rPr>
          <w:sz w:val="14"/>
        </w:rPr>
        <w:t>. A merger or acquisition is often scrutinized by multiple enforcers with multi-dimensional relationships.</w:t>
      </w:r>
    </w:p>
    <w:p w14:paraId="4BDF325E" w14:textId="77777777" w:rsidR="000F5D95" w:rsidRPr="003D642E" w:rsidRDefault="000F5D95" w:rsidP="000F5D95">
      <w:pPr>
        <w:rPr>
          <w:sz w:val="14"/>
        </w:rPr>
      </w:pPr>
      <w:r w:rsidRPr="007B6016">
        <w:rPr>
          <w:sz w:val="14"/>
        </w:rPr>
        <w:t>For example, the Sprint/T-Mobile merger involved the Antitrust Division and Federal Communications Commission, who share a horizontal relationship, and state</w:t>
      </w:r>
      <w:r w:rsidRPr="003D642E">
        <w:rPr>
          <w:sz w:val="14"/>
        </w:rPr>
        <w:t xml:space="preserv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4C9C1EDB" w14:textId="77777777" w:rsidR="000F5D95" w:rsidRPr="003D642E" w:rsidRDefault="000F5D95" w:rsidP="000F5D95">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C58A82E" w14:textId="77777777" w:rsidR="000F5D95" w:rsidRPr="003D642E" w:rsidRDefault="000F5D95" w:rsidP="000F5D95">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1038A06A" w14:textId="77777777" w:rsidR="000F5D95" w:rsidRPr="00AE147D" w:rsidRDefault="000F5D95" w:rsidP="000F5D95">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w:t>
      </w:r>
      <w:r w:rsidRPr="00B9618B">
        <w:rPr>
          <w:rStyle w:val="StyleUnderline"/>
        </w:rPr>
        <w:t xml:space="preserve">relatively </w:t>
      </w:r>
      <w:r w:rsidRPr="00E73C94">
        <w:rPr>
          <w:rStyle w:val="Emphasis"/>
          <w:highlight w:val="cyan"/>
        </w:rPr>
        <w:t>undefined</w:t>
      </w:r>
      <w:r w:rsidRPr="003D642E">
        <w:rPr>
          <w:sz w:val="14"/>
        </w:rPr>
        <w:t>, overlapping</w:t>
      </w:r>
      <w:r w:rsidRPr="00645F51">
        <w:rPr>
          <w:sz w:val="14"/>
        </w:rPr>
        <w:t xml:space="preserve">, </w:t>
      </w:r>
      <w:r w:rsidRPr="00645F51">
        <w:rPr>
          <w:rStyle w:val="StyleUnderline"/>
        </w:rPr>
        <w:t>and</w:t>
      </w:r>
      <w:r w:rsidRPr="00645F51">
        <w:rPr>
          <w:sz w:val="14"/>
        </w:rPr>
        <w:t xml:space="preserve"> </w:t>
      </w:r>
      <w:r w:rsidRPr="00645F51">
        <w:rPr>
          <w:rStyle w:val="Emphasis"/>
        </w:rPr>
        <w:t>imperfectly coordinated</w:t>
      </w:r>
      <w:r w:rsidRPr="00645F51">
        <w:rPr>
          <w:sz w:val="14"/>
        </w:rPr>
        <w:t>.</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29D4DCDA" w14:textId="77777777" w:rsidR="00BF28A7" w:rsidRDefault="00BF28A7" w:rsidP="00BF28A7"/>
    <w:p w14:paraId="3296B402" w14:textId="77777777" w:rsidR="000F5D95" w:rsidRDefault="000F5D95" w:rsidP="000F5D95">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5A84718A" w14:textId="77777777" w:rsidR="000F5D95" w:rsidRDefault="000F5D95" w:rsidP="000F5D95">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2604998B" w14:textId="77777777" w:rsidR="000F5D95" w:rsidRDefault="000F5D95" w:rsidP="000F5D95">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 xml:space="preserve">the regulatory </w:t>
      </w:r>
      <w:r w:rsidRPr="007E41A5">
        <w:rPr>
          <w:rStyle w:val="StyleUnderline"/>
        </w:rPr>
        <w:lastRenderedPageBreak/>
        <w:t>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9833E3E" w14:textId="77777777" w:rsidR="000F5D95" w:rsidRPr="000833F5" w:rsidRDefault="000F5D95" w:rsidP="000F5D95">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645F51">
        <w:rPr>
          <w:rStyle w:val="StyleUnderline"/>
        </w:rPr>
        <w:t>If</w:t>
      </w:r>
      <w:r w:rsidRPr="00645F51">
        <w:t xml:space="preserve"> the prospect of </w:t>
      </w:r>
      <w:r w:rsidRPr="00645F51">
        <w:rPr>
          <w:rStyle w:val="StyleUnderline"/>
        </w:rPr>
        <w:t>interstate competition</w:t>
      </w:r>
      <w:r w:rsidRPr="00645F51">
        <w:t xml:space="preserve"> </w:t>
      </w:r>
      <w:r w:rsidRPr="00645F51">
        <w:rPr>
          <w:rStyle w:val="StyleUnderline"/>
        </w:rPr>
        <w:t>discourages</w:t>
      </w:r>
      <w:r w:rsidRPr="00645F51">
        <w:t xml:space="preserve"> </w:t>
      </w:r>
      <w:r w:rsidRPr="00645F51">
        <w:rPr>
          <w:rStyle w:val="StyleUnderline"/>
        </w:rPr>
        <w:t>state-level</w:t>
      </w:r>
      <w:r w:rsidRPr="00645F51">
        <w:t xml:space="preserve"> environmental </w:t>
      </w:r>
      <w:r w:rsidRPr="00645F51">
        <w:rPr>
          <w:rStyle w:val="StyleUnderline"/>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w:t>
      </w:r>
      <w:r w:rsidRPr="000833F5">
        <w:t xml:space="preserve">that environmental quality worsens when states are given more flexibility to set their own priorities.27 Indeed, </w:t>
      </w:r>
      <w:r w:rsidRPr="000833F5">
        <w:rPr>
          <w:rStyle w:val="StyleUnderline"/>
        </w:rPr>
        <w:t>some</w:t>
      </w:r>
      <w:r w:rsidRPr="000833F5">
        <w:t xml:space="preserve"> </w:t>
      </w:r>
      <w:r w:rsidRPr="000833F5">
        <w:rPr>
          <w:rStyle w:val="StyleUnderline"/>
        </w:rPr>
        <w:t>studies</w:t>
      </w:r>
      <w:r w:rsidRPr="000833F5">
        <w:t xml:space="preserve"> </w:t>
      </w:r>
      <w:r w:rsidRPr="000833F5">
        <w:rPr>
          <w:rStyle w:val="StyleUnderline"/>
        </w:rPr>
        <w:t>have</w:t>
      </w:r>
      <w:r w:rsidRPr="000833F5">
        <w:t xml:space="preserve"> </w:t>
      </w:r>
      <w:r w:rsidRPr="000833F5">
        <w:rPr>
          <w:rStyle w:val="StyleUnderline"/>
        </w:rPr>
        <w:t>found</w:t>
      </w:r>
      <w:r w:rsidRPr="000833F5">
        <w:t xml:space="preserve"> </w:t>
      </w:r>
      <w:r w:rsidRPr="000833F5">
        <w:rPr>
          <w:rStyle w:val="Emphasis"/>
        </w:rPr>
        <w:t xml:space="preserve">precisely the opposite: </w:t>
      </w:r>
      <w:r w:rsidRPr="000833F5">
        <w:t xml:space="preserve">that </w:t>
      </w:r>
      <w:r w:rsidRPr="000833F5">
        <w:rPr>
          <w:rStyle w:val="StyleUnderline"/>
        </w:rPr>
        <w:t>when states have</w:t>
      </w:r>
      <w:r w:rsidRPr="000833F5">
        <w:t xml:space="preserve"> more </w:t>
      </w:r>
      <w:r w:rsidRPr="000833F5">
        <w:rPr>
          <w:rStyle w:val="StyleUnderline"/>
        </w:rPr>
        <w:t>flexibility</w:t>
      </w:r>
      <w:r w:rsidRPr="000833F5">
        <w:t xml:space="preserve"> to set their own environmental priorities </w:t>
      </w:r>
      <w:r w:rsidRPr="000833F5">
        <w:rPr>
          <w:rStyle w:val="StyleUnderline"/>
        </w:rPr>
        <w:t>they increase their efforts</w:t>
      </w:r>
      <w:r w:rsidRPr="000833F5">
        <w:t>.28</w:t>
      </w:r>
    </w:p>
    <w:p w14:paraId="5AF794B5" w14:textId="77777777" w:rsidR="000F5D95" w:rsidRPr="0039029F" w:rsidRDefault="000F5D95" w:rsidP="000F5D95">
      <w:r w:rsidRPr="000833F5">
        <w:t>None of the above should be taken as an argument against all federal environmental regulation. For just as the federal government is overly interventionist in localized environmental concerns, the federa</w:t>
      </w:r>
      <w:r>
        <w:t>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6710C8D5" w14:textId="77777777" w:rsidR="000F5D95" w:rsidRDefault="000F5D95" w:rsidP="000F5D95">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6D7F44">
        <w:rPr>
          <w:rStyle w:val="StyleUnderline"/>
        </w:rPr>
        <w:t>Where pollution</w:t>
      </w:r>
      <w:r w:rsidRPr="006D7F44">
        <w:t xml:space="preserve"> </w:t>
      </w:r>
      <w:r w:rsidRPr="006D7F44">
        <w:rPr>
          <w:rStyle w:val="StyleUnderline"/>
        </w:rPr>
        <w:t>or other environmental problems</w:t>
      </w:r>
      <w:r w:rsidRPr="006D7F44">
        <w:t xml:space="preserve"> </w:t>
      </w:r>
      <w:r w:rsidRPr="006D7F44">
        <w:rPr>
          <w:rStyle w:val="StyleUnderline"/>
        </w:rPr>
        <w:t>span</w:t>
      </w:r>
      <w:r w:rsidRPr="006D7F44">
        <w:t xml:space="preserve"> </w:t>
      </w:r>
      <w:r w:rsidRPr="006D7F44">
        <w:rPr>
          <w:rStyle w:val="StyleUnderline"/>
        </w:rPr>
        <w:t>jurisdictional borders there is less</w:t>
      </w:r>
      <w:r w:rsidRPr="006D7F44">
        <w:t xml:space="preserve"> </w:t>
      </w:r>
      <w:r w:rsidRPr="006D7F44">
        <w:rPr>
          <w:rStyle w:val="StyleUnderline"/>
        </w:rPr>
        <w:t>reason to believe</w:t>
      </w:r>
      <w:r w:rsidRPr="006D7F44">
        <w:t xml:space="preserve"> </w:t>
      </w:r>
      <w:r w:rsidRPr="006D7F44">
        <w:rPr>
          <w:rStyle w:val="StyleUnderline"/>
        </w:rPr>
        <w:t>state</w:t>
      </w:r>
      <w:r w:rsidRPr="006D7F44">
        <w:t xml:space="preserve"> and local jurisdiction</w:t>
      </w:r>
      <w:r w:rsidRPr="006D7F44">
        <w:rPr>
          <w:rStyle w:val="StyleUnderline"/>
        </w:rPr>
        <w:t>s</w:t>
      </w:r>
      <w:r w:rsidRPr="006D7F44">
        <w:t xml:space="preserve"> will </w:t>
      </w:r>
      <w:r w:rsidRPr="006D7F44">
        <w:rPr>
          <w:rStyle w:val="StyleUnderline"/>
        </w:rPr>
        <w:t>respond adequately</w:t>
      </w:r>
      <w:r w:rsidRPr="006D7F44">
        <w:t>.</w:t>
      </w:r>
    </w:p>
    <w:p w14:paraId="09F56E7F" w14:textId="28C628B1" w:rsidR="000F5D95" w:rsidRDefault="000F5D95" w:rsidP="000F5D95">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 xml:space="preserve">development </w:t>
      </w:r>
      <w:r w:rsidRPr="006D7F44">
        <w:rPr>
          <w:rStyle w:val="StyleUnderline"/>
        </w:rPr>
        <w:t>near</w:t>
      </w:r>
      <w:r w:rsidRPr="006D7F44">
        <w:t xml:space="preserve"> </w:t>
      </w:r>
      <w:r w:rsidRPr="006D7F44">
        <w:rPr>
          <w:rStyle w:val="StyleUnderline"/>
        </w:rPr>
        <w:t>jurisdictional borders</w:t>
      </w:r>
      <w:r w:rsidRPr="006D7F44">
        <w:t xml:space="preserve"> so as </w:t>
      </w:r>
      <w:r w:rsidRPr="006D7F44">
        <w:rPr>
          <w:rStyle w:val="StyleUnderline"/>
        </w:rPr>
        <w:t>to ensure</w:t>
      </w:r>
      <w:r w:rsidRPr="006D7F44">
        <w:t xml:space="preserve"> </w:t>
      </w:r>
      <w:r w:rsidRPr="006D7F44">
        <w:rPr>
          <w:rStyle w:val="StyleUnderline"/>
        </w:rPr>
        <w:t>that environmental harms fall disproportionately “downstream</w:t>
      </w:r>
      <w:r w:rsidRPr="006D7F44">
        <w:t xml:space="preserve">.” </w:t>
      </w:r>
      <w:r w:rsidRPr="006D7F44">
        <w:rPr>
          <w:rStyle w:val="StyleUnderline"/>
        </w:rPr>
        <w:t>Policymakers in State B may wish to take action</w:t>
      </w:r>
      <w:r w:rsidRPr="006D7F44">
        <w:t xml:space="preserve">, </w:t>
      </w:r>
      <w:r w:rsidRPr="006D7F44">
        <w:rPr>
          <w:rStyle w:val="StyleUnderline"/>
        </w:rPr>
        <w:t>but they</w:t>
      </w:r>
      <w:r w:rsidRPr="006D7F44">
        <w:t xml:space="preserve"> </w:t>
      </w:r>
      <w:r w:rsidRPr="006D7F44">
        <w:rPr>
          <w:rStyle w:val="StyleUnderline"/>
        </w:rPr>
        <w:t>will be unable</w:t>
      </w:r>
      <w:r w:rsidRPr="006D7F44">
        <w:t xml:space="preserve"> to</w:t>
      </w:r>
      <w:r>
        <w:t xml:space="preserve"> control pollution created in State A </w:t>
      </w:r>
      <w:r w:rsidRPr="00E73C94">
        <w:rPr>
          <w:rStyle w:val="StyleUnderline"/>
          <w:highlight w:val="cyan"/>
        </w:rPr>
        <w:t>without State A’s cooperation</w:t>
      </w:r>
      <w:r>
        <w:t xml:space="preserve">. Even where polluting </w:t>
      </w:r>
      <w:r>
        <w:lastRenderedPageBreak/>
        <w:t xml:space="preserve">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77926C30" w14:textId="77777777" w:rsidR="00BF4ABE" w:rsidRPr="00DA7C05" w:rsidRDefault="00BF4ABE" w:rsidP="00BF4ABE">
      <w:pPr>
        <w:pStyle w:val="Heading4"/>
      </w:pPr>
      <w:r>
        <w:t xml:space="preserve">No link turns – knee-jerk defenses of Parker on federalism grounds are </w:t>
      </w:r>
      <w:r>
        <w:rPr>
          <w:u w:val="single"/>
        </w:rPr>
        <w:t>under-theorized</w:t>
      </w:r>
      <w:r>
        <w:t xml:space="preserve"> – the aff’s links are more robustly </w:t>
      </w:r>
      <w:r w:rsidRPr="00DA7C05">
        <w:rPr>
          <w:u w:val="single"/>
        </w:rPr>
        <w:t>aligned with federalism</w:t>
      </w:r>
    </w:p>
    <w:p w14:paraId="474D6CF7" w14:textId="77777777" w:rsidR="00BF4ABE" w:rsidRPr="00D829DA" w:rsidRDefault="00BF4ABE" w:rsidP="00BF4ABE">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005A1F91" w14:textId="77777777" w:rsidR="00BF4ABE" w:rsidRPr="00DA7C05" w:rsidRDefault="00BF4ABE" w:rsidP="00BF4ABE">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1C79BD5E" w14:textId="77777777" w:rsidR="00BF4ABE" w:rsidRPr="00DA7C05" w:rsidRDefault="00BF4ABE" w:rsidP="00BF4ABE">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 xml:space="preserve">preemption of state-imposed </w:t>
      </w:r>
      <w:proofErr w:type="gramStart"/>
      <w:r w:rsidRPr="0060063A">
        <w:rPr>
          <w:rStyle w:val="StyleUnderline"/>
        </w:rPr>
        <w:t>restraints</w:t>
      </w:r>
      <w:r w:rsidRPr="00DA7C05">
        <w:rPr>
          <w:sz w:val="16"/>
        </w:rPr>
        <w:t xml:space="preserve">  [</w:t>
      </w:r>
      <w:proofErr w:type="gramEnd"/>
      <w:r w:rsidRPr="00DA7C05">
        <w:rPr>
          <w:sz w:val="16"/>
        </w:rPr>
        <w:t xml:space="preserve">*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xml:space="preserve">, albeit without identifying any </w:t>
      </w:r>
      <w:proofErr w:type="gramStart"/>
      <w:r w:rsidRPr="00DA7C05">
        <w:rPr>
          <w:sz w:val="16"/>
        </w:rPr>
        <w:t>particular canon</w:t>
      </w:r>
      <w:proofErr w:type="gramEnd"/>
      <w:r w:rsidRPr="00DA7C05">
        <w:rPr>
          <w:sz w:val="16"/>
        </w:rPr>
        <w:t>.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056281C4" w14:textId="77777777" w:rsidR="00BF4ABE" w:rsidRPr="00DA7C05" w:rsidRDefault="00BF4ABE" w:rsidP="00BF4ABE">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2F18EA10" w14:textId="77777777" w:rsidR="00BF4ABE" w:rsidRPr="00DA7C05" w:rsidRDefault="00BF4ABE" w:rsidP="00BF4ABE">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69D82194" w14:textId="77777777" w:rsidR="00BF4ABE" w:rsidRPr="00DA7C05" w:rsidRDefault="00BF4ABE" w:rsidP="00BF4ABE">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w:t>
      </w:r>
      <w:r w:rsidRPr="00C70D31">
        <w:rPr>
          <w:rStyle w:val="StyleUnderline"/>
        </w:rPr>
        <w:lastRenderedPageBreak/>
        <w:t>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238D2CB1" w14:textId="77777777" w:rsidR="00BF4ABE" w:rsidRPr="00DA7C05" w:rsidRDefault="00BF4ABE" w:rsidP="00BF4ABE">
      <w:pPr>
        <w:rPr>
          <w:sz w:val="16"/>
        </w:rPr>
      </w:pPr>
      <w:r w:rsidRPr="00DA7C05">
        <w:rPr>
          <w:sz w:val="16"/>
        </w:rPr>
        <w:t xml:space="preserve"> [*122] While affirmative statutory </w:t>
      </w:r>
      <w:r w:rsidRPr="00D575A0">
        <w:rPr>
          <w:sz w:val="16"/>
        </w:rPr>
        <w:t xml:space="preserve">preemption was relatively rare during the Nineteenth and early Twentieth Centuries, the Supreme Court read the Commerce Clause to authorize implied </w:t>
      </w:r>
      <w:r w:rsidRPr="00D575A0">
        <w:rPr>
          <w:rStyle w:val="StyleUnderline"/>
        </w:rPr>
        <w:t>preemption</w:t>
      </w:r>
      <w:r w:rsidRPr="00D575A0">
        <w:rPr>
          <w:sz w:val="16"/>
        </w:rPr>
        <w:t xml:space="preserve"> of otherwise valid state legislation that directly burdens interstate commerce. Moreover, as the scope of the </w:t>
      </w:r>
      <w:r w:rsidRPr="00D575A0">
        <w:rPr>
          <w:rStyle w:val="StyleUnderline"/>
        </w:rPr>
        <w:t>power</w:t>
      </w:r>
      <w:r w:rsidRPr="00D575A0">
        <w:rPr>
          <w:sz w:val="16"/>
        </w:rPr>
        <w:t xml:space="preserve"> </w:t>
      </w:r>
      <w:r w:rsidRPr="00D575A0">
        <w:rPr>
          <w:rStyle w:val="StyleUnderline"/>
        </w:rPr>
        <w:t>has</w:t>
      </w:r>
      <w:r w:rsidRPr="00D575A0">
        <w:rPr>
          <w:sz w:val="16"/>
        </w:rPr>
        <w:t xml:space="preserve"> </w:t>
      </w:r>
      <w:r w:rsidRPr="00D575A0">
        <w:rPr>
          <w:rStyle w:val="Emphasis"/>
        </w:rPr>
        <w:t>expanded</w:t>
      </w:r>
      <w:r w:rsidRPr="00D575A0">
        <w:rPr>
          <w:sz w:val="16"/>
        </w:rPr>
        <w:t xml:space="preserve"> over</w:t>
      </w:r>
      <w:r w:rsidRPr="00DA7C05">
        <w:rPr>
          <w:sz w:val="16"/>
        </w:rPr>
        <w:t xml:space="preserve">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w:t>
      </w:r>
      <w:r w:rsidRPr="00D575A0">
        <w:rPr>
          <w:rStyle w:val="Emphasis"/>
        </w:rPr>
        <w:t>Amendment, Eleventh Amend</w:t>
      </w:r>
      <w:r w:rsidRPr="00C70D31">
        <w:rPr>
          <w:rStyle w:val="Emphasis"/>
        </w:rPr>
        <w:t xml:space="preserve">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79F85ACA" w14:textId="77777777" w:rsidR="00BF4ABE" w:rsidRPr="00C70D31" w:rsidRDefault="00BF4ABE" w:rsidP="00BF4ABE">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 xml:space="preserve">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w:t>
      </w:r>
      <w:proofErr w:type="gramStart"/>
      <w:r w:rsidRPr="00C70D31">
        <w:rPr>
          <w:sz w:val="12"/>
          <w:szCs w:val="12"/>
        </w:rPr>
        <w:t>actually strengthens</w:t>
      </w:r>
      <w:proofErr w:type="gramEnd"/>
      <w:r w:rsidRPr="00C70D31">
        <w:rPr>
          <w:sz w:val="12"/>
          <w:szCs w:val="12"/>
        </w:rPr>
        <w:t xml:space="preserve">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 xml:space="preserve">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w:t>
      </w:r>
      <w:proofErr w:type="gramStart"/>
      <w:r w:rsidRPr="00C70D31">
        <w:rPr>
          <w:sz w:val="12"/>
          <w:szCs w:val="12"/>
        </w:rPr>
        <w:t>vis private restraints</w:t>
      </w:r>
      <w:proofErr w:type="gramEnd"/>
      <w:r w:rsidRPr="00C70D31">
        <w:rPr>
          <w:sz w:val="12"/>
          <w:szCs w:val="12"/>
        </w:rPr>
        <w:t xml:space="preserve">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47BFE514" w14:textId="77777777" w:rsidR="00BF4ABE" w:rsidRPr="00C70D31" w:rsidRDefault="00BF4ABE" w:rsidP="00BF4ABE">
      <w:pPr>
        <w:rPr>
          <w:sz w:val="4"/>
          <w:szCs w:val="4"/>
        </w:rPr>
      </w:pPr>
      <w:r w:rsidRPr="00C70D31">
        <w:rPr>
          <w:sz w:val="4"/>
          <w:szCs w:val="4"/>
        </w:rPr>
        <w:t>I. The Commerce Power and the Sherman Act: 1890-Present</w:t>
      </w:r>
    </w:p>
    <w:p w14:paraId="27C4071C" w14:textId="77777777" w:rsidR="00BF4ABE" w:rsidRPr="00C70D31" w:rsidRDefault="00BF4ABE" w:rsidP="00BF4ABE">
      <w:pPr>
        <w:rPr>
          <w:sz w:val="4"/>
          <w:szCs w:val="4"/>
        </w:rPr>
      </w:pPr>
      <w:r w:rsidRPr="00C70D31">
        <w:rPr>
          <w:sz w:val="4"/>
          <w:szCs w:val="4"/>
        </w:rPr>
        <w:t xml:space="preserve">Passed in 1890, Section 1 of the Sherman Act forbids "contracts, combinations ... and conspiracyies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supracompetitive prices. 32Such agreements only restrained "commerce among the several States" if these direct impacts injured out-of-state consumers. 33Indeed, in Addyston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w:t>
      </w:r>
      <w:proofErr w:type="gramStart"/>
      <w:r w:rsidRPr="00C70D31">
        <w:rPr>
          <w:sz w:val="4"/>
          <w:szCs w:val="4"/>
        </w:rPr>
        <w:t>in light of</w:t>
      </w:r>
      <w:proofErr w:type="gramEnd"/>
      <w:r w:rsidRPr="00C70D31">
        <w:rPr>
          <w:sz w:val="4"/>
          <w:szCs w:val="4"/>
        </w:rPr>
        <w:t xml:space="preserve">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w:t>
      </w:r>
      <w:proofErr w:type="gramStart"/>
      <w:r w:rsidRPr="00C70D31">
        <w:rPr>
          <w:sz w:val="4"/>
          <w:szCs w:val="4"/>
        </w:rPr>
        <w:t>favoring</w:t>
      </w:r>
      <w:proofErr w:type="gramEnd"/>
      <w:r w:rsidRPr="00C70D31">
        <w:rPr>
          <w:sz w:val="4"/>
          <w:szCs w:val="4"/>
        </w:rPr>
        <w:t xml:space="preserve">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265184A8" w14:textId="77777777" w:rsidR="00BF4ABE" w:rsidRPr="00C70D31" w:rsidRDefault="00BF4ABE" w:rsidP="00BF4ABE">
      <w:pPr>
        <w:rPr>
          <w:sz w:val="4"/>
          <w:szCs w:val="4"/>
        </w:rPr>
      </w:pPr>
      <w:r w:rsidRPr="00C70D31">
        <w:rPr>
          <w:sz w:val="4"/>
          <w:szCs w:val="4"/>
        </w:rPr>
        <w:t>II. Parker and its Progeny</w:t>
      </w:r>
    </w:p>
    <w:p w14:paraId="205ADF73" w14:textId="77777777" w:rsidR="00BF4ABE" w:rsidRPr="00C70D31" w:rsidRDefault="00BF4ABE" w:rsidP="00BF4ABE">
      <w:pPr>
        <w:rPr>
          <w:sz w:val="4"/>
          <w:szCs w:val="4"/>
        </w:rPr>
      </w:pPr>
      <w:r w:rsidRPr="00C70D31">
        <w:rPr>
          <w:sz w:val="4"/>
          <w:szCs w:val="4"/>
        </w:rPr>
        <w:lastRenderedPageBreak/>
        <w:t xml:space="preserve">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w:t>
      </w:r>
      <w:proofErr w:type="gramStart"/>
      <w:r w:rsidRPr="00C70D31">
        <w:rPr>
          <w:sz w:val="4"/>
          <w:szCs w:val="4"/>
        </w:rPr>
        <w:t>proposed</w:t>
      </w:r>
      <w:proofErr w:type="gramEnd"/>
      <w:r w:rsidRPr="00C70D31">
        <w:rPr>
          <w:sz w:val="4"/>
          <w:szCs w:val="4"/>
        </w:rPr>
        <w:t xml:space="preserve">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w:t>
      </w:r>
      <w:proofErr w:type="gramStart"/>
      <w:r w:rsidRPr="00C70D31">
        <w:rPr>
          <w:sz w:val="4"/>
          <w:szCs w:val="4"/>
        </w:rPr>
        <w:t>97In particular, the</w:t>
      </w:r>
      <w:proofErr w:type="gramEnd"/>
      <w:r w:rsidRPr="00C70D31">
        <w:rPr>
          <w:sz w:val="4"/>
          <w:szCs w:val="4"/>
        </w:rPr>
        <w:t xml:space="preserv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w:t>
      </w:r>
      <w:proofErr w:type="gramStart"/>
      <w:r w:rsidRPr="00C70D31">
        <w:rPr>
          <w:sz w:val="4"/>
          <w:szCs w:val="4"/>
        </w:rPr>
        <w:t>reconcile[</w:t>
      </w:r>
      <w:proofErr w:type="gramEnd"/>
      <w:r w:rsidRPr="00C70D31">
        <w:rPr>
          <w:sz w:val="4"/>
          <w:szCs w:val="4"/>
        </w:rPr>
        <w:t xml:space="preserv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antitrust's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w:t>
      </w:r>
      <w:proofErr w:type="gramStart"/>
      <w:r w:rsidRPr="00C70D31">
        <w:rPr>
          <w:sz w:val="4"/>
          <w:szCs w:val="4"/>
        </w:rPr>
        <w:t>restraints,</w:t>
      </w:r>
      <w:proofErr w:type="gramEnd"/>
      <w:r w:rsidRPr="00C70D31">
        <w:rPr>
          <w:sz w:val="4"/>
          <w:szCs w:val="4"/>
        </w:rPr>
        <w:t xml:space="preserve">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w:t>
      </w:r>
      <w:proofErr w:type="gramStart"/>
      <w:r w:rsidRPr="00C70D31">
        <w:rPr>
          <w:sz w:val="4"/>
          <w:szCs w:val="4"/>
        </w:rPr>
        <w:t>of  [</w:t>
      </w:r>
      <w:proofErr w:type="gramEnd"/>
      <w:r w:rsidRPr="00C70D31">
        <w:rPr>
          <w:sz w:val="4"/>
          <w:szCs w:val="4"/>
        </w:rPr>
        <w:t>*142] state action immunity when evaluating the arguments against preemption of state interference with free competition.</w:t>
      </w:r>
    </w:p>
    <w:p w14:paraId="593AFE04" w14:textId="77777777" w:rsidR="00BF4ABE" w:rsidRPr="00DA7C05" w:rsidRDefault="00BF4ABE" w:rsidP="00BF4ABE">
      <w:pPr>
        <w:rPr>
          <w:sz w:val="12"/>
          <w:szCs w:val="12"/>
        </w:rPr>
      </w:pPr>
      <w:r w:rsidRPr="00DA7C05">
        <w:rPr>
          <w:sz w:val="12"/>
          <w:szCs w:val="12"/>
        </w:rPr>
        <w:t>C. The Federalism and State Sovereignty Rationales for the State Action Doctrine</w:t>
      </w:r>
    </w:p>
    <w:p w14:paraId="472FC4FB" w14:textId="77777777" w:rsidR="00BF4ABE" w:rsidRPr="00DA7C05" w:rsidRDefault="00BF4ABE" w:rsidP="00BF4ABE">
      <w:pPr>
        <w:rPr>
          <w:sz w:val="12"/>
          <w:szCs w:val="12"/>
        </w:rPr>
      </w:pPr>
      <w:r w:rsidRPr="00DA7C05">
        <w:rPr>
          <w:sz w:val="12"/>
          <w:szCs w:val="12"/>
        </w:rPr>
        <w:t xml:space="preserve">The Court has repeatedly reiterated the federalism and state sovereignty rationales for Parker and its </w:t>
      </w:r>
      <w:proofErr w:type="gramStart"/>
      <w:r w:rsidRPr="00DA7C05">
        <w:rPr>
          <w:sz w:val="12"/>
          <w:szCs w:val="12"/>
        </w:rPr>
        <w:t>progeny ,</w:t>
      </w:r>
      <w:proofErr w:type="gramEnd"/>
      <w:r w:rsidRPr="00DA7C05">
        <w:rPr>
          <w:sz w:val="12"/>
          <w:szCs w:val="12"/>
        </w:rPr>
        <w:t xml:space="preserve">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w:t>
      </w:r>
      <w:proofErr w:type="gramStart"/>
      <w:r w:rsidRPr="00DA7C05">
        <w:rPr>
          <w:sz w:val="12"/>
          <w:szCs w:val="12"/>
        </w:rPr>
        <w:t>jurists</w:t>
      </w:r>
      <w:proofErr w:type="gramEnd"/>
      <w:r w:rsidRPr="00DA7C05">
        <w:rPr>
          <w:sz w:val="12"/>
          <w:szCs w:val="12"/>
        </w:rPr>
        <w:t xml:space="preserve"> hostile to such values in other contexts have also endorsed Parker and its progeny on identical grounds. 138</w:t>
      </w:r>
    </w:p>
    <w:p w14:paraId="0EA4AFBF" w14:textId="77777777" w:rsidR="00BF4ABE" w:rsidRPr="00DA7C05" w:rsidRDefault="00BF4ABE" w:rsidP="00BF4ABE">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5EF6EEB4" w14:textId="77777777" w:rsidR="00BF4ABE" w:rsidRPr="00DA7C05" w:rsidRDefault="00BF4ABE" w:rsidP="00BF4ABE">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proofErr w:type="gramStart"/>
      <w:r w:rsidRPr="00C70D31">
        <w:rPr>
          <w:rStyle w:val="Emphasis"/>
        </w:rPr>
        <w:t>Lopatka</w:t>
      </w:r>
      <w:r w:rsidRPr="00DA7C05">
        <w:rPr>
          <w:sz w:val="16"/>
        </w:rPr>
        <w:t xml:space="preserve"> ,</w:t>
      </w:r>
      <w:proofErr w:type="gramEnd"/>
      <w:r w:rsidRPr="00DA7C05">
        <w:rPr>
          <w:sz w:val="16"/>
        </w:rPr>
        <w:t xml:space="preserve">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r w:rsidRPr="00C70D31">
        <w:rPr>
          <w:rStyle w:val="Emphasis"/>
        </w:rPr>
        <w:t>Verkuil</w:t>
      </w:r>
      <w:r w:rsidRPr="00DA7C05">
        <w:rPr>
          <w:sz w:val="16"/>
        </w:rPr>
        <w:t>, State Action, Due Process and Antitrust: Reflections on Parker v. Brown, 75 COLUM. L. REV. 328 (1975).</w:t>
      </w:r>
    </w:p>
    <w:p w14:paraId="423051B2" w14:textId="77777777" w:rsidR="00BF4ABE" w:rsidRPr="00DA7C05" w:rsidRDefault="00BF4ABE" w:rsidP="00BF4ABE">
      <w:pPr>
        <w:rPr>
          <w:sz w:val="16"/>
        </w:rPr>
      </w:pPr>
      <w:r w:rsidRPr="00C70D31">
        <w:rPr>
          <w:rStyle w:val="StyleUnderline"/>
        </w:rPr>
        <w:t>These scholars</w:t>
      </w:r>
      <w:r w:rsidRPr="00DA7C05">
        <w:rPr>
          <w:sz w:val="16"/>
        </w:rPr>
        <w:t xml:space="preserve"> echo Parker's invocation of the nation's "dual system</w:t>
      </w:r>
      <w:proofErr w:type="gramStart"/>
      <w:r w:rsidRPr="00DA7C05">
        <w:rPr>
          <w:sz w:val="16"/>
        </w:rPr>
        <w:t>"  [</w:t>
      </w:r>
      <w:proofErr w:type="gramEnd"/>
      <w:r w:rsidRPr="00DA7C05">
        <w:rPr>
          <w:sz w:val="16"/>
        </w:rPr>
        <w:t xml:space="preserve">*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52BAFF7E" w14:textId="77777777" w:rsidR="00BF4ABE" w:rsidRPr="00DA7C05" w:rsidRDefault="00BF4ABE" w:rsidP="00BF4ABE">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 xml:space="preserve">Page &amp; </w:t>
      </w:r>
      <w:proofErr w:type="gramStart"/>
      <w:r w:rsidRPr="00C70D31">
        <w:rPr>
          <w:rStyle w:val="Emphasis"/>
        </w:rPr>
        <w:t>Lopatka</w:t>
      </w:r>
      <w:r w:rsidRPr="00DA7C05">
        <w:rPr>
          <w:sz w:val="16"/>
        </w:rPr>
        <w:t xml:space="preserve"> ,</w:t>
      </w:r>
      <w:proofErr w:type="gramEnd"/>
      <w:r w:rsidRPr="00DA7C05">
        <w:rPr>
          <w:sz w:val="16"/>
        </w:rPr>
        <w:t xml:space="preserve">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supra note 139, at 38-39 (invoking Supreme Court decisions recognizing the "fundamental dual-government structure of the Federal Constitution" to justify Parker); id. (</w:t>
      </w:r>
      <w:proofErr w:type="gramStart"/>
      <w:r w:rsidRPr="00DA7C05">
        <w:rPr>
          <w:sz w:val="16"/>
        </w:rPr>
        <w:t>contending</w:t>
      </w:r>
      <w:proofErr w:type="gramEnd"/>
      <w:r w:rsidRPr="00DA7C05">
        <w:rPr>
          <w:sz w:val="16"/>
        </w:rPr>
        <w:t xml:space="preserve"> that the "dual structure of the federal Constitution ... "requires that Congress treat the States in a manner consistent with their status as residuary sovereigns and joint participants in the governance of the Nation [sic].'") (</w:t>
      </w:r>
      <w:proofErr w:type="gramStart"/>
      <w:r w:rsidRPr="00DA7C05">
        <w:rPr>
          <w:sz w:val="16"/>
        </w:rPr>
        <w:t>quoting</w:t>
      </w:r>
      <w:proofErr w:type="gramEnd"/>
      <w:r w:rsidRPr="00DA7C05">
        <w:rPr>
          <w:sz w:val="16"/>
        </w:rPr>
        <w:t xml:space="preserve">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r w:rsidRPr="00C70D31">
        <w:rPr>
          <w:rStyle w:val="Emphasis"/>
        </w:rPr>
        <w:t>Calvani</w:t>
      </w:r>
      <w:r w:rsidRPr="00DA7C05">
        <w:rPr>
          <w:sz w:val="16"/>
        </w:rPr>
        <w:t xml:space="preserve">, State Action as a Shield and a Sword in a Medical Services Antitrust Context: Parker v. Brown in Constitutional Perspective, 1978 DUKE L. J. 389, 419-24 n.193 (grounding state action doctrine in Tenth Amendment case law); Mark L. Davidson &amp; Robert D. Butters, Parker and Usery: Portended Constitutional Limits on the Federal Interdiction of Anticompetitive State Action, 31 VAND. L. REV. 575, 597-604 (1978) (same); </w:t>
      </w:r>
      <w:proofErr w:type="gramStart"/>
      <w:r w:rsidRPr="00DA7C05">
        <w:rPr>
          <w:sz w:val="16"/>
        </w:rPr>
        <w:t>Handler ,</w:t>
      </w:r>
      <w:proofErr w:type="gramEnd"/>
      <w:r w:rsidRPr="00DA7C05">
        <w:rPr>
          <w:sz w:val="16"/>
        </w:rPr>
        <w:t xml:space="preserve">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Ass'n,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6AE858D7" w14:textId="77777777" w:rsidR="00BF4ABE" w:rsidRPr="00DA7C05" w:rsidRDefault="00BF4ABE" w:rsidP="00BF4ABE">
      <w:pPr>
        <w:rPr>
          <w:sz w:val="12"/>
          <w:szCs w:val="12"/>
        </w:rPr>
      </w:pPr>
      <w:r w:rsidRPr="00DA7C05">
        <w:rPr>
          <w:sz w:val="12"/>
          <w:szCs w:val="12"/>
        </w:rPr>
        <w:t xml:space="preserve">Several have also elaborated upon Parker's rationale, contending that the Constitution contemplates </w:t>
      </w:r>
      <w:proofErr w:type="gramStart"/>
      <w:r w:rsidRPr="00DA7C05">
        <w:rPr>
          <w:sz w:val="12"/>
          <w:szCs w:val="12"/>
        </w:rPr>
        <w:t>that states</w:t>
      </w:r>
      <w:proofErr w:type="gramEnd"/>
      <w:r w:rsidRPr="00DA7C05">
        <w:rPr>
          <w:sz w:val="12"/>
          <w:szCs w:val="12"/>
        </w:rPr>
        <w:t xml:space="preserve"> should be entitled to "regulate their own economies." 141</w:t>
      </w:r>
    </w:p>
    <w:p w14:paraId="6EA528AA" w14:textId="77777777" w:rsidR="00BF4ABE" w:rsidRPr="00DA7C05" w:rsidRDefault="00BF4ABE" w:rsidP="00BF4ABE">
      <w:pPr>
        <w:rPr>
          <w:sz w:val="12"/>
          <w:szCs w:val="12"/>
        </w:rPr>
      </w:pPr>
      <w:r w:rsidRPr="00DA7C05">
        <w:rPr>
          <w:sz w:val="12"/>
          <w:szCs w:val="12"/>
        </w:rPr>
        <w:t xml:space="preserve">Several such scholars argue that post- Wickard expansion of the Act to reach local restraints producing no interstate harm bolsters the case for immunity. 142Reversal of Parker, they </w:t>
      </w:r>
      <w:proofErr w:type="gramStart"/>
      <w:r w:rsidRPr="00DA7C05">
        <w:rPr>
          <w:sz w:val="12"/>
          <w:szCs w:val="12"/>
        </w:rPr>
        <w:t>say ,</w:t>
      </w:r>
      <w:proofErr w:type="gramEnd"/>
      <w:r w:rsidRPr="00DA7C05">
        <w:rPr>
          <w:sz w:val="12"/>
          <w:szCs w:val="12"/>
        </w:rPr>
        <w:t xml:space="preserve">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5115E5A3" w14:textId="77777777" w:rsidR="00BF4ABE" w:rsidRPr="00DA7C05" w:rsidRDefault="00BF4ABE" w:rsidP="00BF4ABE">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50177D00" w14:textId="77777777" w:rsidR="00BF4ABE" w:rsidRPr="00DA7C05" w:rsidRDefault="00BF4ABE" w:rsidP="00BF4ABE">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xml:space="preserve">, supra note 118, at 5-6 &amp; n.26 ("To stay experimentation </w:t>
      </w:r>
      <w:r w:rsidRPr="00DA7C05">
        <w:rPr>
          <w:sz w:val="16"/>
        </w:rPr>
        <w:lastRenderedPageBreak/>
        <w:t>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Liebmann, 285 U.S. 262, 311 (1932) (Brandeis, J., dissenting)</w:t>
      </w:r>
      <w:proofErr w:type="gramStart"/>
      <w:r w:rsidRPr="00DA7C05">
        <w:rPr>
          <w:sz w:val="16"/>
        </w:rPr>
        <w:t>) ;</w:t>
      </w:r>
      <w:proofErr w:type="gramEnd"/>
      <w:r w:rsidRPr="00DA7C05">
        <w:rPr>
          <w:sz w:val="16"/>
        </w:rPr>
        <w:t xml:space="preserve"> see also Note, supra note 144, at 2561-62 (arguing that respect for states' role as laboratories militates in favor of respecting diverse state antitrust regimes).</w:t>
      </w:r>
    </w:p>
    <w:p w14:paraId="30233A39" w14:textId="77777777" w:rsidR="00BF4ABE" w:rsidRPr="00DA7C05" w:rsidRDefault="00BF4ABE" w:rsidP="00BF4ABE">
      <w:pPr>
        <w:rPr>
          <w:sz w:val="12"/>
          <w:szCs w:val="12"/>
        </w:rPr>
      </w:pPr>
      <w:r w:rsidRPr="00DA7C05">
        <w:rPr>
          <w:sz w:val="12"/>
          <w:szCs w:val="12"/>
        </w:rPr>
        <w:t xml:space="preserve">The modern </w:t>
      </w:r>
      <w:proofErr w:type="gramStart"/>
      <w:r w:rsidRPr="00DA7C05">
        <w:rPr>
          <w:sz w:val="12"/>
          <w:szCs w:val="12"/>
        </w:rPr>
        <w:t>theory  [</w:t>
      </w:r>
      <w:proofErr w:type="gramEnd"/>
      <w:r w:rsidRPr="00DA7C05">
        <w:rPr>
          <w:sz w:val="12"/>
          <w:szCs w:val="12"/>
        </w:rPr>
        <w:t>*145] of competitive federalism predicts that, under certain conditions, rivalry between such sovereigns can produce optimal legislation. 147Preemption, by contrast, would displace these laboratories as sources of novel economic policies responsive to local needs.</w:t>
      </w:r>
    </w:p>
    <w:p w14:paraId="527D72A6" w14:textId="77777777" w:rsidR="00BF4ABE" w:rsidRPr="00DA7C05" w:rsidRDefault="00BF4ABE" w:rsidP="00BF4ABE">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31A43142" w14:textId="77777777" w:rsidR="00BF4ABE" w:rsidRPr="00DA7C05" w:rsidRDefault="00BF4ABE" w:rsidP="00BF4ABE">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03027A7C" w14:textId="77777777" w:rsidR="00BF4ABE" w:rsidRPr="00DA7C05" w:rsidRDefault="00BF4ABE" w:rsidP="00BF4ABE">
      <w:pPr>
        <w:rPr>
          <w:sz w:val="12"/>
          <w:szCs w:val="12"/>
        </w:rPr>
      </w:pPr>
      <w:r w:rsidRPr="00DA7C05">
        <w:rPr>
          <w:sz w:val="12"/>
          <w:szCs w:val="12"/>
        </w:rPr>
        <w:t xml:space="preserve">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w:t>
      </w:r>
      <w:proofErr w:type="gramStart"/>
      <w:r w:rsidRPr="00DA7C05">
        <w:rPr>
          <w:sz w:val="12"/>
          <w:szCs w:val="12"/>
        </w:rPr>
        <w:t>own  [</w:t>
      </w:r>
      <w:proofErr w:type="gramEnd"/>
      <w:r w:rsidRPr="00DA7C05">
        <w:rPr>
          <w:sz w:val="12"/>
          <w:szCs w:val="12"/>
        </w:rPr>
        <w:t>*146] constitutional processes and shield such authorization from Sherman Act preemption. 152</w:t>
      </w:r>
    </w:p>
    <w:p w14:paraId="1121A1CB" w14:textId="77777777" w:rsidR="00BF4ABE" w:rsidRPr="00DA7C05" w:rsidRDefault="00BF4ABE" w:rsidP="00BF4ABE">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5248ABCF" w14:textId="77777777" w:rsidR="00BF4ABE" w:rsidRPr="00DA7C05" w:rsidRDefault="00BF4ABE" w:rsidP="00BF4ABE">
      <w:pPr>
        <w:rPr>
          <w:sz w:val="12"/>
          <w:szCs w:val="12"/>
        </w:rPr>
      </w:pPr>
      <w:r w:rsidRPr="00DA7C05">
        <w:rPr>
          <w:sz w:val="12"/>
          <w:szCs w:val="12"/>
        </w:rPr>
        <w:t xml:space="preserve">[Footnote 157] See, e.g., </w:t>
      </w:r>
      <w:proofErr w:type="gramStart"/>
      <w:r w:rsidRPr="00DA7C05">
        <w:rPr>
          <w:sz w:val="12"/>
          <w:szCs w:val="12"/>
        </w:rPr>
        <w:t>Saywell ,</w:t>
      </w:r>
      <w:proofErr w:type="gramEnd"/>
      <w:r w:rsidRPr="00DA7C05">
        <w:rPr>
          <w:sz w:val="12"/>
          <w:szCs w:val="12"/>
        </w:rPr>
        <w:t xml:space="preserve">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w:t>
      </w:r>
      <w:proofErr w:type="gramStart"/>
      <w:r w:rsidRPr="00DA7C05">
        <w:rPr>
          <w:sz w:val="12"/>
          <w:szCs w:val="12"/>
        </w:rPr>
        <w:t>as long as</w:t>
      </w:r>
      <w:proofErr w:type="gramEnd"/>
      <w:r w:rsidRPr="00DA7C05">
        <w:rPr>
          <w:sz w:val="12"/>
          <w:szCs w:val="12"/>
        </w:rPr>
        <w:t xml:space="preserve">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48F4047B" w14:textId="77777777" w:rsidR="00BF4ABE" w:rsidRPr="00DA7C05" w:rsidRDefault="00BF4ABE" w:rsidP="00BF4ABE">
      <w:pPr>
        <w:rPr>
          <w:sz w:val="12"/>
          <w:szCs w:val="12"/>
        </w:rPr>
      </w:pPr>
      <w:r w:rsidRPr="00DA7C05">
        <w:rPr>
          <w:sz w:val="12"/>
          <w:szCs w:val="12"/>
        </w:rPr>
        <w:t>III. Federalism-Based Objections to Sherman Act Preemption</w:t>
      </w:r>
    </w:p>
    <w:p w14:paraId="545CCC2F" w14:textId="77777777" w:rsidR="00BF4ABE" w:rsidRPr="00DA7C05" w:rsidRDefault="00BF4ABE" w:rsidP="00BF4ABE">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0711F754" w14:textId="77777777" w:rsidR="00BF4ABE" w:rsidRPr="00DA7C05" w:rsidRDefault="00BF4ABE" w:rsidP="00BF4ABE">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5749F33B" w14:textId="77777777" w:rsidR="00BF4ABE" w:rsidRPr="00DA7C05" w:rsidRDefault="00BF4ABE" w:rsidP="00BF4ABE">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4B051498" w14:textId="77777777" w:rsidR="00BF4ABE" w:rsidRPr="00DA7C05" w:rsidRDefault="00BF4ABE" w:rsidP="00BF4ABE">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w:t>
      </w:r>
      <w:proofErr w:type="gramStart"/>
      <w:r w:rsidRPr="00DA7C05">
        <w:rPr>
          <w:sz w:val="16"/>
        </w:rPr>
        <w:t>);</w:t>
      </w:r>
      <w:proofErr w:type="gramEnd"/>
      <w:r w:rsidRPr="00DA7C05">
        <w:rPr>
          <w:sz w:val="16"/>
        </w:rPr>
        <w:t xml:space="preserve"> id. at 7 n.35 (contending that preemption of state economic regulation would "</w:t>
      </w:r>
      <w:proofErr w:type="gramStart"/>
      <w:r w:rsidRPr="00DA7C05">
        <w:rPr>
          <w:sz w:val="16"/>
        </w:rPr>
        <w:t>breach[</w:t>
      </w:r>
      <w:proofErr w:type="gramEnd"/>
      <w:r w:rsidRPr="00DA7C05">
        <w:rPr>
          <w:sz w:val="16"/>
        </w:rPr>
        <w:t>] basic tenets of federalism upon which rests our constitutional form of government is based.").</w:t>
      </w:r>
    </w:p>
    <w:p w14:paraId="1CF3F638" w14:textId="77777777" w:rsidR="00BF4ABE" w:rsidRPr="00DA7C05" w:rsidRDefault="00BF4ABE" w:rsidP="00BF4ABE">
      <w:pPr>
        <w:rPr>
          <w:sz w:val="16"/>
        </w:rPr>
      </w:pPr>
      <w:r w:rsidRPr="00C70D31">
        <w:rPr>
          <w:rStyle w:val="StyleUnderline"/>
        </w:rPr>
        <w:t xml:space="preserve">At best, some proponents have invoked the Tenth and Eleventh Amendments as </w:t>
      </w:r>
      <w:proofErr w:type="gramStart"/>
      <w:r w:rsidRPr="00C70D31">
        <w:rPr>
          <w:rStyle w:val="StyleUnderline"/>
        </w:rPr>
        <w:t>possible</w:t>
      </w:r>
      <w:r w:rsidRPr="00DA7C05">
        <w:rPr>
          <w:sz w:val="16"/>
        </w:rPr>
        <w:t xml:space="preserve">  [</w:t>
      </w:r>
      <w:proofErr w:type="gramEnd"/>
      <w:r w:rsidRPr="00DA7C05">
        <w:rPr>
          <w:sz w:val="16"/>
        </w:rPr>
        <w:t xml:space="preserve">*148] </w:t>
      </w:r>
      <w:r w:rsidRPr="00C70D31">
        <w:rPr>
          <w:rStyle w:val="StyleUnderline"/>
        </w:rPr>
        <w:t xml:space="preserve">sources of such immunity, usually </w:t>
      </w:r>
      <w:r w:rsidRPr="00C70D31">
        <w:rPr>
          <w:rStyle w:val="Emphasis"/>
        </w:rPr>
        <w:t>without elaboration</w:t>
      </w:r>
      <w:r w:rsidRPr="00DA7C05">
        <w:rPr>
          <w:sz w:val="16"/>
        </w:rPr>
        <w:t>. 163</w:t>
      </w:r>
    </w:p>
    <w:p w14:paraId="56398481" w14:textId="77777777" w:rsidR="00BF4ABE" w:rsidRPr="00DA7C05" w:rsidRDefault="00BF4ABE" w:rsidP="00BF4ABE">
      <w:pPr>
        <w:rPr>
          <w:sz w:val="16"/>
        </w:rPr>
      </w:pPr>
      <w:r w:rsidRPr="00DA7C05">
        <w:rPr>
          <w:sz w:val="16"/>
        </w:rPr>
        <w:t xml:space="preserve">[Footnote 163] See, e.g., </w:t>
      </w:r>
      <w:r w:rsidRPr="00C70D31">
        <w:rPr>
          <w:rStyle w:val="Emphasis"/>
        </w:rPr>
        <w:t>Page &amp; Lopatka</w:t>
      </w:r>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779D319C" w14:textId="77777777" w:rsidR="00BF4ABE" w:rsidRPr="00DA7C05" w:rsidRDefault="00BF4ABE" w:rsidP="00BF4ABE">
      <w:pPr>
        <w:rPr>
          <w:sz w:val="12"/>
          <w:szCs w:val="12"/>
        </w:rPr>
      </w:pPr>
      <w:r w:rsidRPr="00DA7C05">
        <w:rPr>
          <w:sz w:val="12"/>
          <w:szCs w:val="12"/>
        </w:rPr>
        <w:lastRenderedPageBreak/>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64852B53" w14:textId="77777777" w:rsidR="00BF4ABE" w:rsidRPr="00DA7C05" w:rsidRDefault="00BF4ABE" w:rsidP="00BF4ABE">
      <w:pPr>
        <w:rPr>
          <w:sz w:val="12"/>
          <w:szCs w:val="12"/>
        </w:rPr>
      </w:pPr>
      <w:r w:rsidRPr="00DA7C05">
        <w:rPr>
          <w:sz w:val="12"/>
          <w:szCs w:val="12"/>
        </w:rPr>
        <w:t>Such concerns could manifest themselves in two broad categories. First, federal preemption of state-imposed restraints could be outright unconstitutional. 164</w:t>
      </w:r>
    </w:p>
    <w:p w14:paraId="63DC0084" w14:textId="77777777" w:rsidR="00BF4ABE" w:rsidRPr="00DA7C05" w:rsidRDefault="00BF4ABE" w:rsidP="00BF4ABE">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0A0CC157" w14:textId="77777777" w:rsidR="00BF4ABE" w:rsidRDefault="00BF4ABE" w:rsidP="00BF4ABE">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5513E704" w14:textId="77777777" w:rsidR="00BF4ABE" w:rsidRPr="007E41A5" w:rsidRDefault="00BF4ABE" w:rsidP="000F5D95"/>
    <w:p w14:paraId="2D6C4510" w14:textId="77777777" w:rsidR="00BF28A7" w:rsidRPr="00715C9F" w:rsidRDefault="00BF28A7" w:rsidP="00BF28A7">
      <w:pPr>
        <w:pStyle w:val="Heading4"/>
        <w:rPr>
          <w:u w:val="single"/>
        </w:rPr>
      </w:pPr>
      <w:r>
        <w:t xml:space="preserve">Enforcement </w:t>
      </w:r>
      <w:r>
        <w:rPr>
          <w:u w:val="single"/>
        </w:rPr>
        <w:t>high now</w:t>
      </w:r>
      <w:r>
        <w:t xml:space="preserve"> and </w:t>
      </w:r>
      <w:r>
        <w:rPr>
          <w:u w:val="single"/>
        </w:rPr>
        <w:t>thumps links</w:t>
      </w:r>
    </w:p>
    <w:p w14:paraId="2DA24E08" w14:textId="77777777" w:rsidR="00BF28A7" w:rsidRPr="00325912" w:rsidRDefault="00BF28A7" w:rsidP="00BF28A7">
      <w:r w:rsidRPr="00325912">
        <w:rPr>
          <w:rStyle w:val="Style13ptBold"/>
        </w:rPr>
        <w:t>Ingrassia 1-4</w:t>
      </w:r>
      <w:r>
        <w:t xml:space="preserve"> [John Ingrassia, Proskauer Rose LLP, 1-4-2022 https://www.law360.com/articles/1452119/how-to-navigate-the-coming-antitrust-policy-tests]</w:t>
      </w:r>
    </w:p>
    <w:p w14:paraId="46984CDE" w14:textId="77777777" w:rsidR="00BF28A7" w:rsidRPr="00325912" w:rsidRDefault="00BF28A7" w:rsidP="00BF28A7">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5BC9B0D2" w14:textId="77777777" w:rsidR="00BF28A7" w:rsidRDefault="00BF28A7" w:rsidP="00BF28A7">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63914FC3" w14:textId="77777777" w:rsidR="00BF28A7" w:rsidRPr="00CA0B0A" w:rsidRDefault="00BF28A7" w:rsidP="00BF28A7">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Brandeisians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58ADE61F" w14:textId="77777777" w:rsidR="00BF28A7" w:rsidRDefault="00BF28A7" w:rsidP="00BF28A7">
      <w:r>
        <w:t>Khan's view is that consolidation has gone unchecked in the American economy, resulting in structural harms to competition that the consumer welfare standard is unable to address.</w:t>
      </w:r>
    </w:p>
    <w:p w14:paraId="22621DE3" w14:textId="77777777" w:rsidR="00BF28A7" w:rsidRDefault="00BF28A7" w:rsidP="00BF28A7">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29215326" w14:textId="77777777" w:rsidR="00BF28A7" w:rsidRDefault="00BF28A7" w:rsidP="00BF28A7">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7E7FAFCB" w14:textId="77777777" w:rsidR="00BF28A7" w:rsidRDefault="00BF28A7" w:rsidP="00BF28A7">
      <w:r>
        <w:t>The action came in response to an unprecedented merger wave — 3,845 acquisitions filed with the agencies in the first 11 months of 2021, substantially more than most full years.</w:t>
      </w:r>
    </w:p>
    <w:p w14:paraId="0387FA88" w14:textId="77777777" w:rsidR="00BF28A7" w:rsidRDefault="00BF28A7" w:rsidP="00BF28A7">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12A2E995" w14:textId="77777777" w:rsidR="00BF28A7" w:rsidRDefault="00BF28A7" w:rsidP="00BF28A7">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0EE7B91F" w14:textId="77777777" w:rsidR="00BF28A7" w:rsidRDefault="00BF28A7" w:rsidP="00BF28A7">
      <w:r>
        <w:t>Here, we review the year in FTC policy moves, what they mean and how to navigate the newly laid minefields.</w:t>
      </w:r>
    </w:p>
    <w:p w14:paraId="6AB59261" w14:textId="77777777" w:rsidR="00BF28A7" w:rsidRPr="00CA0B0A" w:rsidRDefault="00BF28A7" w:rsidP="00BF28A7">
      <w:pPr>
        <w:rPr>
          <w:sz w:val="8"/>
          <w:szCs w:val="8"/>
        </w:rPr>
      </w:pPr>
      <w:r w:rsidRPr="00CA0B0A">
        <w:rPr>
          <w:sz w:val="8"/>
          <w:szCs w:val="8"/>
        </w:rPr>
        <w:lastRenderedPageBreak/>
        <w:t>Warning Letters After the Close of HSR Waiting Periods</w:t>
      </w:r>
    </w:p>
    <w:p w14:paraId="52BD9550" w14:textId="77777777" w:rsidR="00BF28A7" w:rsidRPr="00CA0B0A" w:rsidRDefault="00BF28A7" w:rsidP="00BF28A7">
      <w:pPr>
        <w:rPr>
          <w:sz w:val="8"/>
          <w:szCs w:val="8"/>
        </w:rPr>
      </w:pPr>
      <w:r w:rsidRPr="00CA0B0A">
        <w:rPr>
          <w:sz w:val="8"/>
          <w:szCs w:val="8"/>
        </w:rPr>
        <w:t>In an unprecedented move, the FTC recently began issuing letters to parties in transactions the agency may intend to investigate after expiration of the Hart-Scott-Rodino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Oqton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4E16047D" w14:textId="77777777" w:rsidR="00BF28A7" w:rsidRPr="00CA0B0A" w:rsidRDefault="00BF28A7" w:rsidP="00BF28A7">
      <w:pPr>
        <w:rPr>
          <w:sz w:val="8"/>
          <w:szCs w:val="8"/>
        </w:rPr>
      </w:pPr>
      <w:r w:rsidRPr="00CA0B0A">
        <w:rPr>
          <w:sz w:val="8"/>
          <w:szCs w:val="8"/>
        </w:rPr>
        <w:t xml:space="preserve">More Intensive Merger Investigations </w:t>
      </w:r>
    </w:p>
    <w:p w14:paraId="3DB714DD" w14:textId="77777777" w:rsidR="00BF28A7" w:rsidRPr="00CA0B0A" w:rsidRDefault="00BF28A7" w:rsidP="00BF28A7">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33A839E1" w14:textId="77777777" w:rsidR="00BF28A7" w:rsidRPr="00CA0B0A" w:rsidRDefault="00BF28A7" w:rsidP="00BF28A7">
      <w:pPr>
        <w:rPr>
          <w:sz w:val="8"/>
          <w:szCs w:val="8"/>
        </w:rPr>
      </w:pPr>
      <w:r w:rsidRPr="00CA0B0A">
        <w:rPr>
          <w:sz w:val="8"/>
          <w:szCs w:val="8"/>
        </w:rPr>
        <w:t>More Onerous Consent Decree Provisions</w:t>
      </w:r>
    </w:p>
    <w:p w14:paraId="57C12D2D" w14:textId="77777777" w:rsidR="00BF28A7" w:rsidRPr="00CA0B0A" w:rsidRDefault="00BF28A7" w:rsidP="00BF28A7">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ing]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parties intent on pushing their deal through may see a consent decree with 10-year approval provisions as less palatable than litigating, and force the FTC to cave or go to court.</w:t>
      </w:r>
    </w:p>
    <w:p w14:paraId="28EEF948" w14:textId="77777777" w:rsidR="00BF28A7" w:rsidRPr="00CA0B0A" w:rsidRDefault="00BF28A7" w:rsidP="00BF28A7">
      <w:pPr>
        <w:rPr>
          <w:sz w:val="8"/>
          <w:szCs w:val="8"/>
        </w:rPr>
      </w:pPr>
      <w:r w:rsidRPr="00CA0B0A">
        <w:rPr>
          <w:sz w:val="8"/>
          <w:szCs w:val="8"/>
        </w:rPr>
        <w:t>Withdrawal of the Vertical Merger Guidelines</w:t>
      </w:r>
    </w:p>
    <w:p w14:paraId="72DE0224" w14:textId="77777777" w:rsidR="00BF28A7" w:rsidRPr="00CA0B0A" w:rsidRDefault="00BF28A7" w:rsidP="00BF28A7">
      <w:pPr>
        <w:rPr>
          <w:sz w:val="8"/>
          <w:szCs w:val="8"/>
        </w:rPr>
      </w:pPr>
      <w:r w:rsidRPr="00CA0B0A">
        <w:rPr>
          <w:sz w:val="8"/>
          <w:szCs w:val="8"/>
        </w:rPr>
        <w:t>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er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Vedova said in the statement. Given that vertical mergers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4A0507C1" w14:textId="77777777" w:rsidR="00BF28A7" w:rsidRPr="00CA0B0A" w:rsidRDefault="00BF28A7" w:rsidP="00BF28A7">
      <w:pPr>
        <w:rPr>
          <w:sz w:val="8"/>
          <w:szCs w:val="8"/>
        </w:rPr>
      </w:pPr>
      <w:r w:rsidRPr="00CA0B0A">
        <w:rPr>
          <w:sz w:val="8"/>
          <w:szCs w:val="8"/>
        </w:rPr>
        <w:t>Rescinding the Consumer Welfare Standard</w:t>
      </w:r>
    </w:p>
    <w:p w14:paraId="3E074783" w14:textId="77777777" w:rsidR="00BF28A7" w:rsidRPr="00CA0B0A" w:rsidRDefault="00BF28A7" w:rsidP="00BF28A7">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ing]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that efforts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384F429C" w14:textId="77777777" w:rsidR="00BF28A7" w:rsidRDefault="00BF28A7" w:rsidP="00BF28A7">
      <w:r>
        <w:t>Labor Market Scrutiny</w:t>
      </w:r>
    </w:p>
    <w:p w14:paraId="53BB223A" w14:textId="77777777" w:rsidR="00BF28A7" w:rsidRDefault="00BF28A7" w:rsidP="00BF28A7">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nonsolicit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4D1CF6D1" w14:textId="77777777" w:rsidR="00BF28A7" w:rsidRDefault="00BF28A7" w:rsidP="00BF28A7">
      <w:r>
        <w:t>Looking Ahead to the Year to Come</w:t>
      </w:r>
    </w:p>
    <w:p w14:paraId="6B359168" w14:textId="77777777" w:rsidR="00BF28A7" w:rsidRDefault="00BF28A7" w:rsidP="00BF28A7">
      <w:r w:rsidRPr="00CA0B0A">
        <w:rPr>
          <w:rStyle w:val="StyleUnderline"/>
        </w:rPr>
        <w:lastRenderedPageBreak/>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011828B0" w14:textId="77777777" w:rsidR="00BF28A7" w:rsidRDefault="00BF28A7" w:rsidP="00BF28A7">
      <w:r>
        <w:t>HSR filings continue at off-the-charts levels. Amid this strong showing of M&amp;A activity, the advice is to keep moving transactions forward, stay ahead of the new tacks the agencies might take, and account for newly injected risk and uncertainty.</w:t>
      </w:r>
    </w:p>
    <w:p w14:paraId="16DD9C9D" w14:textId="77777777" w:rsidR="00BF28A7" w:rsidRDefault="00BF28A7" w:rsidP="00BF28A7">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4ECE011C" w14:textId="77777777" w:rsidR="00BF28A7" w:rsidRDefault="00BF28A7" w:rsidP="00BF28A7">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500D7EDA" w14:textId="77777777" w:rsidR="00BF28A7" w:rsidRPr="00CA0B0A" w:rsidRDefault="00BF28A7" w:rsidP="00BF28A7">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30C8541A" w14:textId="77777777" w:rsidR="00BF28A7" w:rsidRPr="007E41A5" w:rsidRDefault="00BF28A7" w:rsidP="00BF28A7"/>
    <w:p w14:paraId="2A52CD77" w14:textId="5419510F" w:rsidR="00BF28A7" w:rsidRPr="00BF28A7" w:rsidRDefault="00BF28A7" w:rsidP="00BF28A7"/>
    <w:sectPr w:rsidR="00BF28A7" w:rsidRPr="00BF2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F28A7"/>
    <w:rsid w:val="000139A3"/>
    <w:rsid w:val="000F5D95"/>
    <w:rsid w:val="00100833"/>
    <w:rsid w:val="00104529"/>
    <w:rsid w:val="00105942"/>
    <w:rsid w:val="00107396"/>
    <w:rsid w:val="001226BB"/>
    <w:rsid w:val="00144A4C"/>
    <w:rsid w:val="00176AB0"/>
    <w:rsid w:val="00177B7D"/>
    <w:rsid w:val="0018322D"/>
    <w:rsid w:val="001876D1"/>
    <w:rsid w:val="001B5776"/>
    <w:rsid w:val="001E527A"/>
    <w:rsid w:val="001F78CE"/>
    <w:rsid w:val="00251FC7"/>
    <w:rsid w:val="002777AD"/>
    <w:rsid w:val="002855A7"/>
    <w:rsid w:val="002B146A"/>
    <w:rsid w:val="002B5E17"/>
    <w:rsid w:val="00315690"/>
    <w:rsid w:val="00316B75"/>
    <w:rsid w:val="00325646"/>
    <w:rsid w:val="003460F2"/>
    <w:rsid w:val="003633A2"/>
    <w:rsid w:val="0038158C"/>
    <w:rsid w:val="003902BA"/>
    <w:rsid w:val="003A09E2"/>
    <w:rsid w:val="00407037"/>
    <w:rsid w:val="004605D6"/>
    <w:rsid w:val="00460DBD"/>
    <w:rsid w:val="004B3BD3"/>
    <w:rsid w:val="004C60E8"/>
    <w:rsid w:val="004E1FB3"/>
    <w:rsid w:val="004E3579"/>
    <w:rsid w:val="004E728B"/>
    <w:rsid w:val="004F39E0"/>
    <w:rsid w:val="00500D37"/>
    <w:rsid w:val="00537BD5"/>
    <w:rsid w:val="0057268A"/>
    <w:rsid w:val="005950EC"/>
    <w:rsid w:val="005D2912"/>
    <w:rsid w:val="006065BD"/>
    <w:rsid w:val="00645FA9"/>
    <w:rsid w:val="00647866"/>
    <w:rsid w:val="00665003"/>
    <w:rsid w:val="006A2AD0"/>
    <w:rsid w:val="006C2375"/>
    <w:rsid w:val="006D4ECC"/>
    <w:rsid w:val="00713755"/>
    <w:rsid w:val="007175F5"/>
    <w:rsid w:val="00722258"/>
    <w:rsid w:val="007243E5"/>
    <w:rsid w:val="00766EA0"/>
    <w:rsid w:val="00780487"/>
    <w:rsid w:val="007A2226"/>
    <w:rsid w:val="007A5D3C"/>
    <w:rsid w:val="007F5B66"/>
    <w:rsid w:val="00823A1C"/>
    <w:rsid w:val="00845B9D"/>
    <w:rsid w:val="00857451"/>
    <w:rsid w:val="00860984"/>
    <w:rsid w:val="00866668"/>
    <w:rsid w:val="008B3ECB"/>
    <w:rsid w:val="008B4E85"/>
    <w:rsid w:val="008C1B2E"/>
    <w:rsid w:val="0091627E"/>
    <w:rsid w:val="0097032B"/>
    <w:rsid w:val="009D2EAD"/>
    <w:rsid w:val="009D54B2"/>
    <w:rsid w:val="009E1922"/>
    <w:rsid w:val="009F7ED2"/>
    <w:rsid w:val="00A3771E"/>
    <w:rsid w:val="00A54F2E"/>
    <w:rsid w:val="00A93661"/>
    <w:rsid w:val="00A95652"/>
    <w:rsid w:val="00AC0AB8"/>
    <w:rsid w:val="00AE462A"/>
    <w:rsid w:val="00B33C6D"/>
    <w:rsid w:val="00B4508F"/>
    <w:rsid w:val="00B55AD5"/>
    <w:rsid w:val="00B8057C"/>
    <w:rsid w:val="00BD6238"/>
    <w:rsid w:val="00BF28A7"/>
    <w:rsid w:val="00BF4ABE"/>
    <w:rsid w:val="00BF593B"/>
    <w:rsid w:val="00BF773A"/>
    <w:rsid w:val="00BF7E81"/>
    <w:rsid w:val="00C13773"/>
    <w:rsid w:val="00C17CC8"/>
    <w:rsid w:val="00C70EBA"/>
    <w:rsid w:val="00C83417"/>
    <w:rsid w:val="00C9604F"/>
    <w:rsid w:val="00CA19AA"/>
    <w:rsid w:val="00CC5298"/>
    <w:rsid w:val="00CD736E"/>
    <w:rsid w:val="00CD798D"/>
    <w:rsid w:val="00CE161E"/>
    <w:rsid w:val="00CF59A8"/>
    <w:rsid w:val="00D325A9"/>
    <w:rsid w:val="00D36A8A"/>
    <w:rsid w:val="00D575A0"/>
    <w:rsid w:val="00D61409"/>
    <w:rsid w:val="00D6691E"/>
    <w:rsid w:val="00D71170"/>
    <w:rsid w:val="00D805DF"/>
    <w:rsid w:val="00DA1C92"/>
    <w:rsid w:val="00DA25D4"/>
    <w:rsid w:val="00DA6538"/>
    <w:rsid w:val="00E07882"/>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3593D0"/>
  <w15:chartTrackingRefBased/>
  <w15:docId w15:val="{F20A002B-98C2-47AF-B7F2-BBAADE54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75A0"/>
    <w:rPr>
      <w:rFonts w:ascii="Calibri" w:hAnsi="Calibri"/>
    </w:rPr>
  </w:style>
  <w:style w:type="paragraph" w:styleId="Heading1">
    <w:name w:val="heading 1"/>
    <w:aliases w:val="Pocket"/>
    <w:basedOn w:val="Normal"/>
    <w:next w:val="Normal"/>
    <w:link w:val="Heading1Char"/>
    <w:qFormat/>
    <w:rsid w:val="00D575A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575A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D575A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D575A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575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75A0"/>
  </w:style>
  <w:style w:type="character" w:customStyle="1" w:styleId="Heading1Char">
    <w:name w:val="Heading 1 Char"/>
    <w:aliases w:val="Pocket Char"/>
    <w:basedOn w:val="DefaultParagraphFont"/>
    <w:link w:val="Heading1"/>
    <w:rsid w:val="00D575A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575A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D575A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D575A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D575A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575A0"/>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D575A0"/>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575A0"/>
    <w:rPr>
      <w:color w:val="auto"/>
      <w:u w:val="none"/>
    </w:rPr>
  </w:style>
  <w:style w:type="character" w:styleId="FollowedHyperlink">
    <w:name w:val="FollowedHyperlink"/>
    <w:basedOn w:val="DefaultParagraphFont"/>
    <w:uiPriority w:val="99"/>
    <w:semiHidden/>
    <w:unhideWhenUsed/>
    <w:rsid w:val="00D575A0"/>
    <w:rPr>
      <w:color w:val="auto"/>
      <w:u w:val="none"/>
    </w:rPr>
  </w:style>
  <w:style w:type="character" w:styleId="UnresolvedMention">
    <w:name w:val="Unresolved Mention"/>
    <w:basedOn w:val="DefaultParagraphFont"/>
    <w:uiPriority w:val="99"/>
    <w:semiHidden/>
    <w:unhideWhenUsed/>
    <w:rsid w:val="00BF28A7"/>
    <w:rPr>
      <w:color w:val="605E5C"/>
      <w:shd w:val="clear" w:color="auto" w:fill="E1DFDD"/>
    </w:rPr>
  </w:style>
  <w:style w:type="paragraph" w:customStyle="1" w:styleId="textbold">
    <w:name w:val="text bold"/>
    <w:basedOn w:val="Normal"/>
    <w:link w:val="Emphasis"/>
    <w:uiPriority w:val="7"/>
    <w:qFormat/>
    <w:rsid w:val="00BF28A7"/>
    <w:pPr>
      <w:spacing w:after="0" w:line="240" w:lineRule="auto"/>
      <w:ind w:left="720"/>
      <w:jc w:val="both"/>
    </w:pPr>
    <w:rPr>
      <w:b/>
      <w:iCs/>
      <w:u w:val="single"/>
    </w:rPr>
  </w:style>
  <w:style w:type="paragraph" w:customStyle="1" w:styleId="AnalyticsGBN">
    <w:name w:val="AnalyticsGBN"/>
    <w:basedOn w:val="Normal"/>
    <w:link w:val="AnalyticsGBNChar"/>
    <w:uiPriority w:val="4"/>
    <w:qFormat/>
    <w:rsid w:val="00BF28A7"/>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BF28A7"/>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BF28A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BF28A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BF28A7"/>
    <w:pPr>
      <w:ind w:left="720"/>
      <w:contextualSpacing/>
    </w:pPr>
  </w:style>
  <w:style w:type="paragraph" w:customStyle="1" w:styleId="CiteSpacing">
    <w:name w:val="Cite Spacing"/>
    <w:basedOn w:val="Normal"/>
    <w:uiPriority w:val="4"/>
    <w:qFormat/>
    <w:rsid w:val="00BF28A7"/>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fontTable" Target="fontTable.xm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theme" Target="theme/theme1.xm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s://papers.ssrn.com/sol3/papers.cfm?abstract_id=3777140"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sandiegouniontribune.com/opinion/commentary/story/2021-09-16/superbug-drugs-therapy-antibiotics"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7</TotalTime>
  <Pages>39</Pages>
  <Words>44723</Words>
  <Characters>254927</Characters>
  <Application>Microsoft Office Word</Application>
  <DocSecurity>0</DocSecurity>
  <Lines>2124</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Scott, Mitchell</cp:lastModifiedBy>
  <cp:revision>18</cp:revision>
  <dcterms:created xsi:type="dcterms:W3CDTF">2022-02-06T14:36:00Z</dcterms:created>
  <dcterms:modified xsi:type="dcterms:W3CDTF">2022-03-05T17:46:00Z</dcterms:modified>
</cp:coreProperties>
</file>